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5350" w14:textId="77777777" w:rsidR="00923555" w:rsidRDefault="00923555" w:rsidP="00923555">
      <w:pPr>
        <w:ind w:left="720" w:hanging="360"/>
        <w:rPr>
          <w:rFonts w:ascii="Verdana" w:hAnsi="Verdana" w:cstheme="majorHAnsi"/>
          <w:sz w:val="20"/>
          <w:szCs w:val="20"/>
        </w:rPr>
      </w:pPr>
    </w:p>
    <w:p w14:paraId="1D0D5424" w14:textId="77777777" w:rsidR="00923555" w:rsidRDefault="00923555" w:rsidP="003F3081">
      <w:pPr>
        <w:rPr>
          <w:rFonts w:ascii="Verdana" w:hAnsi="Verdana"/>
          <w:sz w:val="20"/>
          <w:szCs w:val="20"/>
        </w:rPr>
      </w:pPr>
    </w:p>
    <w:p w14:paraId="447F658A" w14:textId="77777777" w:rsidR="00B03E9A" w:rsidRPr="000F4944" w:rsidRDefault="00B03E9A" w:rsidP="00B03E9A">
      <w:pPr>
        <w:pStyle w:val="Naslov2"/>
        <w:jc w:val="center"/>
        <w:rPr>
          <w:rFonts w:ascii="MV Boli" w:hAnsi="MV Boli" w:cs="MV Boli"/>
          <w:b w:val="0"/>
          <w:bCs w:val="0"/>
          <w:sz w:val="40"/>
          <w:szCs w:val="40"/>
        </w:rPr>
      </w:pPr>
      <w:r w:rsidRPr="000F4944">
        <w:rPr>
          <w:rFonts w:ascii="MV Boli" w:hAnsi="MV Boli" w:cs="MV Boli"/>
          <w:sz w:val="40"/>
          <w:szCs w:val="40"/>
        </w:rPr>
        <w:t>VABILO</w:t>
      </w:r>
    </w:p>
    <w:p w14:paraId="66672B42" w14:textId="77777777" w:rsidR="00B03E9A" w:rsidRPr="009740CF" w:rsidRDefault="00B03E9A" w:rsidP="00B03E9A">
      <w:pPr>
        <w:spacing w:before="100" w:beforeAutospacing="1" w:after="100" w:afterAutospacing="1"/>
        <w:jc w:val="center"/>
        <w:outlineLvl w:val="0"/>
        <w:rPr>
          <w:rFonts w:ascii="MV Boli" w:hAnsi="MV Boli" w:cs="MV Boli"/>
          <w:b/>
          <w:bCs/>
          <w:kern w:val="36"/>
          <w:sz w:val="40"/>
          <w:szCs w:val="40"/>
        </w:rPr>
      </w:pPr>
      <w:r w:rsidRPr="009740CF">
        <w:rPr>
          <w:rFonts w:ascii="MV Boli" w:hAnsi="MV Boli" w:cs="MV Boli"/>
          <w:b/>
          <w:bCs/>
          <w:kern w:val="36"/>
          <w:sz w:val="40"/>
          <w:szCs w:val="40"/>
        </w:rPr>
        <w:t>KAKO ROJENA JE SLOVENIJA</w:t>
      </w:r>
    </w:p>
    <w:p w14:paraId="1EF371CC" w14:textId="77777777" w:rsidR="00B03E9A" w:rsidRPr="000717FF" w:rsidRDefault="00B03E9A" w:rsidP="00B03E9A">
      <w:pPr>
        <w:ind w:left="-709" w:right="-851"/>
        <w:jc w:val="center"/>
        <w:rPr>
          <w:rFonts w:ascii="MV Boli" w:hAnsi="MV Boli" w:cs="MV Boli"/>
          <w:b/>
          <w:bCs/>
          <w:sz w:val="32"/>
          <w:szCs w:val="32"/>
        </w:rPr>
      </w:pPr>
      <w:r w:rsidRPr="000717FF">
        <w:rPr>
          <w:rFonts w:ascii="MV Boli" w:hAnsi="MV Boli" w:cs="MV Boli"/>
          <w:b/>
          <w:bCs/>
          <w:sz w:val="32"/>
          <w:szCs w:val="32"/>
        </w:rPr>
        <w:t xml:space="preserve">Kdaj: </w:t>
      </w:r>
      <w:r w:rsidRPr="000717FF">
        <w:rPr>
          <w:rFonts w:ascii="Calibri" w:hAnsi="Calibri" w:cs="Calibri"/>
          <w:b/>
          <w:bCs/>
          <w:sz w:val="32"/>
          <w:szCs w:val="32"/>
        </w:rPr>
        <w:t>č</w:t>
      </w:r>
      <w:r w:rsidRPr="000717FF">
        <w:rPr>
          <w:rFonts w:ascii="MV Boli" w:hAnsi="MV Boli" w:cs="MV Boli"/>
          <w:b/>
          <w:bCs/>
          <w:sz w:val="32"/>
          <w:szCs w:val="32"/>
        </w:rPr>
        <w:t>etrtek, 5. marec 2026, ob 18.00</w:t>
      </w:r>
    </w:p>
    <w:p w14:paraId="7C616B62" w14:textId="77777777" w:rsidR="00B03E9A" w:rsidRPr="00607791" w:rsidRDefault="00B03E9A" w:rsidP="00B03E9A">
      <w:pPr>
        <w:ind w:left="-709" w:right="-851"/>
        <w:jc w:val="center"/>
        <w:rPr>
          <w:rFonts w:ascii="MV Boli" w:hAnsi="MV Boli" w:cs="MV Boli"/>
          <w:b/>
          <w:bCs/>
          <w:sz w:val="32"/>
          <w:szCs w:val="32"/>
        </w:rPr>
      </w:pPr>
      <w:r w:rsidRPr="00607791">
        <w:rPr>
          <w:rFonts w:ascii="MV Boli" w:hAnsi="MV Boli" w:cs="MV Boli"/>
          <w:b/>
          <w:bCs/>
          <w:sz w:val="32"/>
          <w:szCs w:val="32"/>
        </w:rPr>
        <w:t>Kje: dvorana hotela Radin – Zdraviliš</w:t>
      </w:r>
      <w:r w:rsidRPr="00607791">
        <w:rPr>
          <w:rFonts w:ascii="Calibri" w:hAnsi="Calibri" w:cs="Calibri"/>
          <w:b/>
          <w:bCs/>
          <w:sz w:val="32"/>
          <w:szCs w:val="32"/>
        </w:rPr>
        <w:t>č</w:t>
      </w:r>
      <w:r w:rsidRPr="00607791">
        <w:rPr>
          <w:rFonts w:ascii="MV Boli" w:hAnsi="MV Boli" w:cs="MV Boli"/>
          <w:b/>
          <w:bCs/>
          <w:sz w:val="32"/>
          <w:szCs w:val="32"/>
        </w:rPr>
        <w:t>e Radenci</w:t>
      </w:r>
    </w:p>
    <w:p w14:paraId="40618B5C" w14:textId="77777777" w:rsidR="00B03E9A" w:rsidRPr="00607791" w:rsidRDefault="00B03E9A" w:rsidP="00B03E9A">
      <w:pPr>
        <w:spacing w:before="100" w:beforeAutospacing="1" w:after="100" w:afterAutospacing="1"/>
        <w:rPr>
          <w:rFonts w:ascii="MV Boli" w:hAnsi="MV Boli" w:cs="MV Boli"/>
        </w:rPr>
      </w:pPr>
      <w:r w:rsidRPr="00607791">
        <w:rPr>
          <w:rFonts w:ascii="MV Boli" w:hAnsi="MV Boli" w:cs="MV Boli"/>
        </w:rPr>
        <w:t>Spoštovani,</w:t>
      </w:r>
    </w:p>
    <w:p w14:paraId="792C0C87" w14:textId="77777777" w:rsidR="00B03E9A" w:rsidRPr="00607791" w:rsidRDefault="00B03E9A" w:rsidP="00B03E9A">
      <w:pPr>
        <w:spacing w:before="100" w:beforeAutospacing="1" w:after="100" w:afterAutospacing="1"/>
        <w:rPr>
          <w:rFonts w:ascii="MV Boli" w:hAnsi="MV Boli" w:cs="MV Boli"/>
        </w:rPr>
      </w:pPr>
      <w:r>
        <w:rPr>
          <w:rFonts w:ascii="MV Boli" w:hAnsi="MV Boli" w:cs="MV Boli"/>
          <w:noProof/>
        </w:rPr>
        <w:drawing>
          <wp:anchor distT="0" distB="0" distL="114300" distR="114300" simplePos="0" relativeHeight="251660288" behindDoc="1" locked="0" layoutInCell="1" allowOverlap="1" wp14:anchorId="3E54374A" wp14:editId="3FD9F8C2">
            <wp:simplePos x="0" y="0"/>
            <wp:positionH relativeFrom="column">
              <wp:posOffset>4605655</wp:posOffset>
            </wp:positionH>
            <wp:positionV relativeFrom="paragraph">
              <wp:posOffset>430530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8303956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91">
        <w:rPr>
          <w:rFonts w:ascii="MV Boli" w:hAnsi="MV Boli" w:cs="MV Boli"/>
        </w:rPr>
        <w:t>vabimo vas na poseben ve</w:t>
      </w:r>
      <w:r w:rsidRPr="00607791">
        <w:rPr>
          <w:rFonts w:ascii="Calibri" w:hAnsi="Calibri" w:cs="Calibri"/>
        </w:rPr>
        <w:t>č</w:t>
      </w:r>
      <w:r w:rsidRPr="00607791">
        <w:rPr>
          <w:rFonts w:ascii="MV Boli" w:hAnsi="MV Boli" w:cs="MV Boli"/>
        </w:rPr>
        <w:t>er pogovora, glasbe in zgodovinskega razmisleka z naslovom:</w:t>
      </w:r>
    </w:p>
    <w:p w14:paraId="29E99B85" w14:textId="77777777" w:rsidR="00B03E9A" w:rsidRPr="009740CF" w:rsidRDefault="00B03E9A" w:rsidP="00B03E9A">
      <w:pPr>
        <w:spacing w:before="100" w:beforeAutospacing="1" w:after="100" w:afterAutospacing="1"/>
        <w:outlineLvl w:val="1"/>
        <w:rPr>
          <w:rFonts w:ascii="MV Boli" w:hAnsi="MV Boli" w:cs="MV Boli"/>
          <w:b/>
          <w:bCs/>
          <w:sz w:val="32"/>
          <w:szCs w:val="32"/>
        </w:rPr>
      </w:pPr>
      <w:r w:rsidRPr="009740CF">
        <w:rPr>
          <w:rFonts w:ascii="MV Boli" w:hAnsi="MV Boli" w:cs="MV Boli"/>
          <w:b/>
          <w:bCs/>
          <w:sz w:val="32"/>
          <w:szCs w:val="32"/>
        </w:rPr>
        <w:t>Kako rojena je Slovenija</w:t>
      </w:r>
    </w:p>
    <w:p w14:paraId="01FFF631" w14:textId="77777777" w:rsidR="00B03E9A" w:rsidRPr="00607791" w:rsidRDefault="00B03E9A" w:rsidP="00B03E9A">
      <w:pPr>
        <w:spacing w:before="100" w:beforeAutospacing="1" w:after="100" w:afterAutospacing="1"/>
        <w:rPr>
          <w:rFonts w:ascii="MV Boli" w:hAnsi="MV Boli" w:cs="MV Boli"/>
        </w:rPr>
      </w:pPr>
      <w:r w:rsidRPr="00607791">
        <w:rPr>
          <w:rFonts w:ascii="MV Boli" w:hAnsi="MV Boli" w:cs="MV Boli"/>
        </w:rPr>
        <w:t>Dogodek bo odprl pomembna vprašanja o nastanku slovenske države, o odlo</w:t>
      </w:r>
      <w:r w:rsidRPr="00607791">
        <w:rPr>
          <w:rFonts w:ascii="Calibri" w:hAnsi="Calibri" w:cs="Calibri"/>
        </w:rPr>
        <w:t>č</w:t>
      </w:r>
      <w:r w:rsidRPr="00607791">
        <w:rPr>
          <w:rFonts w:ascii="MV Boli" w:hAnsi="MV Boli" w:cs="MV Boli"/>
        </w:rPr>
        <w:t xml:space="preserve">ilnih trenutkih osamosvajanja ter o ljudeh, ki so v prelomnem </w:t>
      </w:r>
      <w:r w:rsidRPr="00607791">
        <w:rPr>
          <w:rFonts w:ascii="Calibri" w:hAnsi="Calibri" w:cs="Calibri"/>
        </w:rPr>
        <w:t>č</w:t>
      </w:r>
      <w:r w:rsidRPr="00607791">
        <w:rPr>
          <w:rFonts w:ascii="MV Boli" w:hAnsi="MV Boli" w:cs="MV Boli"/>
        </w:rPr>
        <w:t>asu nosili odgovornost za prihodnost naroda</w:t>
      </w:r>
      <w:r>
        <w:rPr>
          <w:rFonts w:ascii="MV Boli" w:hAnsi="MV Boli" w:cs="MV Boli"/>
        </w:rPr>
        <w:t>, v zakulisju tajnih služb</w:t>
      </w:r>
      <w:r w:rsidRPr="00607791">
        <w:rPr>
          <w:rFonts w:ascii="MV Boli" w:hAnsi="MV Boli" w:cs="MV Boli"/>
        </w:rPr>
        <w:t>.</w:t>
      </w:r>
    </w:p>
    <w:p w14:paraId="5394641B" w14:textId="77777777" w:rsidR="00B03E9A" w:rsidRDefault="00B03E9A" w:rsidP="00B03E9A">
      <w:pPr>
        <w:spacing w:after="100" w:afterAutospacing="1"/>
        <w:outlineLvl w:val="2"/>
        <w:rPr>
          <w:rFonts w:ascii="MV Boli" w:hAnsi="MV Boli" w:cs="MV Boli"/>
          <w:b/>
          <w:bCs/>
          <w:sz w:val="27"/>
          <w:szCs w:val="27"/>
        </w:rPr>
      </w:pPr>
      <w:r w:rsidRPr="00607791">
        <w:rPr>
          <w:rFonts w:ascii="MV Boli" w:hAnsi="MV Boli" w:cs="MV Boli"/>
          <w:b/>
          <w:bCs/>
          <w:sz w:val="27"/>
          <w:szCs w:val="27"/>
        </w:rPr>
        <w:t>Moderator:</w:t>
      </w:r>
      <w:r>
        <w:rPr>
          <w:rFonts w:ascii="MV Boli" w:hAnsi="MV Boli" w:cs="MV Boli"/>
          <w:b/>
          <w:bCs/>
          <w:sz w:val="27"/>
          <w:szCs w:val="27"/>
        </w:rPr>
        <w:t xml:space="preserve"> </w:t>
      </w:r>
      <w:r w:rsidRPr="00607791">
        <w:rPr>
          <w:rFonts w:ascii="MV Boli" w:hAnsi="MV Boli" w:cs="MV Boli"/>
          <w:b/>
          <w:bCs/>
        </w:rPr>
        <w:t>Roman Kon</w:t>
      </w:r>
      <w:r w:rsidRPr="00607791">
        <w:rPr>
          <w:rFonts w:ascii="Calibri" w:hAnsi="Calibri" w:cs="Calibri"/>
          <w:b/>
          <w:bCs/>
        </w:rPr>
        <w:t>č</w:t>
      </w:r>
      <w:r w:rsidRPr="00607791">
        <w:rPr>
          <w:rFonts w:ascii="MV Boli" w:hAnsi="MV Boli" w:cs="MV Boli"/>
          <w:b/>
          <w:bCs/>
        </w:rPr>
        <w:t>ar</w:t>
      </w:r>
    </w:p>
    <w:p w14:paraId="7ED14363" w14:textId="77777777" w:rsidR="00B03E9A" w:rsidRPr="00607791" w:rsidRDefault="00B03E9A" w:rsidP="00B03E9A">
      <w:pPr>
        <w:spacing w:before="100" w:beforeAutospacing="1" w:after="100" w:afterAutospacing="1"/>
        <w:outlineLvl w:val="2"/>
        <w:rPr>
          <w:rFonts w:ascii="MV Boli" w:hAnsi="MV Boli" w:cs="MV Boli"/>
          <w:b/>
          <w:bCs/>
          <w:sz w:val="27"/>
          <w:szCs w:val="27"/>
        </w:rPr>
      </w:pPr>
      <w:r>
        <w:rPr>
          <w:rFonts w:ascii="MV Boli" w:hAnsi="MV Boli" w:cs="MV Boli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291361" wp14:editId="4AD92F1A">
            <wp:simplePos x="0" y="0"/>
            <wp:positionH relativeFrom="page">
              <wp:posOffset>4454525</wp:posOffset>
            </wp:positionH>
            <wp:positionV relativeFrom="paragraph">
              <wp:posOffset>10160</wp:posOffset>
            </wp:positionV>
            <wp:extent cx="2997200" cy="4494530"/>
            <wp:effectExtent l="0" t="0" r="0" b="1270"/>
            <wp:wrapTight wrapText="bothSides">
              <wp:wrapPolygon edited="0">
                <wp:start x="0" y="0"/>
                <wp:lineTo x="0" y="21515"/>
                <wp:lineTo x="21417" y="21515"/>
                <wp:lineTo x="21417" y="0"/>
                <wp:lineTo x="0" y="0"/>
              </wp:wrapPolygon>
            </wp:wrapTight>
            <wp:docPr id="18109879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49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91">
        <w:rPr>
          <w:rFonts w:ascii="MV Boli" w:hAnsi="MV Boli" w:cs="MV Boli"/>
          <w:b/>
          <w:bCs/>
          <w:sz w:val="27"/>
          <w:szCs w:val="27"/>
        </w:rPr>
        <w:t>Nastopajo:</w:t>
      </w:r>
    </w:p>
    <w:p w14:paraId="3D132D2B" w14:textId="77777777" w:rsidR="00B03E9A" w:rsidRPr="00590A9D" w:rsidRDefault="00B03E9A" w:rsidP="00B03E9A">
      <w:pPr>
        <w:numPr>
          <w:ilvl w:val="0"/>
          <w:numId w:val="6"/>
        </w:numPr>
        <w:spacing w:before="100" w:beforeAutospacing="1" w:after="100" w:afterAutospacing="1"/>
        <w:rPr>
          <w:rFonts w:ascii="MV Boli" w:hAnsi="MV Boli" w:cs="MV Boli"/>
          <w:b/>
          <w:bCs/>
        </w:rPr>
      </w:pPr>
      <w:r w:rsidRPr="00607791">
        <w:rPr>
          <w:rFonts w:ascii="MV Boli" w:hAnsi="MV Boli" w:cs="MV Boli"/>
          <w:b/>
          <w:bCs/>
        </w:rPr>
        <w:t>Igor Omerza</w:t>
      </w:r>
      <w:r w:rsidRPr="00607791">
        <w:t xml:space="preserve"> </w:t>
      </w:r>
      <w:r w:rsidRPr="00607791">
        <w:rPr>
          <w:rFonts w:ascii="MV Boli" w:hAnsi="MV Boli" w:cs="MV Boli"/>
          <w:b/>
          <w:bCs/>
        </w:rPr>
        <w:t>,mag.</w:t>
      </w:r>
      <w:r>
        <w:rPr>
          <w:rFonts w:ascii="MV Boli" w:hAnsi="MV Boli" w:cs="MV Boli"/>
          <w:b/>
          <w:bCs/>
        </w:rPr>
        <w:t xml:space="preserve"> -</w:t>
      </w:r>
      <w:r w:rsidRPr="00607791">
        <w:rPr>
          <w:rFonts w:ascii="MV Boli" w:hAnsi="MV Boli" w:cs="MV Boli"/>
          <w:b/>
          <w:bCs/>
        </w:rPr>
        <w:t xml:space="preserve"> </w:t>
      </w:r>
      <w:r>
        <w:rPr>
          <w:rFonts w:ascii="MV Boli" w:hAnsi="MV Boli" w:cs="MV Boli"/>
          <w:b/>
          <w:bCs/>
        </w:rPr>
        <w:t>avtor knjige Janez Janša – Kaplar</w:t>
      </w:r>
    </w:p>
    <w:p w14:paraId="23B89C5F" w14:textId="77777777" w:rsidR="00B03E9A" w:rsidRPr="00607791" w:rsidRDefault="00B03E9A" w:rsidP="00B03E9A">
      <w:pPr>
        <w:numPr>
          <w:ilvl w:val="0"/>
          <w:numId w:val="6"/>
        </w:numPr>
        <w:spacing w:before="100" w:beforeAutospacing="1" w:after="100" w:afterAutospacing="1"/>
        <w:rPr>
          <w:rFonts w:ascii="MV Boli" w:hAnsi="MV Boli" w:cs="MV Boli"/>
        </w:rPr>
      </w:pPr>
      <w:r w:rsidRPr="00607791">
        <w:rPr>
          <w:rFonts w:ascii="MV Boli" w:hAnsi="MV Boli" w:cs="MV Boli"/>
          <w:b/>
          <w:bCs/>
        </w:rPr>
        <w:t>Roman Leljak</w:t>
      </w:r>
      <w:r>
        <w:rPr>
          <w:rFonts w:ascii="MV Boli" w:hAnsi="MV Boli" w:cs="MV Boli"/>
          <w:b/>
          <w:bCs/>
        </w:rPr>
        <w:t xml:space="preserve"> – avtor knjige Sam proti njim</w:t>
      </w:r>
    </w:p>
    <w:p w14:paraId="7C53A281" w14:textId="77777777" w:rsidR="00B03E9A" w:rsidRPr="00607791" w:rsidRDefault="00B03E9A" w:rsidP="00B03E9A">
      <w:pPr>
        <w:spacing w:before="100" w:beforeAutospacing="1" w:after="100" w:afterAutospacing="1"/>
        <w:outlineLvl w:val="2"/>
        <w:rPr>
          <w:rFonts w:ascii="MV Boli" w:hAnsi="MV Boli" w:cs="MV Boli"/>
          <w:b/>
          <w:bCs/>
          <w:sz w:val="27"/>
          <w:szCs w:val="27"/>
        </w:rPr>
      </w:pPr>
      <w:r w:rsidRPr="00607791">
        <w:rPr>
          <w:rFonts w:ascii="MV Boli" w:hAnsi="MV Boli" w:cs="MV Boli"/>
          <w:b/>
          <w:bCs/>
          <w:sz w:val="27"/>
          <w:szCs w:val="27"/>
        </w:rPr>
        <w:t>Scenarij:</w:t>
      </w:r>
      <w:r>
        <w:rPr>
          <w:rFonts w:ascii="MV Boli" w:hAnsi="MV Boli" w:cs="MV Boli"/>
          <w:b/>
          <w:bCs/>
          <w:sz w:val="27"/>
          <w:szCs w:val="27"/>
        </w:rPr>
        <w:t xml:space="preserve"> </w:t>
      </w:r>
      <w:r w:rsidRPr="00607791">
        <w:rPr>
          <w:rFonts w:ascii="MV Boli" w:hAnsi="MV Boli" w:cs="MV Boli"/>
          <w:b/>
          <w:bCs/>
        </w:rPr>
        <w:t>Igor Pirkovi</w:t>
      </w:r>
      <w:r w:rsidRPr="00607791">
        <w:rPr>
          <w:rFonts w:ascii="Calibri" w:hAnsi="Calibri" w:cs="Calibri"/>
          <w:b/>
          <w:bCs/>
        </w:rPr>
        <w:t>č</w:t>
      </w:r>
    </w:p>
    <w:p w14:paraId="2F8E1F55" w14:textId="77777777" w:rsidR="00B03E9A" w:rsidRPr="00607791" w:rsidRDefault="00B03E9A" w:rsidP="00B03E9A">
      <w:pPr>
        <w:spacing w:before="100" w:beforeAutospacing="1" w:after="100" w:afterAutospacing="1"/>
        <w:jc w:val="center"/>
        <w:rPr>
          <w:rFonts w:ascii="MV Boli" w:hAnsi="MV Boli" w:cs="MV Boli"/>
        </w:rPr>
      </w:pPr>
      <w:r w:rsidRPr="00607791">
        <w:rPr>
          <w:rFonts w:ascii="MV Boli" w:hAnsi="MV Boli" w:cs="MV Boli"/>
        </w:rPr>
        <w:t>Ve</w:t>
      </w:r>
      <w:r w:rsidRPr="00607791">
        <w:rPr>
          <w:rFonts w:ascii="Calibri" w:hAnsi="Calibri" w:cs="Calibri"/>
        </w:rPr>
        <w:t>č</w:t>
      </w:r>
      <w:r w:rsidRPr="00607791">
        <w:rPr>
          <w:rFonts w:ascii="MV Boli" w:hAnsi="MV Boli" w:cs="MV Boli"/>
        </w:rPr>
        <w:t xml:space="preserve">er bo preplet dokumentiranih dejstev, osebnih pogledov in glasbenih trenutkov, ki so zaznamovali </w:t>
      </w:r>
      <w:r w:rsidRPr="00607791">
        <w:rPr>
          <w:rFonts w:ascii="Calibri" w:hAnsi="Calibri" w:cs="Calibri"/>
        </w:rPr>
        <w:t>č</w:t>
      </w:r>
      <w:r w:rsidRPr="00607791">
        <w:rPr>
          <w:rFonts w:ascii="MV Boli" w:hAnsi="MV Boli" w:cs="MV Boli"/>
        </w:rPr>
        <w:t>as nastajanja samostojne Slovenije.</w:t>
      </w:r>
    </w:p>
    <w:p w14:paraId="7A54CC14" w14:textId="77777777" w:rsidR="00B03E9A" w:rsidRPr="00607791" w:rsidRDefault="00B03E9A" w:rsidP="00B03E9A">
      <w:pPr>
        <w:spacing w:before="100" w:beforeAutospacing="1" w:after="100" w:afterAutospacing="1"/>
        <w:jc w:val="center"/>
        <w:rPr>
          <w:rFonts w:ascii="MV Boli" w:hAnsi="MV Boli" w:cs="MV Boli"/>
        </w:rPr>
      </w:pPr>
      <w:r w:rsidRPr="00607791">
        <w:rPr>
          <w:rFonts w:ascii="MV Boli" w:hAnsi="MV Boli" w:cs="MV Boli"/>
        </w:rPr>
        <w:t>Vljudno vabljeni.</w:t>
      </w:r>
    </w:p>
    <w:p w14:paraId="2226110E" w14:textId="77777777" w:rsidR="00B03E9A" w:rsidRDefault="00B03E9A" w:rsidP="00B03E9A">
      <w:pPr>
        <w:rPr>
          <w:rFonts w:ascii="MV Boli" w:hAnsi="MV Boli" w:cs="MV Boli"/>
          <w:b/>
          <w:bCs/>
        </w:rPr>
      </w:pPr>
      <w:r w:rsidRPr="002D2034">
        <w:rPr>
          <w:rFonts w:ascii="MV Boli" w:hAnsi="MV Boli" w:cs="MV Boli"/>
          <w:b/>
          <w:bCs/>
        </w:rPr>
        <w:t>Po kon</w:t>
      </w:r>
      <w:r w:rsidRPr="002D2034">
        <w:rPr>
          <w:rFonts w:ascii="Calibri" w:hAnsi="Calibri" w:cs="Calibri"/>
          <w:b/>
          <w:bCs/>
        </w:rPr>
        <w:t>č</w:t>
      </w:r>
      <w:r w:rsidRPr="002D2034">
        <w:rPr>
          <w:rFonts w:ascii="MV Boli" w:hAnsi="MV Boli" w:cs="MV Boli"/>
          <w:b/>
          <w:bCs/>
        </w:rPr>
        <w:t>an</w:t>
      </w:r>
      <w:r>
        <w:rPr>
          <w:rFonts w:ascii="MV Boli" w:hAnsi="MV Boli" w:cs="MV Boli"/>
          <w:b/>
          <w:bCs/>
        </w:rPr>
        <w:t>em dogodku</w:t>
      </w:r>
      <w:r w:rsidRPr="002D2034">
        <w:rPr>
          <w:rFonts w:ascii="MV Boli" w:hAnsi="MV Boli" w:cs="MV Boli"/>
          <w:b/>
          <w:bCs/>
        </w:rPr>
        <w:t xml:space="preserve"> vljudno vabljeni na manjšo pogostitev. </w:t>
      </w:r>
    </w:p>
    <w:p w14:paraId="29690E3E" w14:textId="77777777" w:rsidR="00B03E9A" w:rsidRDefault="00B03E9A" w:rsidP="00B03E9A">
      <w:r w:rsidRPr="002D2034">
        <w:rPr>
          <w:rFonts w:ascii="MV Boli" w:hAnsi="MV Boli" w:cs="MV Boli"/>
          <w:b/>
          <w:bCs/>
        </w:rPr>
        <w:t>VSTOP JE PROST!</w:t>
      </w:r>
    </w:p>
    <w:p w14:paraId="239195BC" w14:textId="77777777" w:rsidR="00B03E9A" w:rsidRPr="00F523E0" w:rsidRDefault="00B03E9A" w:rsidP="003F3081">
      <w:pPr>
        <w:rPr>
          <w:rFonts w:ascii="Verdana" w:hAnsi="Verdana" w:cs="Garamond"/>
          <w:sz w:val="20"/>
          <w:szCs w:val="20"/>
        </w:rPr>
      </w:pPr>
    </w:p>
    <w:sectPr w:rsidR="00B03E9A" w:rsidRPr="00F523E0" w:rsidSect="003E0071">
      <w:headerReference w:type="default" r:id="rId10"/>
      <w:headerReference w:type="first" r:id="rId11"/>
      <w:footerReference w:type="first" r:id="rId12"/>
      <w:pgSz w:w="11906" w:h="16838"/>
      <w:pgMar w:top="56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E82C" w14:textId="77777777" w:rsidR="00D0128E" w:rsidRDefault="00D0128E" w:rsidP="00D402E8">
      <w:r>
        <w:separator/>
      </w:r>
    </w:p>
  </w:endnote>
  <w:endnote w:type="continuationSeparator" w:id="0">
    <w:p w14:paraId="2EFC680F" w14:textId="77777777" w:rsidR="00D0128E" w:rsidRDefault="00D0128E" w:rsidP="00D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FAAE" w14:textId="77777777" w:rsidR="007D28D4" w:rsidRDefault="007D28D4">
    <w:pPr>
      <w:pStyle w:val="Noga"/>
    </w:pPr>
    <w:r w:rsidRPr="00A82B28">
      <w:rPr>
        <w:noProof/>
      </w:rPr>
      <w:drawing>
        <wp:anchor distT="0" distB="0" distL="114300" distR="114300" simplePos="0" relativeHeight="251660288" behindDoc="1" locked="0" layoutInCell="1" allowOverlap="1" wp14:anchorId="1BFFFE32" wp14:editId="39A04804">
          <wp:simplePos x="0" y="0"/>
          <wp:positionH relativeFrom="column">
            <wp:posOffset>-280670</wp:posOffset>
          </wp:positionH>
          <wp:positionV relativeFrom="paragraph">
            <wp:posOffset>-275591</wp:posOffset>
          </wp:positionV>
          <wp:extent cx="1428668" cy="1078865"/>
          <wp:effectExtent l="0" t="0" r="63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95" cy="1081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A51E" w14:textId="77777777" w:rsidR="00D0128E" w:rsidRDefault="00D0128E" w:rsidP="00D402E8">
      <w:r>
        <w:separator/>
      </w:r>
    </w:p>
  </w:footnote>
  <w:footnote w:type="continuationSeparator" w:id="0">
    <w:p w14:paraId="022B1667" w14:textId="77777777" w:rsidR="00D0128E" w:rsidRDefault="00D0128E" w:rsidP="00D4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D0D1" w14:textId="50831ADC" w:rsidR="00FA3191" w:rsidRDefault="00FA3191">
    <w:pPr>
      <w:pStyle w:val="Glava"/>
    </w:pPr>
    <w:r w:rsidRPr="00A82B28">
      <w:rPr>
        <w:noProof/>
      </w:rPr>
      <w:drawing>
        <wp:anchor distT="0" distB="0" distL="114300" distR="114300" simplePos="0" relativeHeight="251662336" behindDoc="0" locked="0" layoutInCell="1" allowOverlap="1" wp14:anchorId="50AA51C6" wp14:editId="7B578835">
          <wp:simplePos x="0" y="0"/>
          <wp:positionH relativeFrom="margin">
            <wp:posOffset>5800725</wp:posOffset>
          </wp:positionH>
          <wp:positionV relativeFrom="margin">
            <wp:posOffset>-871220</wp:posOffset>
          </wp:positionV>
          <wp:extent cx="661035" cy="1108710"/>
          <wp:effectExtent l="0" t="0" r="5715" b="0"/>
          <wp:wrapSquare wrapText="bothSides"/>
          <wp:docPr id="20075013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0E21" w14:textId="74AACD48" w:rsidR="007D28D4" w:rsidRDefault="003F3081">
    <w:pPr>
      <w:pStyle w:val="Glava"/>
    </w:pPr>
    <w:r w:rsidRPr="00A82B28">
      <w:rPr>
        <w:noProof/>
      </w:rPr>
      <w:drawing>
        <wp:anchor distT="0" distB="0" distL="114300" distR="114300" simplePos="0" relativeHeight="251659264" behindDoc="0" locked="0" layoutInCell="1" allowOverlap="1" wp14:anchorId="004725DC" wp14:editId="584F5255">
          <wp:simplePos x="0" y="0"/>
          <wp:positionH relativeFrom="margin">
            <wp:posOffset>5687695</wp:posOffset>
          </wp:positionH>
          <wp:positionV relativeFrom="margin">
            <wp:posOffset>-739140</wp:posOffset>
          </wp:positionV>
          <wp:extent cx="661035" cy="110871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7D01BE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EAC266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93733"/>
    <w:multiLevelType w:val="hybridMultilevel"/>
    <w:tmpl w:val="A1CA2A78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64D80"/>
    <w:multiLevelType w:val="multilevel"/>
    <w:tmpl w:val="FEB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47FAB"/>
    <w:multiLevelType w:val="hybridMultilevel"/>
    <w:tmpl w:val="DF7A0726"/>
    <w:lvl w:ilvl="0" w:tplc="C10E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B408B"/>
    <w:multiLevelType w:val="hybridMultilevel"/>
    <w:tmpl w:val="AC8CED30"/>
    <w:lvl w:ilvl="0" w:tplc="40263B9C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7982587">
    <w:abstractNumId w:val="1"/>
  </w:num>
  <w:num w:numId="2" w16cid:durableId="1053894323">
    <w:abstractNumId w:val="0"/>
  </w:num>
  <w:num w:numId="3" w16cid:durableId="1924950409">
    <w:abstractNumId w:val="3"/>
  </w:num>
  <w:num w:numId="4" w16cid:durableId="544949781">
    <w:abstractNumId w:val="5"/>
  </w:num>
  <w:num w:numId="5" w16cid:durableId="7884294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3931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E8"/>
    <w:rsid w:val="00000179"/>
    <w:rsid w:val="00000B4C"/>
    <w:rsid w:val="00001183"/>
    <w:rsid w:val="000016E6"/>
    <w:rsid w:val="000018AC"/>
    <w:rsid w:val="00001A2B"/>
    <w:rsid w:val="000033D1"/>
    <w:rsid w:val="00003C57"/>
    <w:rsid w:val="00003E1B"/>
    <w:rsid w:val="000042D3"/>
    <w:rsid w:val="00004C12"/>
    <w:rsid w:val="00004DE9"/>
    <w:rsid w:val="00005DED"/>
    <w:rsid w:val="0000613B"/>
    <w:rsid w:val="00007413"/>
    <w:rsid w:val="000078C0"/>
    <w:rsid w:val="00007951"/>
    <w:rsid w:val="00007F26"/>
    <w:rsid w:val="000106A4"/>
    <w:rsid w:val="000106BA"/>
    <w:rsid w:val="00010C69"/>
    <w:rsid w:val="00011096"/>
    <w:rsid w:val="000110F3"/>
    <w:rsid w:val="000111C9"/>
    <w:rsid w:val="000117B4"/>
    <w:rsid w:val="00011BF8"/>
    <w:rsid w:val="00011C14"/>
    <w:rsid w:val="00011C99"/>
    <w:rsid w:val="0001221E"/>
    <w:rsid w:val="00012A59"/>
    <w:rsid w:val="0001374C"/>
    <w:rsid w:val="00014563"/>
    <w:rsid w:val="0001491E"/>
    <w:rsid w:val="00014F4B"/>
    <w:rsid w:val="000159D2"/>
    <w:rsid w:val="00015A1F"/>
    <w:rsid w:val="00016918"/>
    <w:rsid w:val="00016924"/>
    <w:rsid w:val="00016B20"/>
    <w:rsid w:val="0001747E"/>
    <w:rsid w:val="00017854"/>
    <w:rsid w:val="00017F94"/>
    <w:rsid w:val="000201F3"/>
    <w:rsid w:val="000203E9"/>
    <w:rsid w:val="0002049A"/>
    <w:rsid w:val="00020855"/>
    <w:rsid w:val="00020A85"/>
    <w:rsid w:val="00021595"/>
    <w:rsid w:val="0002188A"/>
    <w:rsid w:val="00021BB0"/>
    <w:rsid w:val="00023126"/>
    <w:rsid w:val="00023127"/>
    <w:rsid w:val="000237DD"/>
    <w:rsid w:val="00023CE8"/>
    <w:rsid w:val="00023DCD"/>
    <w:rsid w:val="00024D32"/>
    <w:rsid w:val="00025937"/>
    <w:rsid w:val="00025A9A"/>
    <w:rsid w:val="00025EA2"/>
    <w:rsid w:val="00026174"/>
    <w:rsid w:val="00026603"/>
    <w:rsid w:val="000270F4"/>
    <w:rsid w:val="00027194"/>
    <w:rsid w:val="0002734A"/>
    <w:rsid w:val="0002775C"/>
    <w:rsid w:val="00027D1D"/>
    <w:rsid w:val="00027D95"/>
    <w:rsid w:val="0003020B"/>
    <w:rsid w:val="0003170A"/>
    <w:rsid w:val="000319B4"/>
    <w:rsid w:val="00031CA5"/>
    <w:rsid w:val="00032069"/>
    <w:rsid w:val="00032176"/>
    <w:rsid w:val="0003303C"/>
    <w:rsid w:val="00033D4D"/>
    <w:rsid w:val="000340D6"/>
    <w:rsid w:val="00034651"/>
    <w:rsid w:val="0003467D"/>
    <w:rsid w:val="00034743"/>
    <w:rsid w:val="00034E6F"/>
    <w:rsid w:val="00034FCD"/>
    <w:rsid w:val="000351E2"/>
    <w:rsid w:val="00035409"/>
    <w:rsid w:val="000354BC"/>
    <w:rsid w:val="00035AB9"/>
    <w:rsid w:val="000363D7"/>
    <w:rsid w:val="00036C49"/>
    <w:rsid w:val="00036E0A"/>
    <w:rsid w:val="00037467"/>
    <w:rsid w:val="00037822"/>
    <w:rsid w:val="000378C9"/>
    <w:rsid w:val="000379B3"/>
    <w:rsid w:val="00040EF3"/>
    <w:rsid w:val="0004177F"/>
    <w:rsid w:val="0004195B"/>
    <w:rsid w:val="00041E33"/>
    <w:rsid w:val="00042354"/>
    <w:rsid w:val="000426C9"/>
    <w:rsid w:val="000432A9"/>
    <w:rsid w:val="00044186"/>
    <w:rsid w:val="00044488"/>
    <w:rsid w:val="00044B68"/>
    <w:rsid w:val="000450F4"/>
    <w:rsid w:val="00045120"/>
    <w:rsid w:val="000464E2"/>
    <w:rsid w:val="00046A19"/>
    <w:rsid w:val="000479A5"/>
    <w:rsid w:val="000479DD"/>
    <w:rsid w:val="00050274"/>
    <w:rsid w:val="00050488"/>
    <w:rsid w:val="00050D66"/>
    <w:rsid w:val="0005154D"/>
    <w:rsid w:val="00051BCE"/>
    <w:rsid w:val="00051C02"/>
    <w:rsid w:val="00052738"/>
    <w:rsid w:val="00052A3B"/>
    <w:rsid w:val="00053AFE"/>
    <w:rsid w:val="00053C47"/>
    <w:rsid w:val="00053EA6"/>
    <w:rsid w:val="000543B7"/>
    <w:rsid w:val="00054697"/>
    <w:rsid w:val="000548D2"/>
    <w:rsid w:val="00054C94"/>
    <w:rsid w:val="000553B7"/>
    <w:rsid w:val="000555D3"/>
    <w:rsid w:val="0005617D"/>
    <w:rsid w:val="00056763"/>
    <w:rsid w:val="00056798"/>
    <w:rsid w:val="00056F28"/>
    <w:rsid w:val="000578D0"/>
    <w:rsid w:val="00057F0F"/>
    <w:rsid w:val="000605D6"/>
    <w:rsid w:val="00060810"/>
    <w:rsid w:val="00060DA9"/>
    <w:rsid w:val="00060EC4"/>
    <w:rsid w:val="00061755"/>
    <w:rsid w:val="000619F8"/>
    <w:rsid w:val="00062273"/>
    <w:rsid w:val="0006295D"/>
    <w:rsid w:val="00062B64"/>
    <w:rsid w:val="00062FDC"/>
    <w:rsid w:val="000631AC"/>
    <w:rsid w:val="00063875"/>
    <w:rsid w:val="00063CC6"/>
    <w:rsid w:val="00063CDE"/>
    <w:rsid w:val="00064149"/>
    <w:rsid w:val="000641B2"/>
    <w:rsid w:val="00064277"/>
    <w:rsid w:val="00064569"/>
    <w:rsid w:val="000645F3"/>
    <w:rsid w:val="000649CF"/>
    <w:rsid w:val="00064ABD"/>
    <w:rsid w:val="00064CA7"/>
    <w:rsid w:val="000654F8"/>
    <w:rsid w:val="000658DE"/>
    <w:rsid w:val="00065ABE"/>
    <w:rsid w:val="00067686"/>
    <w:rsid w:val="0006796C"/>
    <w:rsid w:val="00067C31"/>
    <w:rsid w:val="00070280"/>
    <w:rsid w:val="0007114A"/>
    <w:rsid w:val="000714B0"/>
    <w:rsid w:val="00071520"/>
    <w:rsid w:val="00071994"/>
    <w:rsid w:val="00071CE2"/>
    <w:rsid w:val="00071DD3"/>
    <w:rsid w:val="00071EF8"/>
    <w:rsid w:val="000722BD"/>
    <w:rsid w:val="00072A7D"/>
    <w:rsid w:val="00072E55"/>
    <w:rsid w:val="00073545"/>
    <w:rsid w:val="000736EE"/>
    <w:rsid w:val="00073937"/>
    <w:rsid w:val="00073981"/>
    <w:rsid w:val="0007491D"/>
    <w:rsid w:val="00075384"/>
    <w:rsid w:val="00075A18"/>
    <w:rsid w:val="00075EB7"/>
    <w:rsid w:val="000761D5"/>
    <w:rsid w:val="000771D9"/>
    <w:rsid w:val="00077358"/>
    <w:rsid w:val="000775F8"/>
    <w:rsid w:val="0007774F"/>
    <w:rsid w:val="00077FDF"/>
    <w:rsid w:val="00080DB0"/>
    <w:rsid w:val="0008177A"/>
    <w:rsid w:val="00081B02"/>
    <w:rsid w:val="00081C50"/>
    <w:rsid w:val="000826C0"/>
    <w:rsid w:val="00082E7E"/>
    <w:rsid w:val="00082EDF"/>
    <w:rsid w:val="00083455"/>
    <w:rsid w:val="00083C54"/>
    <w:rsid w:val="00083EE4"/>
    <w:rsid w:val="00084137"/>
    <w:rsid w:val="00084A2A"/>
    <w:rsid w:val="00084BFB"/>
    <w:rsid w:val="00085183"/>
    <w:rsid w:val="00085566"/>
    <w:rsid w:val="00085FF7"/>
    <w:rsid w:val="00086581"/>
    <w:rsid w:val="000865DA"/>
    <w:rsid w:val="00086B31"/>
    <w:rsid w:val="00086DBB"/>
    <w:rsid w:val="00086F80"/>
    <w:rsid w:val="00087584"/>
    <w:rsid w:val="00087BD6"/>
    <w:rsid w:val="00087C1D"/>
    <w:rsid w:val="00087FA5"/>
    <w:rsid w:val="000901CE"/>
    <w:rsid w:val="00090209"/>
    <w:rsid w:val="000902A5"/>
    <w:rsid w:val="000905D1"/>
    <w:rsid w:val="0009063A"/>
    <w:rsid w:val="000909B0"/>
    <w:rsid w:val="00091BF3"/>
    <w:rsid w:val="0009234B"/>
    <w:rsid w:val="00092408"/>
    <w:rsid w:val="00092C0F"/>
    <w:rsid w:val="00093665"/>
    <w:rsid w:val="000940AE"/>
    <w:rsid w:val="00094ADA"/>
    <w:rsid w:val="00094C56"/>
    <w:rsid w:val="00094DAF"/>
    <w:rsid w:val="00095A8D"/>
    <w:rsid w:val="00096B26"/>
    <w:rsid w:val="00096E59"/>
    <w:rsid w:val="00097391"/>
    <w:rsid w:val="00097685"/>
    <w:rsid w:val="00097A98"/>
    <w:rsid w:val="00097C10"/>
    <w:rsid w:val="00097E25"/>
    <w:rsid w:val="000A0046"/>
    <w:rsid w:val="000A0449"/>
    <w:rsid w:val="000A0525"/>
    <w:rsid w:val="000A053B"/>
    <w:rsid w:val="000A0651"/>
    <w:rsid w:val="000A0E96"/>
    <w:rsid w:val="000A15F7"/>
    <w:rsid w:val="000A231A"/>
    <w:rsid w:val="000A2335"/>
    <w:rsid w:val="000A2E22"/>
    <w:rsid w:val="000A2F7D"/>
    <w:rsid w:val="000A33FC"/>
    <w:rsid w:val="000A387A"/>
    <w:rsid w:val="000A438D"/>
    <w:rsid w:val="000A49DE"/>
    <w:rsid w:val="000A4A0A"/>
    <w:rsid w:val="000A4B13"/>
    <w:rsid w:val="000A6975"/>
    <w:rsid w:val="000A69DB"/>
    <w:rsid w:val="000A6C1A"/>
    <w:rsid w:val="000A6C31"/>
    <w:rsid w:val="000A737D"/>
    <w:rsid w:val="000A7FA2"/>
    <w:rsid w:val="000B02DE"/>
    <w:rsid w:val="000B0362"/>
    <w:rsid w:val="000B0616"/>
    <w:rsid w:val="000B0B87"/>
    <w:rsid w:val="000B0C2A"/>
    <w:rsid w:val="000B18C6"/>
    <w:rsid w:val="000B1E84"/>
    <w:rsid w:val="000B1F30"/>
    <w:rsid w:val="000B2907"/>
    <w:rsid w:val="000B319E"/>
    <w:rsid w:val="000B375C"/>
    <w:rsid w:val="000B4137"/>
    <w:rsid w:val="000B496E"/>
    <w:rsid w:val="000B548A"/>
    <w:rsid w:val="000B57E0"/>
    <w:rsid w:val="000B5DB0"/>
    <w:rsid w:val="000B69E6"/>
    <w:rsid w:val="000B6D32"/>
    <w:rsid w:val="000B6E6E"/>
    <w:rsid w:val="000B75CB"/>
    <w:rsid w:val="000C020F"/>
    <w:rsid w:val="000C02EF"/>
    <w:rsid w:val="000C05B4"/>
    <w:rsid w:val="000C0B6F"/>
    <w:rsid w:val="000C167E"/>
    <w:rsid w:val="000C1CB5"/>
    <w:rsid w:val="000C1DAA"/>
    <w:rsid w:val="000C2180"/>
    <w:rsid w:val="000C2405"/>
    <w:rsid w:val="000C2883"/>
    <w:rsid w:val="000C2981"/>
    <w:rsid w:val="000C2A38"/>
    <w:rsid w:val="000C2B49"/>
    <w:rsid w:val="000C2B90"/>
    <w:rsid w:val="000C2C1B"/>
    <w:rsid w:val="000C2FC5"/>
    <w:rsid w:val="000C3609"/>
    <w:rsid w:val="000C3873"/>
    <w:rsid w:val="000C3C2B"/>
    <w:rsid w:val="000C3DF7"/>
    <w:rsid w:val="000C3F1D"/>
    <w:rsid w:val="000C46C2"/>
    <w:rsid w:val="000C5179"/>
    <w:rsid w:val="000C542A"/>
    <w:rsid w:val="000C5601"/>
    <w:rsid w:val="000C5B15"/>
    <w:rsid w:val="000C5C88"/>
    <w:rsid w:val="000C5E59"/>
    <w:rsid w:val="000C601C"/>
    <w:rsid w:val="000C6025"/>
    <w:rsid w:val="000C66E7"/>
    <w:rsid w:val="000C6ED1"/>
    <w:rsid w:val="000C764E"/>
    <w:rsid w:val="000C78D9"/>
    <w:rsid w:val="000C78F1"/>
    <w:rsid w:val="000D0180"/>
    <w:rsid w:val="000D048E"/>
    <w:rsid w:val="000D0879"/>
    <w:rsid w:val="000D0953"/>
    <w:rsid w:val="000D16E4"/>
    <w:rsid w:val="000D1D5B"/>
    <w:rsid w:val="000D2698"/>
    <w:rsid w:val="000D2C97"/>
    <w:rsid w:val="000D2CC6"/>
    <w:rsid w:val="000D354B"/>
    <w:rsid w:val="000D3968"/>
    <w:rsid w:val="000D3FDA"/>
    <w:rsid w:val="000D47CA"/>
    <w:rsid w:val="000D4DD4"/>
    <w:rsid w:val="000D5469"/>
    <w:rsid w:val="000D5499"/>
    <w:rsid w:val="000D5F1D"/>
    <w:rsid w:val="000D61DE"/>
    <w:rsid w:val="000D73E5"/>
    <w:rsid w:val="000D76B0"/>
    <w:rsid w:val="000D7F0F"/>
    <w:rsid w:val="000E19D0"/>
    <w:rsid w:val="000E1E1A"/>
    <w:rsid w:val="000E2162"/>
    <w:rsid w:val="000E21BD"/>
    <w:rsid w:val="000E22DF"/>
    <w:rsid w:val="000E23E5"/>
    <w:rsid w:val="000E2464"/>
    <w:rsid w:val="000E26A5"/>
    <w:rsid w:val="000E2B94"/>
    <w:rsid w:val="000E2D65"/>
    <w:rsid w:val="000E2FBD"/>
    <w:rsid w:val="000E3317"/>
    <w:rsid w:val="000E4201"/>
    <w:rsid w:val="000E4A6A"/>
    <w:rsid w:val="000E4B00"/>
    <w:rsid w:val="000E4BA5"/>
    <w:rsid w:val="000E4C8C"/>
    <w:rsid w:val="000E4E5A"/>
    <w:rsid w:val="000E585D"/>
    <w:rsid w:val="000E5AEE"/>
    <w:rsid w:val="000E5E4A"/>
    <w:rsid w:val="000E79BF"/>
    <w:rsid w:val="000F15BA"/>
    <w:rsid w:val="000F18B4"/>
    <w:rsid w:val="000F1E31"/>
    <w:rsid w:val="000F2244"/>
    <w:rsid w:val="000F268D"/>
    <w:rsid w:val="000F27CA"/>
    <w:rsid w:val="000F31DD"/>
    <w:rsid w:val="000F327E"/>
    <w:rsid w:val="000F32BA"/>
    <w:rsid w:val="000F3761"/>
    <w:rsid w:val="000F3858"/>
    <w:rsid w:val="000F553F"/>
    <w:rsid w:val="000F569E"/>
    <w:rsid w:val="000F5E73"/>
    <w:rsid w:val="000F606E"/>
    <w:rsid w:val="000F679B"/>
    <w:rsid w:val="000F6DF7"/>
    <w:rsid w:val="000F73C3"/>
    <w:rsid w:val="000F7CA3"/>
    <w:rsid w:val="000F7E93"/>
    <w:rsid w:val="00100E34"/>
    <w:rsid w:val="001010C1"/>
    <w:rsid w:val="0010133C"/>
    <w:rsid w:val="00102549"/>
    <w:rsid w:val="00102BE7"/>
    <w:rsid w:val="00102F45"/>
    <w:rsid w:val="001036D2"/>
    <w:rsid w:val="00103B10"/>
    <w:rsid w:val="00103D7B"/>
    <w:rsid w:val="00103EAD"/>
    <w:rsid w:val="00103F69"/>
    <w:rsid w:val="00104580"/>
    <w:rsid w:val="0010499F"/>
    <w:rsid w:val="00104E8B"/>
    <w:rsid w:val="00106717"/>
    <w:rsid w:val="00106943"/>
    <w:rsid w:val="00106A7D"/>
    <w:rsid w:val="00106B6C"/>
    <w:rsid w:val="00106EDA"/>
    <w:rsid w:val="001071CE"/>
    <w:rsid w:val="0010778C"/>
    <w:rsid w:val="00107FC4"/>
    <w:rsid w:val="001103FC"/>
    <w:rsid w:val="001104EE"/>
    <w:rsid w:val="00110E83"/>
    <w:rsid w:val="00112204"/>
    <w:rsid w:val="0011291E"/>
    <w:rsid w:val="00112EF0"/>
    <w:rsid w:val="00113536"/>
    <w:rsid w:val="00113CF3"/>
    <w:rsid w:val="00113F68"/>
    <w:rsid w:val="001140B0"/>
    <w:rsid w:val="00114149"/>
    <w:rsid w:val="00115F23"/>
    <w:rsid w:val="0011681E"/>
    <w:rsid w:val="001169C5"/>
    <w:rsid w:val="00116A80"/>
    <w:rsid w:val="0011706E"/>
    <w:rsid w:val="001172E1"/>
    <w:rsid w:val="001173F6"/>
    <w:rsid w:val="001176A7"/>
    <w:rsid w:val="001179FF"/>
    <w:rsid w:val="001206C9"/>
    <w:rsid w:val="0012077E"/>
    <w:rsid w:val="0012096F"/>
    <w:rsid w:val="00121002"/>
    <w:rsid w:val="0012139F"/>
    <w:rsid w:val="00121D02"/>
    <w:rsid w:val="001223AF"/>
    <w:rsid w:val="001226C4"/>
    <w:rsid w:val="00122BF4"/>
    <w:rsid w:val="0012378C"/>
    <w:rsid w:val="00124222"/>
    <w:rsid w:val="0012423E"/>
    <w:rsid w:val="00124669"/>
    <w:rsid w:val="001247B0"/>
    <w:rsid w:val="0012481B"/>
    <w:rsid w:val="00124C46"/>
    <w:rsid w:val="001250B7"/>
    <w:rsid w:val="00125922"/>
    <w:rsid w:val="00125A45"/>
    <w:rsid w:val="00125BC8"/>
    <w:rsid w:val="00125D11"/>
    <w:rsid w:val="00126426"/>
    <w:rsid w:val="001268F9"/>
    <w:rsid w:val="00126E5C"/>
    <w:rsid w:val="00126FED"/>
    <w:rsid w:val="0012776D"/>
    <w:rsid w:val="001277F2"/>
    <w:rsid w:val="001278EE"/>
    <w:rsid w:val="00131564"/>
    <w:rsid w:val="00131B37"/>
    <w:rsid w:val="00131CCB"/>
    <w:rsid w:val="00132935"/>
    <w:rsid w:val="001329A3"/>
    <w:rsid w:val="00132C87"/>
    <w:rsid w:val="00133A12"/>
    <w:rsid w:val="001341BB"/>
    <w:rsid w:val="00134246"/>
    <w:rsid w:val="00134371"/>
    <w:rsid w:val="00134B41"/>
    <w:rsid w:val="0013505B"/>
    <w:rsid w:val="00135BCF"/>
    <w:rsid w:val="00135BFB"/>
    <w:rsid w:val="00135D21"/>
    <w:rsid w:val="00136203"/>
    <w:rsid w:val="0013651F"/>
    <w:rsid w:val="00136AEB"/>
    <w:rsid w:val="00136F10"/>
    <w:rsid w:val="001373C9"/>
    <w:rsid w:val="00137B66"/>
    <w:rsid w:val="00137FDA"/>
    <w:rsid w:val="001405AA"/>
    <w:rsid w:val="00140708"/>
    <w:rsid w:val="0014112A"/>
    <w:rsid w:val="001415E8"/>
    <w:rsid w:val="00141905"/>
    <w:rsid w:val="00141D55"/>
    <w:rsid w:val="00141E67"/>
    <w:rsid w:val="00142E9E"/>
    <w:rsid w:val="00143503"/>
    <w:rsid w:val="00143DD9"/>
    <w:rsid w:val="0014418B"/>
    <w:rsid w:val="001447E1"/>
    <w:rsid w:val="00144BB6"/>
    <w:rsid w:val="001451E4"/>
    <w:rsid w:val="00146185"/>
    <w:rsid w:val="001465C9"/>
    <w:rsid w:val="00146DCB"/>
    <w:rsid w:val="00146F40"/>
    <w:rsid w:val="0014720F"/>
    <w:rsid w:val="00147362"/>
    <w:rsid w:val="00150467"/>
    <w:rsid w:val="00150CDB"/>
    <w:rsid w:val="00151568"/>
    <w:rsid w:val="00151892"/>
    <w:rsid w:val="00152021"/>
    <w:rsid w:val="00152889"/>
    <w:rsid w:val="00152F30"/>
    <w:rsid w:val="00153167"/>
    <w:rsid w:val="00153481"/>
    <w:rsid w:val="001535FA"/>
    <w:rsid w:val="00153C67"/>
    <w:rsid w:val="00153F9B"/>
    <w:rsid w:val="0015709A"/>
    <w:rsid w:val="001571B9"/>
    <w:rsid w:val="0015737E"/>
    <w:rsid w:val="0015781E"/>
    <w:rsid w:val="00157824"/>
    <w:rsid w:val="00157CE6"/>
    <w:rsid w:val="00160087"/>
    <w:rsid w:val="00160457"/>
    <w:rsid w:val="001605EB"/>
    <w:rsid w:val="0016094C"/>
    <w:rsid w:val="00160F74"/>
    <w:rsid w:val="00161805"/>
    <w:rsid w:val="001619A2"/>
    <w:rsid w:val="00161BB4"/>
    <w:rsid w:val="00161D62"/>
    <w:rsid w:val="00162B3E"/>
    <w:rsid w:val="00162E9A"/>
    <w:rsid w:val="00162FB7"/>
    <w:rsid w:val="00163062"/>
    <w:rsid w:val="001630F9"/>
    <w:rsid w:val="00163482"/>
    <w:rsid w:val="001634A2"/>
    <w:rsid w:val="00163551"/>
    <w:rsid w:val="0016509D"/>
    <w:rsid w:val="001650BE"/>
    <w:rsid w:val="00165AED"/>
    <w:rsid w:val="00165B67"/>
    <w:rsid w:val="00165F0F"/>
    <w:rsid w:val="001664A8"/>
    <w:rsid w:val="00166E6B"/>
    <w:rsid w:val="00167814"/>
    <w:rsid w:val="0017036E"/>
    <w:rsid w:val="001703F7"/>
    <w:rsid w:val="001707EB"/>
    <w:rsid w:val="0017082C"/>
    <w:rsid w:val="0017089A"/>
    <w:rsid w:val="00170AD0"/>
    <w:rsid w:val="00170E2D"/>
    <w:rsid w:val="00171584"/>
    <w:rsid w:val="00171C5A"/>
    <w:rsid w:val="0017362F"/>
    <w:rsid w:val="00174533"/>
    <w:rsid w:val="001746EE"/>
    <w:rsid w:val="00174FA0"/>
    <w:rsid w:val="00175098"/>
    <w:rsid w:val="0017516A"/>
    <w:rsid w:val="00176332"/>
    <w:rsid w:val="00176649"/>
    <w:rsid w:val="001766C3"/>
    <w:rsid w:val="00176767"/>
    <w:rsid w:val="00176AE9"/>
    <w:rsid w:val="001770BC"/>
    <w:rsid w:val="00177101"/>
    <w:rsid w:val="00177859"/>
    <w:rsid w:val="001779FC"/>
    <w:rsid w:val="00177A79"/>
    <w:rsid w:val="00177D04"/>
    <w:rsid w:val="00180283"/>
    <w:rsid w:val="00180323"/>
    <w:rsid w:val="00180346"/>
    <w:rsid w:val="001806F4"/>
    <w:rsid w:val="00180899"/>
    <w:rsid w:val="00180C46"/>
    <w:rsid w:val="00181305"/>
    <w:rsid w:val="00181B4C"/>
    <w:rsid w:val="00181BF1"/>
    <w:rsid w:val="00181D9E"/>
    <w:rsid w:val="00182A37"/>
    <w:rsid w:val="00182AA1"/>
    <w:rsid w:val="00182EE0"/>
    <w:rsid w:val="00183210"/>
    <w:rsid w:val="0018325E"/>
    <w:rsid w:val="0018354E"/>
    <w:rsid w:val="001835A6"/>
    <w:rsid w:val="00183690"/>
    <w:rsid w:val="00183B7B"/>
    <w:rsid w:val="001844E4"/>
    <w:rsid w:val="001846FA"/>
    <w:rsid w:val="00184B25"/>
    <w:rsid w:val="00184C9E"/>
    <w:rsid w:val="00184EBA"/>
    <w:rsid w:val="001851FB"/>
    <w:rsid w:val="001852E5"/>
    <w:rsid w:val="00186110"/>
    <w:rsid w:val="0018623D"/>
    <w:rsid w:val="001900E9"/>
    <w:rsid w:val="001902E0"/>
    <w:rsid w:val="00190B78"/>
    <w:rsid w:val="00191165"/>
    <w:rsid w:val="001912A8"/>
    <w:rsid w:val="001912ED"/>
    <w:rsid w:val="001916DE"/>
    <w:rsid w:val="00191DDD"/>
    <w:rsid w:val="00192123"/>
    <w:rsid w:val="0019246A"/>
    <w:rsid w:val="00192EE2"/>
    <w:rsid w:val="001935A8"/>
    <w:rsid w:val="00193FC6"/>
    <w:rsid w:val="001945FE"/>
    <w:rsid w:val="00194788"/>
    <w:rsid w:val="00194FC3"/>
    <w:rsid w:val="001950AF"/>
    <w:rsid w:val="001957E2"/>
    <w:rsid w:val="00195837"/>
    <w:rsid w:val="0019583C"/>
    <w:rsid w:val="00196470"/>
    <w:rsid w:val="001968DD"/>
    <w:rsid w:val="00196BB4"/>
    <w:rsid w:val="00196D4A"/>
    <w:rsid w:val="0019736B"/>
    <w:rsid w:val="00197CA8"/>
    <w:rsid w:val="001A076A"/>
    <w:rsid w:val="001A117B"/>
    <w:rsid w:val="001A12C0"/>
    <w:rsid w:val="001A1CFC"/>
    <w:rsid w:val="001A204A"/>
    <w:rsid w:val="001A2308"/>
    <w:rsid w:val="001A24A9"/>
    <w:rsid w:val="001A263D"/>
    <w:rsid w:val="001A3B04"/>
    <w:rsid w:val="001A3F30"/>
    <w:rsid w:val="001A422A"/>
    <w:rsid w:val="001A4FF2"/>
    <w:rsid w:val="001A5018"/>
    <w:rsid w:val="001A5D03"/>
    <w:rsid w:val="001A6051"/>
    <w:rsid w:val="001A63EF"/>
    <w:rsid w:val="001A66B9"/>
    <w:rsid w:val="001A6ED8"/>
    <w:rsid w:val="001A72A6"/>
    <w:rsid w:val="001A72FF"/>
    <w:rsid w:val="001B06B4"/>
    <w:rsid w:val="001B2591"/>
    <w:rsid w:val="001B2CB6"/>
    <w:rsid w:val="001B4BF5"/>
    <w:rsid w:val="001B4E7A"/>
    <w:rsid w:val="001B4F85"/>
    <w:rsid w:val="001B6122"/>
    <w:rsid w:val="001B6A4B"/>
    <w:rsid w:val="001B6F6F"/>
    <w:rsid w:val="001B7019"/>
    <w:rsid w:val="001B738B"/>
    <w:rsid w:val="001B796E"/>
    <w:rsid w:val="001B7B4E"/>
    <w:rsid w:val="001C0019"/>
    <w:rsid w:val="001C0BA3"/>
    <w:rsid w:val="001C11A3"/>
    <w:rsid w:val="001C18B9"/>
    <w:rsid w:val="001C1BA8"/>
    <w:rsid w:val="001C1BD9"/>
    <w:rsid w:val="001C21C1"/>
    <w:rsid w:val="001C26F8"/>
    <w:rsid w:val="001C34BB"/>
    <w:rsid w:val="001C3604"/>
    <w:rsid w:val="001C4B7D"/>
    <w:rsid w:val="001C5523"/>
    <w:rsid w:val="001C59FB"/>
    <w:rsid w:val="001C5C67"/>
    <w:rsid w:val="001C6C36"/>
    <w:rsid w:val="001C72BF"/>
    <w:rsid w:val="001C78C6"/>
    <w:rsid w:val="001D0DCD"/>
    <w:rsid w:val="001D0EBF"/>
    <w:rsid w:val="001D0F08"/>
    <w:rsid w:val="001D1A3B"/>
    <w:rsid w:val="001D2032"/>
    <w:rsid w:val="001D2708"/>
    <w:rsid w:val="001D2843"/>
    <w:rsid w:val="001D2CBA"/>
    <w:rsid w:val="001D2DD8"/>
    <w:rsid w:val="001D2F76"/>
    <w:rsid w:val="001D35A0"/>
    <w:rsid w:val="001D3618"/>
    <w:rsid w:val="001D3A87"/>
    <w:rsid w:val="001D3C5B"/>
    <w:rsid w:val="001D4417"/>
    <w:rsid w:val="001D4A34"/>
    <w:rsid w:val="001D4C04"/>
    <w:rsid w:val="001D5478"/>
    <w:rsid w:val="001D577A"/>
    <w:rsid w:val="001D5956"/>
    <w:rsid w:val="001D63F8"/>
    <w:rsid w:val="001D7562"/>
    <w:rsid w:val="001D788B"/>
    <w:rsid w:val="001E09C2"/>
    <w:rsid w:val="001E0A4D"/>
    <w:rsid w:val="001E0CB0"/>
    <w:rsid w:val="001E109B"/>
    <w:rsid w:val="001E10C6"/>
    <w:rsid w:val="001E15AB"/>
    <w:rsid w:val="001E15C4"/>
    <w:rsid w:val="001E1D00"/>
    <w:rsid w:val="001E252E"/>
    <w:rsid w:val="001E2F03"/>
    <w:rsid w:val="001E32EA"/>
    <w:rsid w:val="001E359F"/>
    <w:rsid w:val="001E395B"/>
    <w:rsid w:val="001E4295"/>
    <w:rsid w:val="001E441F"/>
    <w:rsid w:val="001E5180"/>
    <w:rsid w:val="001E55B1"/>
    <w:rsid w:val="001E55C6"/>
    <w:rsid w:val="001E61C0"/>
    <w:rsid w:val="001E6373"/>
    <w:rsid w:val="001E6D7A"/>
    <w:rsid w:val="001E7DB8"/>
    <w:rsid w:val="001F056A"/>
    <w:rsid w:val="001F062F"/>
    <w:rsid w:val="001F1429"/>
    <w:rsid w:val="001F16EE"/>
    <w:rsid w:val="001F1786"/>
    <w:rsid w:val="001F2365"/>
    <w:rsid w:val="001F2499"/>
    <w:rsid w:val="001F258A"/>
    <w:rsid w:val="001F2694"/>
    <w:rsid w:val="001F270A"/>
    <w:rsid w:val="001F3D1C"/>
    <w:rsid w:val="001F42B5"/>
    <w:rsid w:val="001F4889"/>
    <w:rsid w:val="001F5475"/>
    <w:rsid w:val="001F5502"/>
    <w:rsid w:val="001F5720"/>
    <w:rsid w:val="001F6026"/>
    <w:rsid w:val="001F6D09"/>
    <w:rsid w:val="001F6DF9"/>
    <w:rsid w:val="001F6E52"/>
    <w:rsid w:val="001F6F01"/>
    <w:rsid w:val="001F6FD4"/>
    <w:rsid w:val="001F7250"/>
    <w:rsid w:val="001F74C7"/>
    <w:rsid w:val="001F74F5"/>
    <w:rsid w:val="001F7621"/>
    <w:rsid w:val="0020052A"/>
    <w:rsid w:val="00200CB3"/>
    <w:rsid w:val="002012F4"/>
    <w:rsid w:val="00202A58"/>
    <w:rsid w:val="00202D6C"/>
    <w:rsid w:val="00203813"/>
    <w:rsid w:val="00203A19"/>
    <w:rsid w:val="00203B61"/>
    <w:rsid w:val="00203F15"/>
    <w:rsid w:val="0020435D"/>
    <w:rsid w:val="002047D8"/>
    <w:rsid w:val="002050FD"/>
    <w:rsid w:val="00205243"/>
    <w:rsid w:val="002056CE"/>
    <w:rsid w:val="00205815"/>
    <w:rsid w:val="0020658E"/>
    <w:rsid w:val="00206B27"/>
    <w:rsid w:val="00206FB8"/>
    <w:rsid w:val="002071A1"/>
    <w:rsid w:val="0020733B"/>
    <w:rsid w:val="00207395"/>
    <w:rsid w:val="002075FB"/>
    <w:rsid w:val="002079B1"/>
    <w:rsid w:val="00207F21"/>
    <w:rsid w:val="0021025A"/>
    <w:rsid w:val="00210513"/>
    <w:rsid w:val="00210991"/>
    <w:rsid w:val="00210D98"/>
    <w:rsid w:val="00210F48"/>
    <w:rsid w:val="002112C6"/>
    <w:rsid w:val="00211780"/>
    <w:rsid w:val="00211C86"/>
    <w:rsid w:val="002125FE"/>
    <w:rsid w:val="002126E0"/>
    <w:rsid w:val="00212820"/>
    <w:rsid w:val="00212A88"/>
    <w:rsid w:val="00212AA3"/>
    <w:rsid w:val="00212B3A"/>
    <w:rsid w:val="00212BB5"/>
    <w:rsid w:val="002132C0"/>
    <w:rsid w:val="00213F5E"/>
    <w:rsid w:val="00213F9A"/>
    <w:rsid w:val="00213FDD"/>
    <w:rsid w:val="00214F44"/>
    <w:rsid w:val="00215429"/>
    <w:rsid w:val="00215437"/>
    <w:rsid w:val="002154A0"/>
    <w:rsid w:val="002168C9"/>
    <w:rsid w:val="00216F57"/>
    <w:rsid w:val="00217094"/>
    <w:rsid w:val="00217391"/>
    <w:rsid w:val="0021772E"/>
    <w:rsid w:val="002177B7"/>
    <w:rsid w:val="002177C1"/>
    <w:rsid w:val="00220207"/>
    <w:rsid w:val="002202B0"/>
    <w:rsid w:val="00220861"/>
    <w:rsid w:val="00220B5F"/>
    <w:rsid w:val="00220CF9"/>
    <w:rsid w:val="002211D8"/>
    <w:rsid w:val="00221918"/>
    <w:rsid w:val="002229ED"/>
    <w:rsid w:val="00222B25"/>
    <w:rsid w:val="00222B70"/>
    <w:rsid w:val="00222BB3"/>
    <w:rsid w:val="002231B7"/>
    <w:rsid w:val="002234DF"/>
    <w:rsid w:val="00223B3F"/>
    <w:rsid w:val="00223BE4"/>
    <w:rsid w:val="00224165"/>
    <w:rsid w:val="002251EC"/>
    <w:rsid w:val="002259BB"/>
    <w:rsid w:val="00225E81"/>
    <w:rsid w:val="00227072"/>
    <w:rsid w:val="00227D8E"/>
    <w:rsid w:val="00227FF2"/>
    <w:rsid w:val="00230634"/>
    <w:rsid w:val="0023071B"/>
    <w:rsid w:val="00231CB2"/>
    <w:rsid w:val="00232217"/>
    <w:rsid w:val="0023241A"/>
    <w:rsid w:val="002324F5"/>
    <w:rsid w:val="002329C1"/>
    <w:rsid w:val="00232B61"/>
    <w:rsid w:val="00232BCB"/>
    <w:rsid w:val="00233A80"/>
    <w:rsid w:val="00233D7A"/>
    <w:rsid w:val="00234378"/>
    <w:rsid w:val="002349A5"/>
    <w:rsid w:val="00235123"/>
    <w:rsid w:val="00235478"/>
    <w:rsid w:val="002356C4"/>
    <w:rsid w:val="00236414"/>
    <w:rsid w:val="00236450"/>
    <w:rsid w:val="0023689E"/>
    <w:rsid w:val="00236B97"/>
    <w:rsid w:val="00236EA6"/>
    <w:rsid w:val="002378F5"/>
    <w:rsid w:val="002379E6"/>
    <w:rsid w:val="00237CCB"/>
    <w:rsid w:val="00237EB0"/>
    <w:rsid w:val="00237FB8"/>
    <w:rsid w:val="002404A8"/>
    <w:rsid w:val="00241531"/>
    <w:rsid w:val="00241D30"/>
    <w:rsid w:val="00241DB4"/>
    <w:rsid w:val="00242130"/>
    <w:rsid w:val="002421A7"/>
    <w:rsid w:val="002425D4"/>
    <w:rsid w:val="00242900"/>
    <w:rsid w:val="00242A28"/>
    <w:rsid w:val="00243B21"/>
    <w:rsid w:val="00244002"/>
    <w:rsid w:val="00244FE1"/>
    <w:rsid w:val="00245789"/>
    <w:rsid w:val="0024600E"/>
    <w:rsid w:val="002462FE"/>
    <w:rsid w:val="00246686"/>
    <w:rsid w:val="0024692D"/>
    <w:rsid w:val="00246BC4"/>
    <w:rsid w:val="00246D51"/>
    <w:rsid w:val="002470AE"/>
    <w:rsid w:val="0024731F"/>
    <w:rsid w:val="00247684"/>
    <w:rsid w:val="002479F9"/>
    <w:rsid w:val="00247C69"/>
    <w:rsid w:val="00250514"/>
    <w:rsid w:val="0025085A"/>
    <w:rsid w:val="00251982"/>
    <w:rsid w:val="00252188"/>
    <w:rsid w:val="002527F0"/>
    <w:rsid w:val="00252D48"/>
    <w:rsid w:val="00252E1D"/>
    <w:rsid w:val="00253121"/>
    <w:rsid w:val="002535BE"/>
    <w:rsid w:val="002538F0"/>
    <w:rsid w:val="002539B2"/>
    <w:rsid w:val="00253D41"/>
    <w:rsid w:val="00253E4F"/>
    <w:rsid w:val="002542A3"/>
    <w:rsid w:val="00255222"/>
    <w:rsid w:val="00255A9C"/>
    <w:rsid w:val="00255D32"/>
    <w:rsid w:val="00255E47"/>
    <w:rsid w:val="00256DAE"/>
    <w:rsid w:val="00260515"/>
    <w:rsid w:val="00260938"/>
    <w:rsid w:val="00260E3D"/>
    <w:rsid w:val="002617A4"/>
    <w:rsid w:val="00261B4E"/>
    <w:rsid w:val="00261C71"/>
    <w:rsid w:val="00262593"/>
    <w:rsid w:val="002626BC"/>
    <w:rsid w:val="0026275C"/>
    <w:rsid w:val="00262910"/>
    <w:rsid w:val="0026303F"/>
    <w:rsid w:val="002636E7"/>
    <w:rsid w:val="00264360"/>
    <w:rsid w:val="00264B1B"/>
    <w:rsid w:val="00264D38"/>
    <w:rsid w:val="00264E66"/>
    <w:rsid w:val="00264E79"/>
    <w:rsid w:val="002657CB"/>
    <w:rsid w:val="00265F79"/>
    <w:rsid w:val="00266126"/>
    <w:rsid w:val="002664F0"/>
    <w:rsid w:val="002665B6"/>
    <w:rsid w:val="0026684B"/>
    <w:rsid w:val="00266EA6"/>
    <w:rsid w:val="00267463"/>
    <w:rsid w:val="00270412"/>
    <w:rsid w:val="002705B0"/>
    <w:rsid w:val="00271059"/>
    <w:rsid w:val="00271083"/>
    <w:rsid w:val="0027118F"/>
    <w:rsid w:val="0027160D"/>
    <w:rsid w:val="0027171C"/>
    <w:rsid w:val="00271D05"/>
    <w:rsid w:val="00271D16"/>
    <w:rsid w:val="00271D73"/>
    <w:rsid w:val="00272EAE"/>
    <w:rsid w:val="0027327C"/>
    <w:rsid w:val="0027347D"/>
    <w:rsid w:val="00273AFF"/>
    <w:rsid w:val="00273B1F"/>
    <w:rsid w:val="002742A2"/>
    <w:rsid w:val="00274AE1"/>
    <w:rsid w:val="00275291"/>
    <w:rsid w:val="00275426"/>
    <w:rsid w:val="00275BB8"/>
    <w:rsid w:val="00275D00"/>
    <w:rsid w:val="00275E0B"/>
    <w:rsid w:val="00276EFE"/>
    <w:rsid w:val="002774C1"/>
    <w:rsid w:val="00277F6A"/>
    <w:rsid w:val="002802E0"/>
    <w:rsid w:val="0028033A"/>
    <w:rsid w:val="00280B04"/>
    <w:rsid w:val="00280C6B"/>
    <w:rsid w:val="0028166E"/>
    <w:rsid w:val="0028170B"/>
    <w:rsid w:val="00282006"/>
    <w:rsid w:val="00282034"/>
    <w:rsid w:val="0028226D"/>
    <w:rsid w:val="0028268D"/>
    <w:rsid w:val="00282D92"/>
    <w:rsid w:val="00282E12"/>
    <w:rsid w:val="00283966"/>
    <w:rsid w:val="00283F73"/>
    <w:rsid w:val="00284350"/>
    <w:rsid w:val="00284488"/>
    <w:rsid w:val="00284A0A"/>
    <w:rsid w:val="0028510A"/>
    <w:rsid w:val="002854B5"/>
    <w:rsid w:val="00285E5A"/>
    <w:rsid w:val="0028655F"/>
    <w:rsid w:val="002867EB"/>
    <w:rsid w:val="00287663"/>
    <w:rsid w:val="002878F9"/>
    <w:rsid w:val="00287C2F"/>
    <w:rsid w:val="002902FA"/>
    <w:rsid w:val="0029096D"/>
    <w:rsid w:val="00290B58"/>
    <w:rsid w:val="002914E0"/>
    <w:rsid w:val="0029177A"/>
    <w:rsid w:val="00291852"/>
    <w:rsid w:val="00291DB6"/>
    <w:rsid w:val="00292209"/>
    <w:rsid w:val="002933CD"/>
    <w:rsid w:val="00294612"/>
    <w:rsid w:val="002947DA"/>
    <w:rsid w:val="00294CC2"/>
    <w:rsid w:val="00294DA1"/>
    <w:rsid w:val="00295134"/>
    <w:rsid w:val="00296098"/>
    <w:rsid w:val="0029671C"/>
    <w:rsid w:val="00296951"/>
    <w:rsid w:val="00296957"/>
    <w:rsid w:val="00296AC5"/>
    <w:rsid w:val="00296DD5"/>
    <w:rsid w:val="00296FC7"/>
    <w:rsid w:val="002975B7"/>
    <w:rsid w:val="0029794B"/>
    <w:rsid w:val="00297E28"/>
    <w:rsid w:val="002A03DD"/>
    <w:rsid w:val="002A0A71"/>
    <w:rsid w:val="002A1486"/>
    <w:rsid w:val="002A2699"/>
    <w:rsid w:val="002A2B6F"/>
    <w:rsid w:val="002A31F7"/>
    <w:rsid w:val="002A321D"/>
    <w:rsid w:val="002A3818"/>
    <w:rsid w:val="002A39A5"/>
    <w:rsid w:val="002A3E7F"/>
    <w:rsid w:val="002A40BE"/>
    <w:rsid w:val="002A440A"/>
    <w:rsid w:val="002A5033"/>
    <w:rsid w:val="002A5820"/>
    <w:rsid w:val="002A5AF3"/>
    <w:rsid w:val="002A65DF"/>
    <w:rsid w:val="002A6A35"/>
    <w:rsid w:val="002A7511"/>
    <w:rsid w:val="002A7618"/>
    <w:rsid w:val="002B08DD"/>
    <w:rsid w:val="002B0D4E"/>
    <w:rsid w:val="002B159B"/>
    <w:rsid w:val="002B187A"/>
    <w:rsid w:val="002B1C12"/>
    <w:rsid w:val="002B1C6F"/>
    <w:rsid w:val="002B1F6A"/>
    <w:rsid w:val="002B2262"/>
    <w:rsid w:val="002B279F"/>
    <w:rsid w:val="002B2C13"/>
    <w:rsid w:val="002B2C7E"/>
    <w:rsid w:val="002B33E9"/>
    <w:rsid w:val="002B37D0"/>
    <w:rsid w:val="002B42E7"/>
    <w:rsid w:val="002B4947"/>
    <w:rsid w:val="002B50FB"/>
    <w:rsid w:val="002B529F"/>
    <w:rsid w:val="002B55D1"/>
    <w:rsid w:val="002B61E8"/>
    <w:rsid w:val="002B6339"/>
    <w:rsid w:val="002B63F8"/>
    <w:rsid w:val="002B6A13"/>
    <w:rsid w:val="002B7279"/>
    <w:rsid w:val="002B76CB"/>
    <w:rsid w:val="002C0193"/>
    <w:rsid w:val="002C026D"/>
    <w:rsid w:val="002C03B1"/>
    <w:rsid w:val="002C0F15"/>
    <w:rsid w:val="002C17AA"/>
    <w:rsid w:val="002C1823"/>
    <w:rsid w:val="002C1FB2"/>
    <w:rsid w:val="002C2379"/>
    <w:rsid w:val="002C23F2"/>
    <w:rsid w:val="002C241F"/>
    <w:rsid w:val="002C279E"/>
    <w:rsid w:val="002C3C8D"/>
    <w:rsid w:val="002C3DE8"/>
    <w:rsid w:val="002C3FB7"/>
    <w:rsid w:val="002C41F0"/>
    <w:rsid w:val="002C4C5A"/>
    <w:rsid w:val="002C4C8E"/>
    <w:rsid w:val="002C4EBC"/>
    <w:rsid w:val="002C511F"/>
    <w:rsid w:val="002C5154"/>
    <w:rsid w:val="002C53BA"/>
    <w:rsid w:val="002C5502"/>
    <w:rsid w:val="002C5553"/>
    <w:rsid w:val="002C5572"/>
    <w:rsid w:val="002C59AC"/>
    <w:rsid w:val="002C724A"/>
    <w:rsid w:val="002C7752"/>
    <w:rsid w:val="002C79AE"/>
    <w:rsid w:val="002C7D9C"/>
    <w:rsid w:val="002C7E8A"/>
    <w:rsid w:val="002D02B6"/>
    <w:rsid w:val="002D03F9"/>
    <w:rsid w:val="002D04E7"/>
    <w:rsid w:val="002D1403"/>
    <w:rsid w:val="002D1908"/>
    <w:rsid w:val="002D1B09"/>
    <w:rsid w:val="002D2147"/>
    <w:rsid w:val="002D2176"/>
    <w:rsid w:val="002D270F"/>
    <w:rsid w:val="002D2807"/>
    <w:rsid w:val="002D2C3F"/>
    <w:rsid w:val="002D2FE6"/>
    <w:rsid w:val="002D33D6"/>
    <w:rsid w:val="002D382B"/>
    <w:rsid w:val="002D441F"/>
    <w:rsid w:val="002D4A96"/>
    <w:rsid w:val="002D4E68"/>
    <w:rsid w:val="002D5134"/>
    <w:rsid w:val="002D56E8"/>
    <w:rsid w:val="002D6311"/>
    <w:rsid w:val="002D64A8"/>
    <w:rsid w:val="002D6CEE"/>
    <w:rsid w:val="002D6F01"/>
    <w:rsid w:val="002E02A5"/>
    <w:rsid w:val="002E0449"/>
    <w:rsid w:val="002E0F3E"/>
    <w:rsid w:val="002E2AE9"/>
    <w:rsid w:val="002E2E10"/>
    <w:rsid w:val="002E3160"/>
    <w:rsid w:val="002E327C"/>
    <w:rsid w:val="002E3CC8"/>
    <w:rsid w:val="002E46D0"/>
    <w:rsid w:val="002E484F"/>
    <w:rsid w:val="002E4EED"/>
    <w:rsid w:val="002E4F69"/>
    <w:rsid w:val="002E592A"/>
    <w:rsid w:val="002E5A37"/>
    <w:rsid w:val="002E6345"/>
    <w:rsid w:val="002E63D5"/>
    <w:rsid w:val="002E6870"/>
    <w:rsid w:val="002F0BAD"/>
    <w:rsid w:val="002F102B"/>
    <w:rsid w:val="002F1A42"/>
    <w:rsid w:val="002F1C53"/>
    <w:rsid w:val="002F214A"/>
    <w:rsid w:val="002F243E"/>
    <w:rsid w:val="002F2660"/>
    <w:rsid w:val="002F2796"/>
    <w:rsid w:val="002F2999"/>
    <w:rsid w:val="002F30BB"/>
    <w:rsid w:val="002F33A4"/>
    <w:rsid w:val="002F35AE"/>
    <w:rsid w:val="002F3B16"/>
    <w:rsid w:val="002F3B5B"/>
    <w:rsid w:val="002F3E98"/>
    <w:rsid w:val="002F42F3"/>
    <w:rsid w:val="002F45CE"/>
    <w:rsid w:val="002F47B5"/>
    <w:rsid w:val="002F4A32"/>
    <w:rsid w:val="002F4B42"/>
    <w:rsid w:val="002F4E98"/>
    <w:rsid w:val="002F5CD6"/>
    <w:rsid w:val="002F5CF3"/>
    <w:rsid w:val="002F6061"/>
    <w:rsid w:val="002F672D"/>
    <w:rsid w:val="002F6A51"/>
    <w:rsid w:val="003004E5"/>
    <w:rsid w:val="003014D6"/>
    <w:rsid w:val="00301DAC"/>
    <w:rsid w:val="00302457"/>
    <w:rsid w:val="003026A8"/>
    <w:rsid w:val="0030294B"/>
    <w:rsid w:val="00302F39"/>
    <w:rsid w:val="003031F2"/>
    <w:rsid w:val="0030333F"/>
    <w:rsid w:val="003034A2"/>
    <w:rsid w:val="00303775"/>
    <w:rsid w:val="00303A12"/>
    <w:rsid w:val="00303BF1"/>
    <w:rsid w:val="00303D7F"/>
    <w:rsid w:val="00304529"/>
    <w:rsid w:val="00304560"/>
    <w:rsid w:val="003051CC"/>
    <w:rsid w:val="003051F9"/>
    <w:rsid w:val="00306048"/>
    <w:rsid w:val="00306126"/>
    <w:rsid w:val="00306419"/>
    <w:rsid w:val="003067EE"/>
    <w:rsid w:val="00306A67"/>
    <w:rsid w:val="00306F12"/>
    <w:rsid w:val="00306FF0"/>
    <w:rsid w:val="00307293"/>
    <w:rsid w:val="00307418"/>
    <w:rsid w:val="00307589"/>
    <w:rsid w:val="00307BF8"/>
    <w:rsid w:val="0031097D"/>
    <w:rsid w:val="00311C78"/>
    <w:rsid w:val="0031214C"/>
    <w:rsid w:val="003127EF"/>
    <w:rsid w:val="00313295"/>
    <w:rsid w:val="003137F9"/>
    <w:rsid w:val="003141D0"/>
    <w:rsid w:val="0031575E"/>
    <w:rsid w:val="00316000"/>
    <w:rsid w:val="0031636C"/>
    <w:rsid w:val="00316616"/>
    <w:rsid w:val="0031664A"/>
    <w:rsid w:val="003169D9"/>
    <w:rsid w:val="00316D7F"/>
    <w:rsid w:val="00317790"/>
    <w:rsid w:val="00317ED9"/>
    <w:rsid w:val="00317FD4"/>
    <w:rsid w:val="00320325"/>
    <w:rsid w:val="003210F8"/>
    <w:rsid w:val="00321424"/>
    <w:rsid w:val="00321714"/>
    <w:rsid w:val="003218B3"/>
    <w:rsid w:val="00321D92"/>
    <w:rsid w:val="00321F64"/>
    <w:rsid w:val="00322252"/>
    <w:rsid w:val="00322CD1"/>
    <w:rsid w:val="00323550"/>
    <w:rsid w:val="00323D91"/>
    <w:rsid w:val="003246D0"/>
    <w:rsid w:val="00324E4F"/>
    <w:rsid w:val="003253F5"/>
    <w:rsid w:val="003258F8"/>
    <w:rsid w:val="00325FC8"/>
    <w:rsid w:val="003267AC"/>
    <w:rsid w:val="0032716C"/>
    <w:rsid w:val="00327718"/>
    <w:rsid w:val="00330D03"/>
    <w:rsid w:val="00330D2C"/>
    <w:rsid w:val="00330E06"/>
    <w:rsid w:val="003310DA"/>
    <w:rsid w:val="0033145E"/>
    <w:rsid w:val="0033175B"/>
    <w:rsid w:val="00332138"/>
    <w:rsid w:val="00332633"/>
    <w:rsid w:val="00332A15"/>
    <w:rsid w:val="00332C39"/>
    <w:rsid w:val="00332FB4"/>
    <w:rsid w:val="00333062"/>
    <w:rsid w:val="00333AD8"/>
    <w:rsid w:val="00333D83"/>
    <w:rsid w:val="00333F5A"/>
    <w:rsid w:val="00334024"/>
    <w:rsid w:val="003347FA"/>
    <w:rsid w:val="003348C0"/>
    <w:rsid w:val="00334ABA"/>
    <w:rsid w:val="00335AC4"/>
    <w:rsid w:val="00335D43"/>
    <w:rsid w:val="003368F9"/>
    <w:rsid w:val="0033692D"/>
    <w:rsid w:val="0033729F"/>
    <w:rsid w:val="00337D35"/>
    <w:rsid w:val="00337EFA"/>
    <w:rsid w:val="003403BB"/>
    <w:rsid w:val="003409A7"/>
    <w:rsid w:val="003409B0"/>
    <w:rsid w:val="003409BC"/>
    <w:rsid w:val="00341087"/>
    <w:rsid w:val="0034114A"/>
    <w:rsid w:val="00341157"/>
    <w:rsid w:val="00341189"/>
    <w:rsid w:val="00341D04"/>
    <w:rsid w:val="00341DF6"/>
    <w:rsid w:val="00342CB2"/>
    <w:rsid w:val="00342F8A"/>
    <w:rsid w:val="00343314"/>
    <w:rsid w:val="003438A7"/>
    <w:rsid w:val="00343A68"/>
    <w:rsid w:val="003445D7"/>
    <w:rsid w:val="003445DC"/>
    <w:rsid w:val="0034479C"/>
    <w:rsid w:val="00344F46"/>
    <w:rsid w:val="00344FD9"/>
    <w:rsid w:val="00345236"/>
    <w:rsid w:val="00345A88"/>
    <w:rsid w:val="00345D69"/>
    <w:rsid w:val="003462E7"/>
    <w:rsid w:val="00346499"/>
    <w:rsid w:val="00346BBE"/>
    <w:rsid w:val="0034708B"/>
    <w:rsid w:val="00347DE7"/>
    <w:rsid w:val="0035055D"/>
    <w:rsid w:val="00350A9C"/>
    <w:rsid w:val="0035139E"/>
    <w:rsid w:val="00351499"/>
    <w:rsid w:val="00351690"/>
    <w:rsid w:val="00351904"/>
    <w:rsid w:val="00352946"/>
    <w:rsid w:val="00354525"/>
    <w:rsid w:val="003548E5"/>
    <w:rsid w:val="00354AFB"/>
    <w:rsid w:val="003550CA"/>
    <w:rsid w:val="003554BC"/>
    <w:rsid w:val="00355635"/>
    <w:rsid w:val="003556C3"/>
    <w:rsid w:val="00355992"/>
    <w:rsid w:val="00355A84"/>
    <w:rsid w:val="00355FB3"/>
    <w:rsid w:val="003565AA"/>
    <w:rsid w:val="00356AD0"/>
    <w:rsid w:val="00357D9C"/>
    <w:rsid w:val="00357ECE"/>
    <w:rsid w:val="0036082E"/>
    <w:rsid w:val="00360D79"/>
    <w:rsid w:val="00360DD0"/>
    <w:rsid w:val="00361165"/>
    <w:rsid w:val="0036128D"/>
    <w:rsid w:val="0036172F"/>
    <w:rsid w:val="00361E57"/>
    <w:rsid w:val="00362158"/>
    <w:rsid w:val="00362DB1"/>
    <w:rsid w:val="003639BC"/>
    <w:rsid w:val="00363EDF"/>
    <w:rsid w:val="00364932"/>
    <w:rsid w:val="00364F9D"/>
    <w:rsid w:val="00364FB4"/>
    <w:rsid w:val="0036572B"/>
    <w:rsid w:val="00365B12"/>
    <w:rsid w:val="00365EC9"/>
    <w:rsid w:val="00365F7A"/>
    <w:rsid w:val="00366DD7"/>
    <w:rsid w:val="00367071"/>
    <w:rsid w:val="00367199"/>
    <w:rsid w:val="003671CA"/>
    <w:rsid w:val="00367BFD"/>
    <w:rsid w:val="00367F74"/>
    <w:rsid w:val="003703C2"/>
    <w:rsid w:val="00370505"/>
    <w:rsid w:val="00370D11"/>
    <w:rsid w:val="00370D9B"/>
    <w:rsid w:val="003710E7"/>
    <w:rsid w:val="003714D2"/>
    <w:rsid w:val="00371620"/>
    <w:rsid w:val="00371FFA"/>
    <w:rsid w:val="0037200B"/>
    <w:rsid w:val="00372499"/>
    <w:rsid w:val="00372657"/>
    <w:rsid w:val="00372B5F"/>
    <w:rsid w:val="0037322B"/>
    <w:rsid w:val="003733C2"/>
    <w:rsid w:val="003740A8"/>
    <w:rsid w:val="00374E89"/>
    <w:rsid w:val="0037511C"/>
    <w:rsid w:val="00375256"/>
    <w:rsid w:val="00375894"/>
    <w:rsid w:val="003766A4"/>
    <w:rsid w:val="003771EC"/>
    <w:rsid w:val="00377270"/>
    <w:rsid w:val="0037754A"/>
    <w:rsid w:val="003802D1"/>
    <w:rsid w:val="00380D6F"/>
    <w:rsid w:val="00381C2E"/>
    <w:rsid w:val="00381E0C"/>
    <w:rsid w:val="00382B26"/>
    <w:rsid w:val="00382FBD"/>
    <w:rsid w:val="0038407D"/>
    <w:rsid w:val="0038434D"/>
    <w:rsid w:val="003845DE"/>
    <w:rsid w:val="00384813"/>
    <w:rsid w:val="003854AD"/>
    <w:rsid w:val="00385A8B"/>
    <w:rsid w:val="00385A9C"/>
    <w:rsid w:val="00385EA6"/>
    <w:rsid w:val="0038689B"/>
    <w:rsid w:val="00387871"/>
    <w:rsid w:val="00387D41"/>
    <w:rsid w:val="003900FC"/>
    <w:rsid w:val="00390353"/>
    <w:rsid w:val="00390897"/>
    <w:rsid w:val="00390920"/>
    <w:rsid w:val="00391062"/>
    <w:rsid w:val="00391DB2"/>
    <w:rsid w:val="00391DFD"/>
    <w:rsid w:val="00391E75"/>
    <w:rsid w:val="00392A78"/>
    <w:rsid w:val="0039304C"/>
    <w:rsid w:val="0039338D"/>
    <w:rsid w:val="00393407"/>
    <w:rsid w:val="00393922"/>
    <w:rsid w:val="00393D30"/>
    <w:rsid w:val="003945EA"/>
    <w:rsid w:val="003946A4"/>
    <w:rsid w:val="00395613"/>
    <w:rsid w:val="00395B94"/>
    <w:rsid w:val="00396263"/>
    <w:rsid w:val="003977C1"/>
    <w:rsid w:val="003A010A"/>
    <w:rsid w:val="003A02E7"/>
    <w:rsid w:val="003A0486"/>
    <w:rsid w:val="003A075A"/>
    <w:rsid w:val="003A0DBC"/>
    <w:rsid w:val="003A155D"/>
    <w:rsid w:val="003A1BAB"/>
    <w:rsid w:val="003A210A"/>
    <w:rsid w:val="003A2240"/>
    <w:rsid w:val="003A2E9F"/>
    <w:rsid w:val="003A2FB9"/>
    <w:rsid w:val="003A312F"/>
    <w:rsid w:val="003A33F7"/>
    <w:rsid w:val="003A344E"/>
    <w:rsid w:val="003A3910"/>
    <w:rsid w:val="003A3A67"/>
    <w:rsid w:val="003A3B71"/>
    <w:rsid w:val="003A3DDD"/>
    <w:rsid w:val="003A3DE3"/>
    <w:rsid w:val="003A405E"/>
    <w:rsid w:val="003A408D"/>
    <w:rsid w:val="003A4298"/>
    <w:rsid w:val="003A4BED"/>
    <w:rsid w:val="003A55F1"/>
    <w:rsid w:val="003A59D2"/>
    <w:rsid w:val="003A59EF"/>
    <w:rsid w:val="003A62D0"/>
    <w:rsid w:val="003A6644"/>
    <w:rsid w:val="003A773E"/>
    <w:rsid w:val="003A780E"/>
    <w:rsid w:val="003B01E1"/>
    <w:rsid w:val="003B01F6"/>
    <w:rsid w:val="003B09E2"/>
    <w:rsid w:val="003B0DE1"/>
    <w:rsid w:val="003B18DF"/>
    <w:rsid w:val="003B1DBC"/>
    <w:rsid w:val="003B21DB"/>
    <w:rsid w:val="003B22A4"/>
    <w:rsid w:val="003B2454"/>
    <w:rsid w:val="003B25F0"/>
    <w:rsid w:val="003B2606"/>
    <w:rsid w:val="003B3377"/>
    <w:rsid w:val="003B344C"/>
    <w:rsid w:val="003B37E8"/>
    <w:rsid w:val="003B3EBC"/>
    <w:rsid w:val="003B3F7B"/>
    <w:rsid w:val="003B3FA9"/>
    <w:rsid w:val="003B4236"/>
    <w:rsid w:val="003B4789"/>
    <w:rsid w:val="003B4A57"/>
    <w:rsid w:val="003B506D"/>
    <w:rsid w:val="003B5185"/>
    <w:rsid w:val="003B51CD"/>
    <w:rsid w:val="003B522A"/>
    <w:rsid w:val="003B52BB"/>
    <w:rsid w:val="003B54A9"/>
    <w:rsid w:val="003B5829"/>
    <w:rsid w:val="003B595D"/>
    <w:rsid w:val="003B62DE"/>
    <w:rsid w:val="003B69C7"/>
    <w:rsid w:val="003B6BF3"/>
    <w:rsid w:val="003B75AD"/>
    <w:rsid w:val="003B7D8F"/>
    <w:rsid w:val="003C0248"/>
    <w:rsid w:val="003C0919"/>
    <w:rsid w:val="003C0A70"/>
    <w:rsid w:val="003C0B6F"/>
    <w:rsid w:val="003C0C64"/>
    <w:rsid w:val="003C0F77"/>
    <w:rsid w:val="003C0F8C"/>
    <w:rsid w:val="003C1109"/>
    <w:rsid w:val="003C17FC"/>
    <w:rsid w:val="003C1A71"/>
    <w:rsid w:val="003C2015"/>
    <w:rsid w:val="003C22E6"/>
    <w:rsid w:val="003C24AE"/>
    <w:rsid w:val="003C27BA"/>
    <w:rsid w:val="003C287D"/>
    <w:rsid w:val="003C29C8"/>
    <w:rsid w:val="003C2E0B"/>
    <w:rsid w:val="003C2FD6"/>
    <w:rsid w:val="003C3315"/>
    <w:rsid w:val="003C3459"/>
    <w:rsid w:val="003C3468"/>
    <w:rsid w:val="003C3865"/>
    <w:rsid w:val="003C4554"/>
    <w:rsid w:val="003C5182"/>
    <w:rsid w:val="003C51C2"/>
    <w:rsid w:val="003C527E"/>
    <w:rsid w:val="003C5479"/>
    <w:rsid w:val="003C57AE"/>
    <w:rsid w:val="003C5E55"/>
    <w:rsid w:val="003C6294"/>
    <w:rsid w:val="003C69BE"/>
    <w:rsid w:val="003C7290"/>
    <w:rsid w:val="003C7E20"/>
    <w:rsid w:val="003D0DFD"/>
    <w:rsid w:val="003D11B1"/>
    <w:rsid w:val="003D15AA"/>
    <w:rsid w:val="003D1A00"/>
    <w:rsid w:val="003D1E3A"/>
    <w:rsid w:val="003D2D4E"/>
    <w:rsid w:val="003D2F7A"/>
    <w:rsid w:val="003D3277"/>
    <w:rsid w:val="003D33E9"/>
    <w:rsid w:val="003D3489"/>
    <w:rsid w:val="003D3BFC"/>
    <w:rsid w:val="003D3CC4"/>
    <w:rsid w:val="003D3E70"/>
    <w:rsid w:val="003D41F6"/>
    <w:rsid w:val="003D451B"/>
    <w:rsid w:val="003D45FA"/>
    <w:rsid w:val="003D486F"/>
    <w:rsid w:val="003D4D2A"/>
    <w:rsid w:val="003D5550"/>
    <w:rsid w:val="003D5A20"/>
    <w:rsid w:val="003D5F41"/>
    <w:rsid w:val="003D6D29"/>
    <w:rsid w:val="003D70A4"/>
    <w:rsid w:val="003E0071"/>
    <w:rsid w:val="003E0E16"/>
    <w:rsid w:val="003E0EDB"/>
    <w:rsid w:val="003E25AB"/>
    <w:rsid w:val="003E2722"/>
    <w:rsid w:val="003E2E88"/>
    <w:rsid w:val="003E2ECC"/>
    <w:rsid w:val="003E2F54"/>
    <w:rsid w:val="003E3372"/>
    <w:rsid w:val="003E40B6"/>
    <w:rsid w:val="003E42BA"/>
    <w:rsid w:val="003E478C"/>
    <w:rsid w:val="003E47D3"/>
    <w:rsid w:val="003E574D"/>
    <w:rsid w:val="003E61DB"/>
    <w:rsid w:val="003E64DE"/>
    <w:rsid w:val="003E6C9F"/>
    <w:rsid w:val="003E7471"/>
    <w:rsid w:val="003E7698"/>
    <w:rsid w:val="003F00C4"/>
    <w:rsid w:val="003F0F7C"/>
    <w:rsid w:val="003F0F81"/>
    <w:rsid w:val="003F16C8"/>
    <w:rsid w:val="003F185E"/>
    <w:rsid w:val="003F260F"/>
    <w:rsid w:val="003F2A4B"/>
    <w:rsid w:val="003F3081"/>
    <w:rsid w:val="003F3303"/>
    <w:rsid w:val="003F3515"/>
    <w:rsid w:val="003F39B6"/>
    <w:rsid w:val="003F3B0C"/>
    <w:rsid w:val="003F4332"/>
    <w:rsid w:val="003F4472"/>
    <w:rsid w:val="003F47C1"/>
    <w:rsid w:val="003F49E8"/>
    <w:rsid w:val="003F50A4"/>
    <w:rsid w:val="003F540C"/>
    <w:rsid w:val="003F5AEA"/>
    <w:rsid w:val="003F5CB5"/>
    <w:rsid w:val="003F6053"/>
    <w:rsid w:val="003F67F1"/>
    <w:rsid w:val="003F6C5A"/>
    <w:rsid w:val="003F791A"/>
    <w:rsid w:val="003F7AE7"/>
    <w:rsid w:val="003F7C9A"/>
    <w:rsid w:val="004002DC"/>
    <w:rsid w:val="00400D48"/>
    <w:rsid w:val="00400F24"/>
    <w:rsid w:val="004012A1"/>
    <w:rsid w:val="00402137"/>
    <w:rsid w:val="004025FA"/>
    <w:rsid w:val="0040386D"/>
    <w:rsid w:val="004039B5"/>
    <w:rsid w:val="00403ACD"/>
    <w:rsid w:val="004040CB"/>
    <w:rsid w:val="00404309"/>
    <w:rsid w:val="00404BD9"/>
    <w:rsid w:val="00405536"/>
    <w:rsid w:val="00405734"/>
    <w:rsid w:val="0040588D"/>
    <w:rsid w:val="00405A2E"/>
    <w:rsid w:val="00405B48"/>
    <w:rsid w:val="00405CC4"/>
    <w:rsid w:val="00405F2D"/>
    <w:rsid w:val="00406938"/>
    <w:rsid w:val="00406E5C"/>
    <w:rsid w:val="0040717B"/>
    <w:rsid w:val="00407691"/>
    <w:rsid w:val="0040792A"/>
    <w:rsid w:val="004079DE"/>
    <w:rsid w:val="00410AB6"/>
    <w:rsid w:val="0041131B"/>
    <w:rsid w:val="00411359"/>
    <w:rsid w:val="004122A9"/>
    <w:rsid w:val="0041363C"/>
    <w:rsid w:val="004142BE"/>
    <w:rsid w:val="00414A09"/>
    <w:rsid w:val="00414E63"/>
    <w:rsid w:val="00414EDB"/>
    <w:rsid w:val="00415053"/>
    <w:rsid w:val="0041538A"/>
    <w:rsid w:val="00415601"/>
    <w:rsid w:val="00416B75"/>
    <w:rsid w:val="004178E1"/>
    <w:rsid w:val="004179FC"/>
    <w:rsid w:val="00420106"/>
    <w:rsid w:val="004207E8"/>
    <w:rsid w:val="00420D90"/>
    <w:rsid w:val="00421240"/>
    <w:rsid w:val="0042140D"/>
    <w:rsid w:val="0042150F"/>
    <w:rsid w:val="00422658"/>
    <w:rsid w:val="0042275F"/>
    <w:rsid w:val="00422DD9"/>
    <w:rsid w:val="00423171"/>
    <w:rsid w:val="0042330B"/>
    <w:rsid w:val="0042384C"/>
    <w:rsid w:val="00423CB8"/>
    <w:rsid w:val="004243BE"/>
    <w:rsid w:val="00424866"/>
    <w:rsid w:val="004249FB"/>
    <w:rsid w:val="00424F62"/>
    <w:rsid w:val="00425661"/>
    <w:rsid w:val="00425893"/>
    <w:rsid w:val="00425B0D"/>
    <w:rsid w:val="00425B36"/>
    <w:rsid w:val="00425B87"/>
    <w:rsid w:val="00425D05"/>
    <w:rsid w:val="004261C5"/>
    <w:rsid w:val="00426877"/>
    <w:rsid w:val="00426B30"/>
    <w:rsid w:val="00426DA1"/>
    <w:rsid w:val="00427061"/>
    <w:rsid w:val="004270E3"/>
    <w:rsid w:val="00427101"/>
    <w:rsid w:val="00427342"/>
    <w:rsid w:val="004277D0"/>
    <w:rsid w:val="00427C03"/>
    <w:rsid w:val="00430137"/>
    <w:rsid w:val="00430372"/>
    <w:rsid w:val="004303B8"/>
    <w:rsid w:val="0043049E"/>
    <w:rsid w:val="00430AD6"/>
    <w:rsid w:val="00431103"/>
    <w:rsid w:val="00431AD3"/>
    <w:rsid w:val="00432724"/>
    <w:rsid w:val="004327CA"/>
    <w:rsid w:val="00432E8C"/>
    <w:rsid w:val="0043357E"/>
    <w:rsid w:val="00434A87"/>
    <w:rsid w:val="00434B96"/>
    <w:rsid w:val="00434D3A"/>
    <w:rsid w:val="004351A6"/>
    <w:rsid w:val="00435E85"/>
    <w:rsid w:val="00436033"/>
    <w:rsid w:val="00436106"/>
    <w:rsid w:val="00436DA2"/>
    <w:rsid w:val="00437357"/>
    <w:rsid w:val="00437417"/>
    <w:rsid w:val="00437419"/>
    <w:rsid w:val="004378AC"/>
    <w:rsid w:val="004402BF"/>
    <w:rsid w:val="004405E4"/>
    <w:rsid w:val="004406CA"/>
    <w:rsid w:val="00440AEE"/>
    <w:rsid w:val="00441029"/>
    <w:rsid w:val="004415D4"/>
    <w:rsid w:val="004418A2"/>
    <w:rsid w:val="00442EBD"/>
    <w:rsid w:val="0044312A"/>
    <w:rsid w:val="004432EC"/>
    <w:rsid w:val="00443403"/>
    <w:rsid w:val="00443696"/>
    <w:rsid w:val="00443EB9"/>
    <w:rsid w:val="00443F9D"/>
    <w:rsid w:val="004441C8"/>
    <w:rsid w:val="0044433F"/>
    <w:rsid w:val="004445EB"/>
    <w:rsid w:val="004453B0"/>
    <w:rsid w:val="00445F40"/>
    <w:rsid w:val="0044669D"/>
    <w:rsid w:val="00447035"/>
    <w:rsid w:val="00447F04"/>
    <w:rsid w:val="004504ED"/>
    <w:rsid w:val="004507F1"/>
    <w:rsid w:val="004513A2"/>
    <w:rsid w:val="00451409"/>
    <w:rsid w:val="00451583"/>
    <w:rsid w:val="00451900"/>
    <w:rsid w:val="00451DDA"/>
    <w:rsid w:val="00451DF0"/>
    <w:rsid w:val="00452BFD"/>
    <w:rsid w:val="00452E07"/>
    <w:rsid w:val="00452EE7"/>
    <w:rsid w:val="004533D7"/>
    <w:rsid w:val="00453E8F"/>
    <w:rsid w:val="00453E9D"/>
    <w:rsid w:val="004541C5"/>
    <w:rsid w:val="004544BC"/>
    <w:rsid w:val="004547D7"/>
    <w:rsid w:val="00454C71"/>
    <w:rsid w:val="00455208"/>
    <w:rsid w:val="00455808"/>
    <w:rsid w:val="00455DF0"/>
    <w:rsid w:val="00457765"/>
    <w:rsid w:val="004601C2"/>
    <w:rsid w:val="004602B1"/>
    <w:rsid w:val="004611F5"/>
    <w:rsid w:val="0046158C"/>
    <w:rsid w:val="004619AD"/>
    <w:rsid w:val="00462051"/>
    <w:rsid w:val="00462273"/>
    <w:rsid w:val="0046281B"/>
    <w:rsid w:val="004629C5"/>
    <w:rsid w:val="004632FD"/>
    <w:rsid w:val="004638E4"/>
    <w:rsid w:val="00463C2A"/>
    <w:rsid w:val="00464068"/>
    <w:rsid w:val="004646EA"/>
    <w:rsid w:val="004652A4"/>
    <w:rsid w:val="004653E6"/>
    <w:rsid w:val="004658B4"/>
    <w:rsid w:val="004658E7"/>
    <w:rsid w:val="00465A24"/>
    <w:rsid w:val="00466E38"/>
    <w:rsid w:val="00466FA1"/>
    <w:rsid w:val="0046740B"/>
    <w:rsid w:val="00467809"/>
    <w:rsid w:val="00467F4C"/>
    <w:rsid w:val="0047073F"/>
    <w:rsid w:val="00470C0C"/>
    <w:rsid w:val="00470D58"/>
    <w:rsid w:val="00470F80"/>
    <w:rsid w:val="00472251"/>
    <w:rsid w:val="00472C0D"/>
    <w:rsid w:val="00473F68"/>
    <w:rsid w:val="004747E7"/>
    <w:rsid w:val="00474C2D"/>
    <w:rsid w:val="00474D11"/>
    <w:rsid w:val="00475084"/>
    <w:rsid w:val="00475A7C"/>
    <w:rsid w:val="004763CF"/>
    <w:rsid w:val="00476B72"/>
    <w:rsid w:val="00476DEE"/>
    <w:rsid w:val="00477B04"/>
    <w:rsid w:val="00477DCF"/>
    <w:rsid w:val="00480417"/>
    <w:rsid w:val="004804B0"/>
    <w:rsid w:val="00480E93"/>
    <w:rsid w:val="00481386"/>
    <w:rsid w:val="004813CD"/>
    <w:rsid w:val="00481678"/>
    <w:rsid w:val="0048197F"/>
    <w:rsid w:val="00482132"/>
    <w:rsid w:val="004821D5"/>
    <w:rsid w:val="00483991"/>
    <w:rsid w:val="00483B78"/>
    <w:rsid w:val="0048447B"/>
    <w:rsid w:val="00484C64"/>
    <w:rsid w:val="00484EE2"/>
    <w:rsid w:val="00484EEF"/>
    <w:rsid w:val="004852F0"/>
    <w:rsid w:val="0048549F"/>
    <w:rsid w:val="00485640"/>
    <w:rsid w:val="00486034"/>
    <w:rsid w:val="0048604C"/>
    <w:rsid w:val="00486DFB"/>
    <w:rsid w:val="004871D0"/>
    <w:rsid w:val="00487749"/>
    <w:rsid w:val="00487F96"/>
    <w:rsid w:val="004902C5"/>
    <w:rsid w:val="004908D9"/>
    <w:rsid w:val="00490D45"/>
    <w:rsid w:val="00490DFF"/>
    <w:rsid w:val="00491B0C"/>
    <w:rsid w:val="00491BEB"/>
    <w:rsid w:val="004921A6"/>
    <w:rsid w:val="0049267C"/>
    <w:rsid w:val="00492BA6"/>
    <w:rsid w:val="004933F9"/>
    <w:rsid w:val="00494A8E"/>
    <w:rsid w:val="00494CD4"/>
    <w:rsid w:val="00494DC5"/>
    <w:rsid w:val="004954F9"/>
    <w:rsid w:val="00495F3A"/>
    <w:rsid w:val="00496400"/>
    <w:rsid w:val="00496B18"/>
    <w:rsid w:val="00496D24"/>
    <w:rsid w:val="00497085"/>
    <w:rsid w:val="0049776F"/>
    <w:rsid w:val="004A0156"/>
    <w:rsid w:val="004A0AC0"/>
    <w:rsid w:val="004A11EF"/>
    <w:rsid w:val="004A1287"/>
    <w:rsid w:val="004A2B73"/>
    <w:rsid w:val="004A2ED2"/>
    <w:rsid w:val="004A2EFB"/>
    <w:rsid w:val="004A33C3"/>
    <w:rsid w:val="004A3C02"/>
    <w:rsid w:val="004A3CC4"/>
    <w:rsid w:val="004A4790"/>
    <w:rsid w:val="004A4B5B"/>
    <w:rsid w:val="004A4DC5"/>
    <w:rsid w:val="004A5078"/>
    <w:rsid w:val="004A51DC"/>
    <w:rsid w:val="004A5320"/>
    <w:rsid w:val="004A5561"/>
    <w:rsid w:val="004A5638"/>
    <w:rsid w:val="004A64CF"/>
    <w:rsid w:val="004A6E8F"/>
    <w:rsid w:val="004A719F"/>
    <w:rsid w:val="004A71CD"/>
    <w:rsid w:val="004A7C56"/>
    <w:rsid w:val="004B0343"/>
    <w:rsid w:val="004B0455"/>
    <w:rsid w:val="004B06B4"/>
    <w:rsid w:val="004B0724"/>
    <w:rsid w:val="004B078E"/>
    <w:rsid w:val="004B1121"/>
    <w:rsid w:val="004B1EB7"/>
    <w:rsid w:val="004B1F9D"/>
    <w:rsid w:val="004B25A2"/>
    <w:rsid w:val="004B25D6"/>
    <w:rsid w:val="004B280A"/>
    <w:rsid w:val="004B3254"/>
    <w:rsid w:val="004B3976"/>
    <w:rsid w:val="004B3BAA"/>
    <w:rsid w:val="004B3D05"/>
    <w:rsid w:val="004B45FD"/>
    <w:rsid w:val="004B487B"/>
    <w:rsid w:val="004B50D0"/>
    <w:rsid w:val="004B5969"/>
    <w:rsid w:val="004B5BFE"/>
    <w:rsid w:val="004B5C72"/>
    <w:rsid w:val="004B5CAE"/>
    <w:rsid w:val="004B60C4"/>
    <w:rsid w:val="004B60EE"/>
    <w:rsid w:val="004B61FE"/>
    <w:rsid w:val="004B63D3"/>
    <w:rsid w:val="004B6542"/>
    <w:rsid w:val="004B65CE"/>
    <w:rsid w:val="004B6D30"/>
    <w:rsid w:val="004B74A3"/>
    <w:rsid w:val="004B7E2B"/>
    <w:rsid w:val="004C113A"/>
    <w:rsid w:val="004C1494"/>
    <w:rsid w:val="004C159A"/>
    <w:rsid w:val="004C193C"/>
    <w:rsid w:val="004C1A3D"/>
    <w:rsid w:val="004C1B19"/>
    <w:rsid w:val="004C1B60"/>
    <w:rsid w:val="004C31F2"/>
    <w:rsid w:val="004C32AF"/>
    <w:rsid w:val="004C36E9"/>
    <w:rsid w:val="004C3DCD"/>
    <w:rsid w:val="004C40D6"/>
    <w:rsid w:val="004C4946"/>
    <w:rsid w:val="004C5AE8"/>
    <w:rsid w:val="004C5C49"/>
    <w:rsid w:val="004C5E17"/>
    <w:rsid w:val="004C64E3"/>
    <w:rsid w:val="004C70D2"/>
    <w:rsid w:val="004C715E"/>
    <w:rsid w:val="004C73E8"/>
    <w:rsid w:val="004C764B"/>
    <w:rsid w:val="004C77AC"/>
    <w:rsid w:val="004C77BF"/>
    <w:rsid w:val="004C78FF"/>
    <w:rsid w:val="004C7946"/>
    <w:rsid w:val="004D05E5"/>
    <w:rsid w:val="004D0C7B"/>
    <w:rsid w:val="004D0F47"/>
    <w:rsid w:val="004D19B5"/>
    <w:rsid w:val="004D1C3A"/>
    <w:rsid w:val="004D266B"/>
    <w:rsid w:val="004D2673"/>
    <w:rsid w:val="004D2F0A"/>
    <w:rsid w:val="004D3232"/>
    <w:rsid w:val="004D3AC1"/>
    <w:rsid w:val="004D3FEF"/>
    <w:rsid w:val="004D4746"/>
    <w:rsid w:val="004D4749"/>
    <w:rsid w:val="004D4818"/>
    <w:rsid w:val="004D486F"/>
    <w:rsid w:val="004D4A33"/>
    <w:rsid w:val="004D4F45"/>
    <w:rsid w:val="004D52E5"/>
    <w:rsid w:val="004D54BF"/>
    <w:rsid w:val="004D6D00"/>
    <w:rsid w:val="004D712E"/>
    <w:rsid w:val="004D7AD5"/>
    <w:rsid w:val="004D7D19"/>
    <w:rsid w:val="004E02D6"/>
    <w:rsid w:val="004E08CC"/>
    <w:rsid w:val="004E0B06"/>
    <w:rsid w:val="004E10AB"/>
    <w:rsid w:val="004E15B6"/>
    <w:rsid w:val="004E1697"/>
    <w:rsid w:val="004E1ED2"/>
    <w:rsid w:val="004E1EE7"/>
    <w:rsid w:val="004E2011"/>
    <w:rsid w:val="004E22BF"/>
    <w:rsid w:val="004E3156"/>
    <w:rsid w:val="004E37D9"/>
    <w:rsid w:val="004E3F54"/>
    <w:rsid w:val="004E4718"/>
    <w:rsid w:val="004E49B3"/>
    <w:rsid w:val="004E4D01"/>
    <w:rsid w:val="004E53BC"/>
    <w:rsid w:val="004E558B"/>
    <w:rsid w:val="004E56D9"/>
    <w:rsid w:val="004E6573"/>
    <w:rsid w:val="004E668D"/>
    <w:rsid w:val="004E66C5"/>
    <w:rsid w:val="004E677E"/>
    <w:rsid w:val="004E69CC"/>
    <w:rsid w:val="004E753F"/>
    <w:rsid w:val="004E778A"/>
    <w:rsid w:val="004F0A2E"/>
    <w:rsid w:val="004F0E1F"/>
    <w:rsid w:val="004F0E7B"/>
    <w:rsid w:val="004F1D54"/>
    <w:rsid w:val="004F2172"/>
    <w:rsid w:val="004F246F"/>
    <w:rsid w:val="004F2824"/>
    <w:rsid w:val="004F2884"/>
    <w:rsid w:val="004F352D"/>
    <w:rsid w:val="004F3AC5"/>
    <w:rsid w:val="004F3B90"/>
    <w:rsid w:val="004F47F7"/>
    <w:rsid w:val="004F53B0"/>
    <w:rsid w:val="004F680C"/>
    <w:rsid w:val="004F7BD4"/>
    <w:rsid w:val="004F7DF2"/>
    <w:rsid w:val="00500A35"/>
    <w:rsid w:val="00501332"/>
    <w:rsid w:val="0050146D"/>
    <w:rsid w:val="005028ED"/>
    <w:rsid w:val="00502902"/>
    <w:rsid w:val="00502AD8"/>
    <w:rsid w:val="005032A5"/>
    <w:rsid w:val="005035C5"/>
    <w:rsid w:val="0050384F"/>
    <w:rsid w:val="005041A1"/>
    <w:rsid w:val="005051BB"/>
    <w:rsid w:val="0050562C"/>
    <w:rsid w:val="00506487"/>
    <w:rsid w:val="0050660B"/>
    <w:rsid w:val="005069CD"/>
    <w:rsid w:val="00506D2A"/>
    <w:rsid w:val="00506E96"/>
    <w:rsid w:val="00506EF9"/>
    <w:rsid w:val="005077C7"/>
    <w:rsid w:val="0050786E"/>
    <w:rsid w:val="005078AF"/>
    <w:rsid w:val="0050799E"/>
    <w:rsid w:val="00510073"/>
    <w:rsid w:val="005102A1"/>
    <w:rsid w:val="00511A44"/>
    <w:rsid w:val="00511AF7"/>
    <w:rsid w:val="00511C3C"/>
    <w:rsid w:val="005123F2"/>
    <w:rsid w:val="005125A8"/>
    <w:rsid w:val="005129C7"/>
    <w:rsid w:val="00512AEF"/>
    <w:rsid w:val="00512CB6"/>
    <w:rsid w:val="00512E77"/>
    <w:rsid w:val="00512F5A"/>
    <w:rsid w:val="005139F4"/>
    <w:rsid w:val="00513B6E"/>
    <w:rsid w:val="00513B74"/>
    <w:rsid w:val="0051463C"/>
    <w:rsid w:val="0051464E"/>
    <w:rsid w:val="00514924"/>
    <w:rsid w:val="0051581E"/>
    <w:rsid w:val="00516002"/>
    <w:rsid w:val="0051618C"/>
    <w:rsid w:val="00516656"/>
    <w:rsid w:val="0051674A"/>
    <w:rsid w:val="005176A3"/>
    <w:rsid w:val="005177E3"/>
    <w:rsid w:val="00517F73"/>
    <w:rsid w:val="005206A4"/>
    <w:rsid w:val="00521B05"/>
    <w:rsid w:val="00522260"/>
    <w:rsid w:val="0052249C"/>
    <w:rsid w:val="005224E5"/>
    <w:rsid w:val="00522753"/>
    <w:rsid w:val="00522BBD"/>
    <w:rsid w:val="005237FF"/>
    <w:rsid w:val="00523CE8"/>
    <w:rsid w:val="00524404"/>
    <w:rsid w:val="00525A81"/>
    <w:rsid w:val="0052655F"/>
    <w:rsid w:val="005273BA"/>
    <w:rsid w:val="00527B27"/>
    <w:rsid w:val="00530186"/>
    <w:rsid w:val="005306E2"/>
    <w:rsid w:val="0053093E"/>
    <w:rsid w:val="00530DEA"/>
    <w:rsid w:val="005310A2"/>
    <w:rsid w:val="005310FA"/>
    <w:rsid w:val="00531256"/>
    <w:rsid w:val="005312B1"/>
    <w:rsid w:val="00531840"/>
    <w:rsid w:val="005319F4"/>
    <w:rsid w:val="005320B1"/>
    <w:rsid w:val="005325AF"/>
    <w:rsid w:val="00532F00"/>
    <w:rsid w:val="0053346B"/>
    <w:rsid w:val="00533D68"/>
    <w:rsid w:val="00533F66"/>
    <w:rsid w:val="005348EC"/>
    <w:rsid w:val="005356F4"/>
    <w:rsid w:val="005358DA"/>
    <w:rsid w:val="005358F9"/>
    <w:rsid w:val="00535EF8"/>
    <w:rsid w:val="0053612B"/>
    <w:rsid w:val="00536536"/>
    <w:rsid w:val="00536C84"/>
    <w:rsid w:val="00536EEF"/>
    <w:rsid w:val="00540340"/>
    <w:rsid w:val="00540541"/>
    <w:rsid w:val="005421DB"/>
    <w:rsid w:val="0054229C"/>
    <w:rsid w:val="00542482"/>
    <w:rsid w:val="00542692"/>
    <w:rsid w:val="00542696"/>
    <w:rsid w:val="00542CBE"/>
    <w:rsid w:val="0054331E"/>
    <w:rsid w:val="00543547"/>
    <w:rsid w:val="00543715"/>
    <w:rsid w:val="00543BD1"/>
    <w:rsid w:val="00543D86"/>
    <w:rsid w:val="0054415A"/>
    <w:rsid w:val="0054440E"/>
    <w:rsid w:val="005447A2"/>
    <w:rsid w:val="00544D9A"/>
    <w:rsid w:val="005453F5"/>
    <w:rsid w:val="005466BC"/>
    <w:rsid w:val="00547236"/>
    <w:rsid w:val="005474A1"/>
    <w:rsid w:val="00547737"/>
    <w:rsid w:val="00547ABC"/>
    <w:rsid w:val="005508D3"/>
    <w:rsid w:val="00550924"/>
    <w:rsid w:val="0055132D"/>
    <w:rsid w:val="0055213F"/>
    <w:rsid w:val="00552251"/>
    <w:rsid w:val="00552700"/>
    <w:rsid w:val="00552842"/>
    <w:rsid w:val="00552FE5"/>
    <w:rsid w:val="00553194"/>
    <w:rsid w:val="005533D8"/>
    <w:rsid w:val="00553A29"/>
    <w:rsid w:val="00553BEC"/>
    <w:rsid w:val="00553C93"/>
    <w:rsid w:val="00553D21"/>
    <w:rsid w:val="005543C3"/>
    <w:rsid w:val="00554C57"/>
    <w:rsid w:val="0055568C"/>
    <w:rsid w:val="005557C9"/>
    <w:rsid w:val="005562A9"/>
    <w:rsid w:val="005564DB"/>
    <w:rsid w:val="00556554"/>
    <w:rsid w:val="00556830"/>
    <w:rsid w:val="005568F2"/>
    <w:rsid w:val="00556930"/>
    <w:rsid w:val="00557E9C"/>
    <w:rsid w:val="00560567"/>
    <w:rsid w:val="005605C3"/>
    <w:rsid w:val="00560EAB"/>
    <w:rsid w:val="00562788"/>
    <w:rsid w:val="00562C0F"/>
    <w:rsid w:val="00562C89"/>
    <w:rsid w:val="00562E95"/>
    <w:rsid w:val="00563148"/>
    <w:rsid w:val="0056329F"/>
    <w:rsid w:val="00563ED6"/>
    <w:rsid w:val="00564BC8"/>
    <w:rsid w:val="00565091"/>
    <w:rsid w:val="005651AB"/>
    <w:rsid w:val="005655EF"/>
    <w:rsid w:val="00565A6F"/>
    <w:rsid w:val="00565E85"/>
    <w:rsid w:val="0056662C"/>
    <w:rsid w:val="00566B89"/>
    <w:rsid w:val="00566BB2"/>
    <w:rsid w:val="00566EA9"/>
    <w:rsid w:val="005679E5"/>
    <w:rsid w:val="00567F45"/>
    <w:rsid w:val="00570126"/>
    <w:rsid w:val="00570831"/>
    <w:rsid w:val="00570AC1"/>
    <w:rsid w:val="005714A7"/>
    <w:rsid w:val="00571EB5"/>
    <w:rsid w:val="00571F63"/>
    <w:rsid w:val="0057204B"/>
    <w:rsid w:val="00572544"/>
    <w:rsid w:val="00572AAB"/>
    <w:rsid w:val="00572D24"/>
    <w:rsid w:val="00573188"/>
    <w:rsid w:val="00573634"/>
    <w:rsid w:val="00573C49"/>
    <w:rsid w:val="00573CBA"/>
    <w:rsid w:val="00574139"/>
    <w:rsid w:val="0057438B"/>
    <w:rsid w:val="005744DB"/>
    <w:rsid w:val="00574943"/>
    <w:rsid w:val="0057547C"/>
    <w:rsid w:val="00576939"/>
    <w:rsid w:val="00577597"/>
    <w:rsid w:val="0057779B"/>
    <w:rsid w:val="00577BF2"/>
    <w:rsid w:val="00577E55"/>
    <w:rsid w:val="00580DCF"/>
    <w:rsid w:val="005815DB"/>
    <w:rsid w:val="005818AA"/>
    <w:rsid w:val="0058194A"/>
    <w:rsid w:val="00581C2C"/>
    <w:rsid w:val="00582290"/>
    <w:rsid w:val="00582328"/>
    <w:rsid w:val="005825F8"/>
    <w:rsid w:val="00582BB2"/>
    <w:rsid w:val="0058395B"/>
    <w:rsid w:val="00583D44"/>
    <w:rsid w:val="0058473F"/>
    <w:rsid w:val="0058502C"/>
    <w:rsid w:val="00585199"/>
    <w:rsid w:val="00585274"/>
    <w:rsid w:val="0058542C"/>
    <w:rsid w:val="00585DD0"/>
    <w:rsid w:val="00585E65"/>
    <w:rsid w:val="00586061"/>
    <w:rsid w:val="005862B1"/>
    <w:rsid w:val="0058646B"/>
    <w:rsid w:val="00586866"/>
    <w:rsid w:val="005872BE"/>
    <w:rsid w:val="00587655"/>
    <w:rsid w:val="0059012A"/>
    <w:rsid w:val="00590369"/>
    <w:rsid w:val="00591197"/>
    <w:rsid w:val="00591571"/>
    <w:rsid w:val="0059172D"/>
    <w:rsid w:val="005923D2"/>
    <w:rsid w:val="00592C4A"/>
    <w:rsid w:val="00593322"/>
    <w:rsid w:val="00595259"/>
    <w:rsid w:val="0059540F"/>
    <w:rsid w:val="005959D9"/>
    <w:rsid w:val="00595ECE"/>
    <w:rsid w:val="00595FA3"/>
    <w:rsid w:val="00596224"/>
    <w:rsid w:val="005962A4"/>
    <w:rsid w:val="00596624"/>
    <w:rsid w:val="00596DAE"/>
    <w:rsid w:val="0059711E"/>
    <w:rsid w:val="00597184"/>
    <w:rsid w:val="0059718D"/>
    <w:rsid w:val="00597A17"/>
    <w:rsid w:val="00597CE2"/>
    <w:rsid w:val="00597E3D"/>
    <w:rsid w:val="005A0241"/>
    <w:rsid w:val="005A1AB5"/>
    <w:rsid w:val="005A1B85"/>
    <w:rsid w:val="005A22FC"/>
    <w:rsid w:val="005A2CE7"/>
    <w:rsid w:val="005A2DBD"/>
    <w:rsid w:val="005A355C"/>
    <w:rsid w:val="005A3A5C"/>
    <w:rsid w:val="005A40C2"/>
    <w:rsid w:val="005A45D5"/>
    <w:rsid w:val="005A45ED"/>
    <w:rsid w:val="005A5747"/>
    <w:rsid w:val="005A5C22"/>
    <w:rsid w:val="005A63C6"/>
    <w:rsid w:val="005A64C2"/>
    <w:rsid w:val="005A6580"/>
    <w:rsid w:val="005A661D"/>
    <w:rsid w:val="005A6D2B"/>
    <w:rsid w:val="005A6F5B"/>
    <w:rsid w:val="005A70E7"/>
    <w:rsid w:val="005A717B"/>
    <w:rsid w:val="005A73A9"/>
    <w:rsid w:val="005A75C7"/>
    <w:rsid w:val="005A7E4F"/>
    <w:rsid w:val="005B00C9"/>
    <w:rsid w:val="005B0520"/>
    <w:rsid w:val="005B0802"/>
    <w:rsid w:val="005B0EF2"/>
    <w:rsid w:val="005B20AB"/>
    <w:rsid w:val="005B2D36"/>
    <w:rsid w:val="005B2E0B"/>
    <w:rsid w:val="005B2EF8"/>
    <w:rsid w:val="005B3119"/>
    <w:rsid w:val="005B4491"/>
    <w:rsid w:val="005B46DD"/>
    <w:rsid w:val="005B4E26"/>
    <w:rsid w:val="005B5853"/>
    <w:rsid w:val="005B6248"/>
    <w:rsid w:val="005B6A3B"/>
    <w:rsid w:val="005B6ECE"/>
    <w:rsid w:val="005B6FE8"/>
    <w:rsid w:val="005B7F13"/>
    <w:rsid w:val="005C0C45"/>
    <w:rsid w:val="005C1367"/>
    <w:rsid w:val="005C1425"/>
    <w:rsid w:val="005C24B8"/>
    <w:rsid w:val="005C27C0"/>
    <w:rsid w:val="005C2838"/>
    <w:rsid w:val="005C2966"/>
    <w:rsid w:val="005C2AD6"/>
    <w:rsid w:val="005C31FC"/>
    <w:rsid w:val="005C348D"/>
    <w:rsid w:val="005C3745"/>
    <w:rsid w:val="005C3970"/>
    <w:rsid w:val="005C3AA5"/>
    <w:rsid w:val="005C4002"/>
    <w:rsid w:val="005C4053"/>
    <w:rsid w:val="005C4168"/>
    <w:rsid w:val="005C4399"/>
    <w:rsid w:val="005C4614"/>
    <w:rsid w:val="005C4820"/>
    <w:rsid w:val="005C482C"/>
    <w:rsid w:val="005C4B7D"/>
    <w:rsid w:val="005C5D98"/>
    <w:rsid w:val="005C67DB"/>
    <w:rsid w:val="005C6A4B"/>
    <w:rsid w:val="005C7868"/>
    <w:rsid w:val="005D0A02"/>
    <w:rsid w:val="005D0C92"/>
    <w:rsid w:val="005D0F2F"/>
    <w:rsid w:val="005D1029"/>
    <w:rsid w:val="005D1256"/>
    <w:rsid w:val="005D1C4F"/>
    <w:rsid w:val="005D2032"/>
    <w:rsid w:val="005D244B"/>
    <w:rsid w:val="005D2E41"/>
    <w:rsid w:val="005D3939"/>
    <w:rsid w:val="005D3C1C"/>
    <w:rsid w:val="005D413A"/>
    <w:rsid w:val="005D5962"/>
    <w:rsid w:val="005D5B81"/>
    <w:rsid w:val="005D607F"/>
    <w:rsid w:val="005D6428"/>
    <w:rsid w:val="005D65C7"/>
    <w:rsid w:val="005D65EF"/>
    <w:rsid w:val="005D66D2"/>
    <w:rsid w:val="005D68F9"/>
    <w:rsid w:val="005D7561"/>
    <w:rsid w:val="005D77DC"/>
    <w:rsid w:val="005D79A0"/>
    <w:rsid w:val="005E05E9"/>
    <w:rsid w:val="005E0D4D"/>
    <w:rsid w:val="005E0E6B"/>
    <w:rsid w:val="005E0EDF"/>
    <w:rsid w:val="005E17C1"/>
    <w:rsid w:val="005E1888"/>
    <w:rsid w:val="005E1914"/>
    <w:rsid w:val="005E1FF1"/>
    <w:rsid w:val="005E21DE"/>
    <w:rsid w:val="005E3560"/>
    <w:rsid w:val="005E36C4"/>
    <w:rsid w:val="005E3C1F"/>
    <w:rsid w:val="005E49C4"/>
    <w:rsid w:val="005E4EA2"/>
    <w:rsid w:val="005E56DE"/>
    <w:rsid w:val="005E57FF"/>
    <w:rsid w:val="005E6EE2"/>
    <w:rsid w:val="005E6EED"/>
    <w:rsid w:val="005E73BA"/>
    <w:rsid w:val="005E76C9"/>
    <w:rsid w:val="005E77E7"/>
    <w:rsid w:val="005E79D8"/>
    <w:rsid w:val="005E7D80"/>
    <w:rsid w:val="005F10FB"/>
    <w:rsid w:val="005F157A"/>
    <w:rsid w:val="005F1CFE"/>
    <w:rsid w:val="005F29F4"/>
    <w:rsid w:val="005F2BF5"/>
    <w:rsid w:val="005F2E8F"/>
    <w:rsid w:val="005F3286"/>
    <w:rsid w:val="005F3979"/>
    <w:rsid w:val="005F3991"/>
    <w:rsid w:val="005F3DF8"/>
    <w:rsid w:val="005F430A"/>
    <w:rsid w:val="005F43D9"/>
    <w:rsid w:val="005F4E06"/>
    <w:rsid w:val="005F5B71"/>
    <w:rsid w:val="005F6448"/>
    <w:rsid w:val="005F69E6"/>
    <w:rsid w:val="005F6C6A"/>
    <w:rsid w:val="005F6DFD"/>
    <w:rsid w:val="005F6E09"/>
    <w:rsid w:val="005F74A3"/>
    <w:rsid w:val="005F7B06"/>
    <w:rsid w:val="0060026F"/>
    <w:rsid w:val="006006FB"/>
    <w:rsid w:val="00600CA2"/>
    <w:rsid w:val="00601A8D"/>
    <w:rsid w:val="00601B61"/>
    <w:rsid w:val="00602152"/>
    <w:rsid w:val="006026D6"/>
    <w:rsid w:val="00602A59"/>
    <w:rsid w:val="00602FBB"/>
    <w:rsid w:val="006031FF"/>
    <w:rsid w:val="006035F5"/>
    <w:rsid w:val="00603629"/>
    <w:rsid w:val="00603F12"/>
    <w:rsid w:val="00604088"/>
    <w:rsid w:val="006040E5"/>
    <w:rsid w:val="006048B5"/>
    <w:rsid w:val="0060524E"/>
    <w:rsid w:val="0060537C"/>
    <w:rsid w:val="0060572F"/>
    <w:rsid w:val="006057F1"/>
    <w:rsid w:val="00605803"/>
    <w:rsid w:val="00605E7B"/>
    <w:rsid w:val="00606176"/>
    <w:rsid w:val="00606A91"/>
    <w:rsid w:val="00606B2B"/>
    <w:rsid w:val="00606FAA"/>
    <w:rsid w:val="00607086"/>
    <w:rsid w:val="00607562"/>
    <w:rsid w:val="00607830"/>
    <w:rsid w:val="006101C7"/>
    <w:rsid w:val="00610258"/>
    <w:rsid w:val="00610911"/>
    <w:rsid w:val="00610AF1"/>
    <w:rsid w:val="00612CE8"/>
    <w:rsid w:val="00612DB5"/>
    <w:rsid w:val="00612FFD"/>
    <w:rsid w:val="006133EA"/>
    <w:rsid w:val="0061373E"/>
    <w:rsid w:val="0061395E"/>
    <w:rsid w:val="00613BF8"/>
    <w:rsid w:val="0061402E"/>
    <w:rsid w:val="00614054"/>
    <w:rsid w:val="00614259"/>
    <w:rsid w:val="006143CF"/>
    <w:rsid w:val="00614418"/>
    <w:rsid w:val="00614449"/>
    <w:rsid w:val="006144D6"/>
    <w:rsid w:val="00614AE2"/>
    <w:rsid w:val="00614DD5"/>
    <w:rsid w:val="006154B6"/>
    <w:rsid w:val="00615565"/>
    <w:rsid w:val="0061561C"/>
    <w:rsid w:val="006161DB"/>
    <w:rsid w:val="006164B0"/>
    <w:rsid w:val="0061664C"/>
    <w:rsid w:val="006169ED"/>
    <w:rsid w:val="00616F69"/>
    <w:rsid w:val="00616F6E"/>
    <w:rsid w:val="00617176"/>
    <w:rsid w:val="00617569"/>
    <w:rsid w:val="00617585"/>
    <w:rsid w:val="00620104"/>
    <w:rsid w:val="00621051"/>
    <w:rsid w:val="00621497"/>
    <w:rsid w:val="00621D4C"/>
    <w:rsid w:val="0062269A"/>
    <w:rsid w:val="006227D5"/>
    <w:rsid w:val="00622B66"/>
    <w:rsid w:val="00622C7E"/>
    <w:rsid w:val="00622E06"/>
    <w:rsid w:val="006235F8"/>
    <w:rsid w:val="006237C7"/>
    <w:rsid w:val="00624548"/>
    <w:rsid w:val="0062492F"/>
    <w:rsid w:val="00624EA0"/>
    <w:rsid w:val="00625019"/>
    <w:rsid w:val="0062545B"/>
    <w:rsid w:val="00625578"/>
    <w:rsid w:val="00625AE2"/>
    <w:rsid w:val="00626108"/>
    <w:rsid w:val="006267C2"/>
    <w:rsid w:val="00627159"/>
    <w:rsid w:val="00627499"/>
    <w:rsid w:val="006274B2"/>
    <w:rsid w:val="006277D4"/>
    <w:rsid w:val="00627FBA"/>
    <w:rsid w:val="0063027C"/>
    <w:rsid w:val="006302A4"/>
    <w:rsid w:val="00630AE4"/>
    <w:rsid w:val="00630CF4"/>
    <w:rsid w:val="00630DC8"/>
    <w:rsid w:val="00631872"/>
    <w:rsid w:val="006318BF"/>
    <w:rsid w:val="00631912"/>
    <w:rsid w:val="00631AE4"/>
    <w:rsid w:val="006327F2"/>
    <w:rsid w:val="006330B0"/>
    <w:rsid w:val="00633587"/>
    <w:rsid w:val="00633869"/>
    <w:rsid w:val="00634DEB"/>
    <w:rsid w:val="00634FBF"/>
    <w:rsid w:val="0063506D"/>
    <w:rsid w:val="00635B7A"/>
    <w:rsid w:val="006362FB"/>
    <w:rsid w:val="0063706B"/>
    <w:rsid w:val="00637089"/>
    <w:rsid w:val="006371AF"/>
    <w:rsid w:val="0063731A"/>
    <w:rsid w:val="00637333"/>
    <w:rsid w:val="0064022A"/>
    <w:rsid w:val="006402DB"/>
    <w:rsid w:val="00640B28"/>
    <w:rsid w:val="00640CC5"/>
    <w:rsid w:val="00640DFB"/>
    <w:rsid w:val="00641088"/>
    <w:rsid w:val="00641E5F"/>
    <w:rsid w:val="00641ED9"/>
    <w:rsid w:val="00642022"/>
    <w:rsid w:val="0064205C"/>
    <w:rsid w:val="006421BB"/>
    <w:rsid w:val="0064269D"/>
    <w:rsid w:val="0064314A"/>
    <w:rsid w:val="00643178"/>
    <w:rsid w:val="0064318D"/>
    <w:rsid w:val="00643283"/>
    <w:rsid w:val="00643D07"/>
    <w:rsid w:val="00643E54"/>
    <w:rsid w:val="006448BD"/>
    <w:rsid w:val="006449FE"/>
    <w:rsid w:val="00644BA6"/>
    <w:rsid w:val="00644BF0"/>
    <w:rsid w:val="00645022"/>
    <w:rsid w:val="0064535D"/>
    <w:rsid w:val="00645A9D"/>
    <w:rsid w:val="00646366"/>
    <w:rsid w:val="006471FA"/>
    <w:rsid w:val="006475B1"/>
    <w:rsid w:val="006477C6"/>
    <w:rsid w:val="00650159"/>
    <w:rsid w:val="0065091C"/>
    <w:rsid w:val="00651FB7"/>
    <w:rsid w:val="00652614"/>
    <w:rsid w:val="00652CFC"/>
    <w:rsid w:val="00652D9A"/>
    <w:rsid w:val="00653E83"/>
    <w:rsid w:val="006540DB"/>
    <w:rsid w:val="006541A6"/>
    <w:rsid w:val="00654D83"/>
    <w:rsid w:val="00655005"/>
    <w:rsid w:val="0065515F"/>
    <w:rsid w:val="006551E7"/>
    <w:rsid w:val="00655365"/>
    <w:rsid w:val="00655370"/>
    <w:rsid w:val="00655501"/>
    <w:rsid w:val="00655511"/>
    <w:rsid w:val="00655C22"/>
    <w:rsid w:val="00656083"/>
    <w:rsid w:val="006562C5"/>
    <w:rsid w:val="006562CA"/>
    <w:rsid w:val="006574E5"/>
    <w:rsid w:val="006576DE"/>
    <w:rsid w:val="00657961"/>
    <w:rsid w:val="00657EB6"/>
    <w:rsid w:val="00660278"/>
    <w:rsid w:val="0066081F"/>
    <w:rsid w:val="00660AC1"/>
    <w:rsid w:val="006616C6"/>
    <w:rsid w:val="006628DD"/>
    <w:rsid w:val="006631C1"/>
    <w:rsid w:val="006637E8"/>
    <w:rsid w:val="00663917"/>
    <w:rsid w:val="00663BD8"/>
    <w:rsid w:val="006648F9"/>
    <w:rsid w:val="00664BF5"/>
    <w:rsid w:val="00664C2D"/>
    <w:rsid w:val="006657B6"/>
    <w:rsid w:val="00665C3A"/>
    <w:rsid w:val="006663AE"/>
    <w:rsid w:val="006663D7"/>
    <w:rsid w:val="00666C4D"/>
    <w:rsid w:val="00666F76"/>
    <w:rsid w:val="00667B21"/>
    <w:rsid w:val="00670014"/>
    <w:rsid w:val="00670183"/>
    <w:rsid w:val="006702F3"/>
    <w:rsid w:val="0067041C"/>
    <w:rsid w:val="00670A23"/>
    <w:rsid w:val="00672130"/>
    <w:rsid w:val="0067223E"/>
    <w:rsid w:val="00672EA5"/>
    <w:rsid w:val="0067343A"/>
    <w:rsid w:val="006736A1"/>
    <w:rsid w:val="00675827"/>
    <w:rsid w:val="00675829"/>
    <w:rsid w:val="00675B1E"/>
    <w:rsid w:val="006769DA"/>
    <w:rsid w:val="00677E8B"/>
    <w:rsid w:val="0068070C"/>
    <w:rsid w:val="00680C96"/>
    <w:rsid w:val="006813A9"/>
    <w:rsid w:val="0068154D"/>
    <w:rsid w:val="006815EE"/>
    <w:rsid w:val="00681A4C"/>
    <w:rsid w:val="00681A52"/>
    <w:rsid w:val="00681AAF"/>
    <w:rsid w:val="00682F70"/>
    <w:rsid w:val="0068378A"/>
    <w:rsid w:val="00683ABB"/>
    <w:rsid w:val="00684872"/>
    <w:rsid w:val="0068530D"/>
    <w:rsid w:val="00686001"/>
    <w:rsid w:val="006860FA"/>
    <w:rsid w:val="006866D7"/>
    <w:rsid w:val="00690116"/>
    <w:rsid w:val="006902BF"/>
    <w:rsid w:val="00690726"/>
    <w:rsid w:val="00690BDA"/>
    <w:rsid w:val="00690F27"/>
    <w:rsid w:val="00691924"/>
    <w:rsid w:val="0069347E"/>
    <w:rsid w:val="006934BB"/>
    <w:rsid w:val="00693707"/>
    <w:rsid w:val="00693B80"/>
    <w:rsid w:val="00693BD7"/>
    <w:rsid w:val="006946F9"/>
    <w:rsid w:val="006948B7"/>
    <w:rsid w:val="0069579F"/>
    <w:rsid w:val="00695A01"/>
    <w:rsid w:val="00695D56"/>
    <w:rsid w:val="00695DF3"/>
    <w:rsid w:val="00696328"/>
    <w:rsid w:val="0069633F"/>
    <w:rsid w:val="006967F7"/>
    <w:rsid w:val="00696953"/>
    <w:rsid w:val="00696D35"/>
    <w:rsid w:val="00696DEB"/>
    <w:rsid w:val="00697230"/>
    <w:rsid w:val="00697301"/>
    <w:rsid w:val="00697709"/>
    <w:rsid w:val="00697E33"/>
    <w:rsid w:val="006A0395"/>
    <w:rsid w:val="006A06F3"/>
    <w:rsid w:val="006A08DA"/>
    <w:rsid w:val="006A0B1B"/>
    <w:rsid w:val="006A0CF0"/>
    <w:rsid w:val="006A2847"/>
    <w:rsid w:val="006A29A2"/>
    <w:rsid w:val="006A2E3C"/>
    <w:rsid w:val="006A2F4F"/>
    <w:rsid w:val="006A3188"/>
    <w:rsid w:val="006A34BD"/>
    <w:rsid w:val="006A3D58"/>
    <w:rsid w:val="006A42F9"/>
    <w:rsid w:val="006A464D"/>
    <w:rsid w:val="006A4AAC"/>
    <w:rsid w:val="006A529E"/>
    <w:rsid w:val="006A6773"/>
    <w:rsid w:val="006A6C2A"/>
    <w:rsid w:val="006A6CE1"/>
    <w:rsid w:val="006A6D76"/>
    <w:rsid w:val="006A6F96"/>
    <w:rsid w:val="006A7476"/>
    <w:rsid w:val="006A74B5"/>
    <w:rsid w:val="006B0A95"/>
    <w:rsid w:val="006B0CB3"/>
    <w:rsid w:val="006B197D"/>
    <w:rsid w:val="006B1D7A"/>
    <w:rsid w:val="006B24C1"/>
    <w:rsid w:val="006B2785"/>
    <w:rsid w:val="006B2FB8"/>
    <w:rsid w:val="006B30B2"/>
    <w:rsid w:val="006B37D8"/>
    <w:rsid w:val="006B3E8E"/>
    <w:rsid w:val="006B4351"/>
    <w:rsid w:val="006B4752"/>
    <w:rsid w:val="006B4769"/>
    <w:rsid w:val="006B5339"/>
    <w:rsid w:val="006B5518"/>
    <w:rsid w:val="006B551E"/>
    <w:rsid w:val="006B5B27"/>
    <w:rsid w:val="006B5C20"/>
    <w:rsid w:val="006B5D44"/>
    <w:rsid w:val="006B5F54"/>
    <w:rsid w:val="006B65F0"/>
    <w:rsid w:val="006B67F1"/>
    <w:rsid w:val="006B6C18"/>
    <w:rsid w:val="006B77CF"/>
    <w:rsid w:val="006B7EC7"/>
    <w:rsid w:val="006C0359"/>
    <w:rsid w:val="006C1B3E"/>
    <w:rsid w:val="006C1D0D"/>
    <w:rsid w:val="006C26AF"/>
    <w:rsid w:val="006C2DFA"/>
    <w:rsid w:val="006C2ED2"/>
    <w:rsid w:val="006C32E3"/>
    <w:rsid w:val="006C36C9"/>
    <w:rsid w:val="006C3CED"/>
    <w:rsid w:val="006C3D10"/>
    <w:rsid w:val="006C40D9"/>
    <w:rsid w:val="006C47B3"/>
    <w:rsid w:val="006C48D6"/>
    <w:rsid w:val="006C4C9F"/>
    <w:rsid w:val="006C4E92"/>
    <w:rsid w:val="006C56C0"/>
    <w:rsid w:val="006C58CE"/>
    <w:rsid w:val="006C593A"/>
    <w:rsid w:val="006C5987"/>
    <w:rsid w:val="006C64B2"/>
    <w:rsid w:val="006C6519"/>
    <w:rsid w:val="006C757D"/>
    <w:rsid w:val="006C7C95"/>
    <w:rsid w:val="006D037D"/>
    <w:rsid w:val="006D042A"/>
    <w:rsid w:val="006D166C"/>
    <w:rsid w:val="006D181A"/>
    <w:rsid w:val="006D2046"/>
    <w:rsid w:val="006D213C"/>
    <w:rsid w:val="006D22B9"/>
    <w:rsid w:val="006D315A"/>
    <w:rsid w:val="006D3C82"/>
    <w:rsid w:val="006D405C"/>
    <w:rsid w:val="006D4390"/>
    <w:rsid w:val="006D46B4"/>
    <w:rsid w:val="006D46F3"/>
    <w:rsid w:val="006D4923"/>
    <w:rsid w:val="006D5364"/>
    <w:rsid w:val="006D6349"/>
    <w:rsid w:val="006D69D7"/>
    <w:rsid w:val="006D7523"/>
    <w:rsid w:val="006E040B"/>
    <w:rsid w:val="006E0910"/>
    <w:rsid w:val="006E10F4"/>
    <w:rsid w:val="006E1EE9"/>
    <w:rsid w:val="006E256D"/>
    <w:rsid w:val="006E2765"/>
    <w:rsid w:val="006E2B86"/>
    <w:rsid w:val="006E2E8B"/>
    <w:rsid w:val="006E3294"/>
    <w:rsid w:val="006E34C2"/>
    <w:rsid w:val="006E37D4"/>
    <w:rsid w:val="006E3EC2"/>
    <w:rsid w:val="006E45B1"/>
    <w:rsid w:val="006E467D"/>
    <w:rsid w:val="006E474D"/>
    <w:rsid w:val="006E4CD0"/>
    <w:rsid w:val="006E50F8"/>
    <w:rsid w:val="006E5136"/>
    <w:rsid w:val="006E5503"/>
    <w:rsid w:val="006E581A"/>
    <w:rsid w:val="006E618D"/>
    <w:rsid w:val="006E66CB"/>
    <w:rsid w:val="006E6733"/>
    <w:rsid w:val="006E6756"/>
    <w:rsid w:val="006E67FF"/>
    <w:rsid w:val="006E6891"/>
    <w:rsid w:val="006E7300"/>
    <w:rsid w:val="006E7324"/>
    <w:rsid w:val="006E766B"/>
    <w:rsid w:val="006E78AA"/>
    <w:rsid w:val="006E7937"/>
    <w:rsid w:val="006F0646"/>
    <w:rsid w:val="006F07D5"/>
    <w:rsid w:val="006F0CE8"/>
    <w:rsid w:val="006F110A"/>
    <w:rsid w:val="006F2830"/>
    <w:rsid w:val="006F2A19"/>
    <w:rsid w:val="006F2C6F"/>
    <w:rsid w:val="006F2E4F"/>
    <w:rsid w:val="006F307A"/>
    <w:rsid w:val="006F3703"/>
    <w:rsid w:val="006F39A5"/>
    <w:rsid w:val="006F3F8F"/>
    <w:rsid w:val="006F3FB2"/>
    <w:rsid w:val="006F4332"/>
    <w:rsid w:val="006F4F95"/>
    <w:rsid w:val="006F521F"/>
    <w:rsid w:val="006F5529"/>
    <w:rsid w:val="006F592C"/>
    <w:rsid w:val="006F5C69"/>
    <w:rsid w:val="006F5CD7"/>
    <w:rsid w:val="006F6006"/>
    <w:rsid w:val="006F640F"/>
    <w:rsid w:val="006F71F0"/>
    <w:rsid w:val="006F7623"/>
    <w:rsid w:val="006F797F"/>
    <w:rsid w:val="00700494"/>
    <w:rsid w:val="007004A0"/>
    <w:rsid w:val="00700B13"/>
    <w:rsid w:val="00700CFA"/>
    <w:rsid w:val="00700E24"/>
    <w:rsid w:val="00701748"/>
    <w:rsid w:val="00701837"/>
    <w:rsid w:val="00701B5A"/>
    <w:rsid w:val="00702210"/>
    <w:rsid w:val="0070268B"/>
    <w:rsid w:val="00702BE7"/>
    <w:rsid w:val="00703643"/>
    <w:rsid w:val="00703900"/>
    <w:rsid w:val="00703FDB"/>
    <w:rsid w:val="007043CD"/>
    <w:rsid w:val="00704C33"/>
    <w:rsid w:val="00705FAC"/>
    <w:rsid w:val="00706F86"/>
    <w:rsid w:val="00706FE8"/>
    <w:rsid w:val="00707FED"/>
    <w:rsid w:val="007103FE"/>
    <w:rsid w:val="00710861"/>
    <w:rsid w:val="00710C26"/>
    <w:rsid w:val="00710EBF"/>
    <w:rsid w:val="00710EEE"/>
    <w:rsid w:val="0071101A"/>
    <w:rsid w:val="00711133"/>
    <w:rsid w:val="007119F3"/>
    <w:rsid w:val="00711DA9"/>
    <w:rsid w:val="00711DBC"/>
    <w:rsid w:val="00712089"/>
    <w:rsid w:val="00712098"/>
    <w:rsid w:val="007122DF"/>
    <w:rsid w:val="007126D3"/>
    <w:rsid w:val="00712915"/>
    <w:rsid w:val="00712BC8"/>
    <w:rsid w:val="00712C2F"/>
    <w:rsid w:val="00713A28"/>
    <w:rsid w:val="0071474F"/>
    <w:rsid w:val="00714E06"/>
    <w:rsid w:val="007150D9"/>
    <w:rsid w:val="0071598F"/>
    <w:rsid w:val="007159B8"/>
    <w:rsid w:val="0072061F"/>
    <w:rsid w:val="00720900"/>
    <w:rsid w:val="00720E12"/>
    <w:rsid w:val="00721141"/>
    <w:rsid w:val="00721F35"/>
    <w:rsid w:val="007226FB"/>
    <w:rsid w:val="00722B62"/>
    <w:rsid w:val="00723DA3"/>
    <w:rsid w:val="00723EC1"/>
    <w:rsid w:val="00724870"/>
    <w:rsid w:val="00724928"/>
    <w:rsid w:val="00724A2D"/>
    <w:rsid w:val="00724CED"/>
    <w:rsid w:val="0072586D"/>
    <w:rsid w:val="0072594B"/>
    <w:rsid w:val="00725973"/>
    <w:rsid w:val="00726532"/>
    <w:rsid w:val="00726633"/>
    <w:rsid w:val="00726A0C"/>
    <w:rsid w:val="0072741F"/>
    <w:rsid w:val="007309B0"/>
    <w:rsid w:val="00730CB9"/>
    <w:rsid w:val="00730D29"/>
    <w:rsid w:val="00730E88"/>
    <w:rsid w:val="00731251"/>
    <w:rsid w:val="00731415"/>
    <w:rsid w:val="00731853"/>
    <w:rsid w:val="00731C39"/>
    <w:rsid w:val="00731DFE"/>
    <w:rsid w:val="00731FC0"/>
    <w:rsid w:val="00732014"/>
    <w:rsid w:val="00733675"/>
    <w:rsid w:val="00733752"/>
    <w:rsid w:val="00733891"/>
    <w:rsid w:val="00733C67"/>
    <w:rsid w:val="00733E62"/>
    <w:rsid w:val="007346A1"/>
    <w:rsid w:val="00734BB3"/>
    <w:rsid w:val="00734BBA"/>
    <w:rsid w:val="007353A5"/>
    <w:rsid w:val="00735878"/>
    <w:rsid w:val="007361E4"/>
    <w:rsid w:val="00736B99"/>
    <w:rsid w:val="00737247"/>
    <w:rsid w:val="00740739"/>
    <w:rsid w:val="00740948"/>
    <w:rsid w:val="00741091"/>
    <w:rsid w:val="0074132A"/>
    <w:rsid w:val="007416D4"/>
    <w:rsid w:val="0074193C"/>
    <w:rsid w:val="00741EBF"/>
    <w:rsid w:val="00742B61"/>
    <w:rsid w:val="00742C71"/>
    <w:rsid w:val="00742F6B"/>
    <w:rsid w:val="00743021"/>
    <w:rsid w:val="00743755"/>
    <w:rsid w:val="0074382D"/>
    <w:rsid w:val="00743E60"/>
    <w:rsid w:val="00744555"/>
    <w:rsid w:val="0074554E"/>
    <w:rsid w:val="00745748"/>
    <w:rsid w:val="007457B0"/>
    <w:rsid w:val="00745CE4"/>
    <w:rsid w:val="007461A1"/>
    <w:rsid w:val="00746271"/>
    <w:rsid w:val="007468DE"/>
    <w:rsid w:val="00746C4D"/>
    <w:rsid w:val="00747292"/>
    <w:rsid w:val="0074745B"/>
    <w:rsid w:val="00747990"/>
    <w:rsid w:val="00747C21"/>
    <w:rsid w:val="007501A0"/>
    <w:rsid w:val="00750284"/>
    <w:rsid w:val="007506A0"/>
    <w:rsid w:val="00750897"/>
    <w:rsid w:val="00751091"/>
    <w:rsid w:val="0075121B"/>
    <w:rsid w:val="00752A58"/>
    <w:rsid w:val="00753B12"/>
    <w:rsid w:val="00753D40"/>
    <w:rsid w:val="00754138"/>
    <w:rsid w:val="007544C5"/>
    <w:rsid w:val="00754837"/>
    <w:rsid w:val="00754EF5"/>
    <w:rsid w:val="00755016"/>
    <w:rsid w:val="0075505C"/>
    <w:rsid w:val="007550BB"/>
    <w:rsid w:val="007550DE"/>
    <w:rsid w:val="007553F9"/>
    <w:rsid w:val="00755F5B"/>
    <w:rsid w:val="0075640C"/>
    <w:rsid w:val="00756C82"/>
    <w:rsid w:val="00756D42"/>
    <w:rsid w:val="0075721A"/>
    <w:rsid w:val="00757725"/>
    <w:rsid w:val="00757C17"/>
    <w:rsid w:val="007605B9"/>
    <w:rsid w:val="0076091C"/>
    <w:rsid w:val="00760F51"/>
    <w:rsid w:val="00760FC9"/>
    <w:rsid w:val="00761810"/>
    <w:rsid w:val="007619FF"/>
    <w:rsid w:val="00761DF7"/>
    <w:rsid w:val="0076236A"/>
    <w:rsid w:val="00762454"/>
    <w:rsid w:val="00762AB1"/>
    <w:rsid w:val="00762B7F"/>
    <w:rsid w:val="0076357B"/>
    <w:rsid w:val="00763989"/>
    <w:rsid w:val="007639D3"/>
    <w:rsid w:val="00763A61"/>
    <w:rsid w:val="007644E9"/>
    <w:rsid w:val="00764B8F"/>
    <w:rsid w:val="00765135"/>
    <w:rsid w:val="00765597"/>
    <w:rsid w:val="00765770"/>
    <w:rsid w:val="007657A8"/>
    <w:rsid w:val="00765AAD"/>
    <w:rsid w:val="00766700"/>
    <w:rsid w:val="0076673F"/>
    <w:rsid w:val="00766970"/>
    <w:rsid w:val="00766B91"/>
    <w:rsid w:val="00766CE0"/>
    <w:rsid w:val="007672D5"/>
    <w:rsid w:val="00767603"/>
    <w:rsid w:val="00767B60"/>
    <w:rsid w:val="00767BDD"/>
    <w:rsid w:val="00767E2D"/>
    <w:rsid w:val="00767EF9"/>
    <w:rsid w:val="00767FB9"/>
    <w:rsid w:val="0077070A"/>
    <w:rsid w:val="00770B7E"/>
    <w:rsid w:val="00770E75"/>
    <w:rsid w:val="00771023"/>
    <w:rsid w:val="00771DC9"/>
    <w:rsid w:val="007736BD"/>
    <w:rsid w:val="00773D9F"/>
    <w:rsid w:val="0077446B"/>
    <w:rsid w:val="00774690"/>
    <w:rsid w:val="00774DBB"/>
    <w:rsid w:val="0077529D"/>
    <w:rsid w:val="007753D6"/>
    <w:rsid w:val="0077542C"/>
    <w:rsid w:val="00775533"/>
    <w:rsid w:val="0077587D"/>
    <w:rsid w:val="00775891"/>
    <w:rsid w:val="00775A59"/>
    <w:rsid w:val="00775C8F"/>
    <w:rsid w:val="00776125"/>
    <w:rsid w:val="0077619D"/>
    <w:rsid w:val="00776385"/>
    <w:rsid w:val="00776577"/>
    <w:rsid w:val="007766CE"/>
    <w:rsid w:val="007766DF"/>
    <w:rsid w:val="00776772"/>
    <w:rsid w:val="0077704C"/>
    <w:rsid w:val="007802D5"/>
    <w:rsid w:val="007804DF"/>
    <w:rsid w:val="00780714"/>
    <w:rsid w:val="00780AA2"/>
    <w:rsid w:val="0078159E"/>
    <w:rsid w:val="00781A0E"/>
    <w:rsid w:val="00781A39"/>
    <w:rsid w:val="00781D40"/>
    <w:rsid w:val="00781F5E"/>
    <w:rsid w:val="00782285"/>
    <w:rsid w:val="007827BE"/>
    <w:rsid w:val="00782996"/>
    <w:rsid w:val="00782C51"/>
    <w:rsid w:val="00782FA2"/>
    <w:rsid w:val="007832BF"/>
    <w:rsid w:val="00783700"/>
    <w:rsid w:val="0078428B"/>
    <w:rsid w:val="00784993"/>
    <w:rsid w:val="00784E3F"/>
    <w:rsid w:val="00784EF4"/>
    <w:rsid w:val="00785663"/>
    <w:rsid w:val="00785AA7"/>
    <w:rsid w:val="00785D71"/>
    <w:rsid w:val="00785E1E"/>
    <w:rsid w:val="0078659A"/>
    <w:rsid w:val="00786A46"/>
    <w:rsid w:val="00787C6A"/>
    <w:rsid w:val="00787F89"/>
    <w:rsid w:val="00791969"/>
    <w:rsid w:val="00791A26"/>
    <w:rsid w:val="00791D22"/>
    <w:rsid w:val="00791F46"/>
    <w:rsid w:val="00792773"/>
    <w:rsid w:val="007927DF"/>
    <w:rsid w:val="00792BF9"/>
    <w:rsid w:val="00792EE7"/>
    <w:rsid w:val="007932E9"/>
    <w:rsid w:val="0079352D"/>
    <w:rsid w:val="00793910"/>
    <w:rsid w:val="007943AA"/>
    <w:rsid w:val="007944A8"/>
    <w:rsid w:val="00794553"/>
    <w:rsid w:val="00794E0B"/>
    <w:rsid w:val="007954D8"/>
    <w:rsid w:val="00795927"/>
    <w:rsid w:val="007965DA"/>
    <w:rsid w:val="007967DA"/>
    <w:rsid w:val="00796B2D"/>
    <w:rsid w:val="007971DD"/>
    <w:rsid w:val="007973F5"/>
    <w:rsid w:val="00797A91"/>
    <w:rsid w:val="007A0040"/>
    <w:rsid w:val="007A0074"/>
    <w:rsid w:val="007A08E1"/>
    <w:rsid w:val="007A0A78"/>
    <w:rsid w:val="007A0CE9"/>
    <w:rsid w:val="007A112E"/>
    <w:rsid w:val="007A1651"/>
    <w:rsid w:val="007A17EB"/>
    <w:rsid w:val="007A1F72"/>
    <w:rsid w:val="007A2B07"/>
    <w:rsid w:val="007A2B29"/>
    <w:rsid w:val="007A2EE8"/>
    <w:rsid w:val="007A303E"/>
    <w:rsid w:val="007A38B3"/>
    <w:rsid w:val="007A4D4C"/>
    <w:rsid w:val="007A4E04"/>
    <w:rsid w:val="007A519F"/>
    <w:rsid w:val="007A57C7"/>
    <w:rsid w:val="007A5931"/>
    <w:rsid w:val="007A595F"/>
    <w:rsid w:val="007A59A5"/>
    <w:rsid w:val="007A6714"/>
    <w:rsid w:val="007A6737"/>
    <w:rsid w:val="007A7C83"/>
    <w:rsid w:val="007A7CE5"/>
    <w:rsid w:val="007A7E55"/>
    <w:rsid w:val="007B00F9"/>
    <w:rsid w:val="007B011D"/>
    <w:rsid w:val="007B01FB"/>
    <w:rsid w:val="007B0D55"/>
    <w:rsid w:val="007B14A1"/>
    <w:rsid w:val="007B1713"/>
    <w:rsid w:val="007B1BF0"/>
    <w:rsid w:val="007B1E50"/>
    <w:rsid w:val="007B277C"/>
    <w:rsid w:val="007B2A0B"/>
    <w:rsid w:val="007B2BE2"/>
    <w:rsid w:val="007B2CF4"/>
    <w:rsid w:val="007B2EBB"/>
    <w:rsid w:val="007B3C16"/>
    <w:rsid w:val="007B3E00"/>
    <w:rsid w:val="007B3F0F"/>
    <w:rsid w:val="007B407C"/>
    <w:rsid w:val="007B4F7A"/>
    <w:rsid w:val="007B50B3"/>
    <w:rsid w:val="007B5238"/>
    <w:rsid w:val="007B5632"/>
    <w:rsid w:val="007B5A95"/>
    <w:rsid w:val="007B5C6B"/>
    <w:rsid w:val="007B6567"/>
    <w:rsid w:val="007B6BAE"/>
    <w:rsid w:val="007B6C6B"/>
    <w:rsid w:val="007B6D23"/>
    <w:rsid w:val="007B6F10"/>
    <w:rsid w:val="007B72A3"/>
    <w:rsid w:val="007B736D"/>
    <w:rsid w:val="007B74B4"/>
    <w:rsid w:val="007B764E"/>
    <w:rsid w:val="007B7DC2"/>
    <w:rsid w:val="007C008B"/>
    <w:rsid w:val="007C0BE0"/>
    <w:rsid w:val="007C1261"/>
    <w:rsid w:val="007C16A7"/>
    <w:rsid w:val="007C1F04"/>
    <w:rsid w:val="007C2C5D"/>
    <w:rsid w:val="007C2F7D"/>
    <w:rsid w:val="007C31A1"/>
    <w:rsid w:val="007C31AC"/>
    <w:rsid w:val="007C328D"/>
    <w:rsid w:val="007C369E"/>
    <w:rsid w:val="007C39FB"/>
    <w:rsid w:val="007C3AEF"/>
    <w:rsid w:val="007C507B"/>
    <w:rsid w:val="007C56A4"/>
    <w:rsid w:val="007C6106"/>
    <w:rsid w:val="007D1614"/>
    <w:rsid w:val="007D196E"/>
    <w:rsid w:val="007D1AC2"/>
    <w:rsid w:val="007D28D4"/>
    <w:rsid w:val="007D3099"/>
    <w:rsid w:val="007D3109"/>
    <w:rsid w:val="007D3CDE"/>
    <w:rsid w:val="007D3DF8"/>
    <w:rsid w:val="007D4254"/>
    <w:rsid w:val="007D429B"/>
    <w:rsid w:val="007D42E4"/>
    <w:rsid w:val="007D455E"/>
    <w:rsid w:val="007D482F"/>
    <w:rsid w:val="007D4E70"/>
    <w:rsid w:val="007D5132"/>
    <w:rsid w:val="007D5683"/>
    <w:rsid w:val="007D5D95"/>
    <w:rsid w:val="007D60D7"/>
    <w:rsid w:val="007D671E"/>
    <w:rsid w:val="007D76F4"/>
    <w:rsid w:val="007D7854"/>
    <w:rsid w:val="007D79C0"/>
    <w:rsid w:val="007D7B5A"/>
    <w:rsid w:val="007E08A7"/>
    <w:rsid w:val="007E0B85"/>
    <w:rsid w:val="007E0E0E"/>
    <w:rsid w:val="007E132C"/>
    <w:rsid w:val="007E13A8"/>
    <w:rsid w:val="007E160D"/>
    <w:rsid w:val="007E18A5"/>
    <w:rsid w:val="007E1974"/>
    <w:rsid w:val="007E22AA"/>
    <w:rsid w:val="007E241C"/>
    <w:rsid w:val="007E340E"/>
    <w:rsid w:val="007E3F6D"/>
    <w:rsid w:val="007E4394"/>
    <w:rsid w:val="007E446E"/>
    <w:rsid w:val="007E5433"/>
    <w:rsid w:val="007E5795"/>
    <w:rsid w:val="007E57DC"/>
    <w:rsid w:val="007E5BA8"/>
    <w:rsid w:val="007E62F4"/>
    <w:rsid w:val="007E65D6"/>
    <w:rsid w:val="007E693E"/>
    <w:rsid w:val="007F0784"/>
    <w:rsid w:val="007F0A66"/>
    <w:rsid w:val="007F1047"/>
    <w:rsid w:val="007F1231"/>
    <w:rsid w:val="007F191F"/>
    <w:rsid w:val="007F1954"/>
    <w:rsid w:val="007F206B"/>
    <w:rsid w:val="007F27E6"/>
    <w:rsid w:val="007F3D1C"/>
    <w:rsid w:val="007F4104"/>
    <w:rsid w:val="007F4132"/>
    <w:rsid w:val="007F442A"/>
    <w:rsid w:val="007F5808"/>
    <w:rsid w:val="007F5820"/>
    <w:rsid w:val="007F5826"/>
    <w:rsid w:val="007F5F01"/>
    <w:rsid w:val="007F6398"/>
    <w:rsid w:val="007F6FCE"/>
    <w:rsid w:val="007F75EC"/>
    <w:rsid w:val="00800085"/>
    <w:rsid w:val="0080008B"/>
    <w:rsid w:val="00801753"/>
    <w:rsid w:val="00801781"/>
    <w:rsid w:val="008028EB"/>
    <w:rsid w:val="008028FB"/>
    <w:rsid w:val="00802964"/>
    <w:rsid w:val="00802D6F"/>
    <w:rsid w:val="00803FBB"/>
    <w:rsid w:val="00804099"/>
    <w:rsid w:val="008041CA"/>
    <w:rsid w:val="00804554"/>
    <w:rsid w:val="008045EE"/>
    <w:rsid w:val="0080496B"/>
    <w:rsid w:val="0080501B"/>
    <w:rsid w:val="008060B4"/>
    <w:rsid w:val="008063B5"/>
    <w:rsid w:val="0080658E"/>
    <w:rsid w:val="008066F0"/>
    <w:rsid w:val="00806967"/>
    <w:rsid w:val="00806E42"/>
    <w:rsid w:val="00807D4A"/>
    <w:rsid w:val="00810C4B"/>
    <w:rsid w:val="008116C6"/>
    <w:rsid w:val="00811AFD"/>
    <w:rsid w:val="00811C91"/>
    <w:rsid w:val="00812DEF"/>
    <w:rsid w:val="008132EA"/>
    <w:rsid w:val="00813925"/>
    <w:rsid w:val="00814AEF"/>
    <w:rsid w:val="00814FD2"/>
    <w:rsid w:val="00815CA1"/>
    <w:rsid w:val="00815DFB"/>
    <w:rsid w:val="00815EBB"/>
    <w:rsid w:val="008162A2"/>
    <w:rsid w:val="0081637E"/>
    <w:rsid w:val="008167AB"/>
    <w:rsid w:val="00816C09"/>
    <w:rsid w:val="00816C29"/>
    <w:rsid w:val="00816D5D"/>
    <w:rsid w:val="00817332"/>
    <w:rsid w:val="008173AD"/>
    <w:rsid w:val="00817ABF"/>
    <w:rsid w:val="008200F7"/>
    <w:rsid w:val="0082031B"/>
    <w:rsid w:val="00820441"/>
    <w:rsid w:val="008204FE"/>
    <w:rsid w:val="00820A7D"/>
    <w:rsid w:val="008216AA"/>
    <w:rsid w:val="0082247D"/>
    <w:rsid w:val="0082305C"/>
    <w:rsid w:val="008232C7"/>
    <w:rsid w:val="00823EDB"/>
    <w:rsid w:val="00823F43"/>
    <w:rsid w:val="0082405F"/>
    <w:rsid w:val="00824836"/>
    <w:rsid w:val="0082512A"/>
    <w:rsid w:val="00825314"/>
    <w:rsid w:val="00825534"/>
    <w:rsid w:val="0082635D"/>
    <w:rsid w:val="00826364"/>
    <w:rsid w:val="00826524"/>
    <w:rsid w:val="008269CA"/>
    <w:rsid w:val="00826ABA"/>
    <w:rsid w:val="00827084"/>
    <w:rsid w:val="008270C9"/>
    <w:rsid w:val="0082724B"/>
    <w:rsid w:val="00827F85"/>
    <w:rsid w:val="008301F6"/>
    <w:rsid w:val="00830983"/>
    <w:rsid w:val="00830F2B"/>
    <w:rsid w:val="008310D1"/>
    <w:rsid w:val="0083166C"/>
    <w:rsid w:val="00831B51"/>
    <w:rsid w:val="00832653"/>
    <w:rsid w:val="0083314C"/>
    <w:rsid w:val="00833372"/>
    <w:rsid w:val="00833734"/>
    <w:rsid w:val="00834CB7"/>
    <w:rsid w:val="008350B5"/>
    <w:rsid w:val="00835851"/>
    <w:rsid w:val="008369EE"/>
    <w:rsid w:val="00836B56"/>
    <w:rsid w:val="008379AC"/>
    <w:rsid w:val="00837DBB"/>
    <w:rsid w:val="00841493"/>
    <w:rsid w:val="008418AA"/>
    <w:rsid w:val="00841E8F"/>
    <w:rsid w:val="0084217E"/>
    <w:rsid w:val="008422F3"/>
    <w:rsid w:val="008432CC"/>
    <w:rsid w:val="008435AC"/>
    <w:rsid w:val="008435F0"/>
    <w:rsid w:val="00843647"/>
    <w:rsid w:val="008449C2"/>
    <w:rsid w:val="00844A62"/>
    <w:rsid w:val="00844B10"/>
    <w:rsid w:val="00845054"/>
    <w:rsid w:val="008467F5"/>
    <w:rsid w:val="00847024"/>
    <w:rsid w:val="0084788E"/>
    <w:rsid w:val="008478ED"/>
    <w:rsid w:val="00847957"/>
    <w:rsid w:val="00847CC6"/>
    <w:rsid w:val="00850274"/>
    <w:rsid w:val="008507F2"/>
    <w:rsid w:val="00850877"/>
    <w:rsid w:val="00850CBE"/>
    <w:rsid w:val="0085116C"/>
    <w:rsid w:val="00851244"/>
    <w:rsid w:val="00851258"/>
    <w:rsid w:val="00851809"/>
    <w:rsid w:val="00851D05"/>
    <w:rsid w:val="0085223E"/>
    <w:rsid w:val="00852D90"/>
    <w:rsid w:val="00853F6E"/>
    <w:rsid w:val="00854501"/>
    <w:rsid w:val="00854927"/>
    <w:rsid w:val="00854D4C"/>
    <w:rsid w:val="00854E1A"/>
    <w:rsid w:val="0085595F"/>
    <w:rsid w:val="00855CED"/>
    <w:rsid w:val="00855ED8"/>
    <w:rsid w:val="00856837"/>
    <w:rsid w:val="00856950"/>
    <w:rsid w:val="0085750D"/>
    <w:rsid w:val="00857586"/>
    <w:rsid w:val="008576A5"/>
    <w:rsid w:val="008577D6"/>
    <w:rsid w:val="00857A58"/>
    <w:rsid w:val="00857DE0"/>
    <w:rsid w:val="00860615"/>
    <w:rsid w:val="00860BDD"/>
    <w:rsid w:val="00860EC4"/>
    <w:rsid w:val="00860FAC"/>
    <w:rsid w:val="0086132E"/>
    <w:rsid w:val="008615B1"/>
    <w:rsid w:val="00861D6F"/>
    <w:rsid w:val="00861E6D"/>
    <w:rsid w:val="00862DC6"/>
    <w:rsid w:val="00862E10"/>
    <w:rsid w:val="00863127"/>
    <w:rsid w:val="0086314B"/>
    <w:rsid w:val="0086415D"/>
    <w:rsid w:val="00864FF8"/>
    <w:rsid w:val="008650F0"/>
    <w:rsid w:val="0086531D"/>
    <w:rsid w:val="00865398"/>
    <w:rsid w:val="00865427"/>
    <w:rsid w:val="00865F16"/>
    <w:rsid w:val="00866F92"/>
    <w:rsid w:val="00867AF0"/>
    <w:rsid w:val="00867B1B"/>
    <w:rsid w:val="00867D21"/>
    <w:rsid w:val="00867D26"/>
    <w:rsid w:val="00870C18"/>
    <w:rsid w:val="00870F72"/>
    <w:rsid w:val="0087131B"/>
    <w:rsid w:val="0087150E"/>
    <w:rsid w:val="00871BC9"/>
    <w:rsid w:val="00871D13"/>
    <w:rsid w:val="00871D57"/>
    <w:rsid w:val="00872879"/>
    <w:rsid w:val="00872C60"/>
    <w:rsid w:val="008736A6"/>
    <w:rsid w:val="008736B3"/>
    <w:rsid w:val="008745D0"/>
    <w:rsid w:val="00874BF6"/>
    <w:rsid w:val="008760A2"/>
    <w:rsid w:val="00876B9E"/>
    <w:rsid w:val="00876E2E"/>
    <w:rsid w:val="00877A28"/>
    <w:rsid w:val="00877B57"/>
    <w:rsid w:val="008814A9"/>
    <w:rsid w:val="0088169E"/>
    <w:rsid w:val="00881A7D"/>
    <w:rsid w:val="00881C98"/>
    <w:rsid w:val="0088257E"/>
    <w:rsid w:val="00882692"/>
    <w:rsid w:val="00882EB3"/>
    <w:rsid w:val="008840B1"/>
    <w:rsid w:val="00884CF2"/>
    <w:rsid w:val="008851C1"/>
    <w:rsid w:val="00885DB8"/>
    <w:rsid w:val="00886839"/>
    <w:rsid w:val="00886C34"/>
    <w:rsid w:val="008874B5"/>
    <w:rsid w:val="008874E3"/>
    <w:rsid w:val="0088750E"/>
    <w:rsid w:val="00887675"/>
    <w:rsid w:val="00887678"/>
    <w:rsid w:val="0088776A"/>
    <w:rsid w:val="008903FC"/>
    <w:rsid w:val="00890C2D"/>
    <w:rsid w:val="0089159E"/>
    <w:rsid w:val="00891814"/>
    <w:rsid w:val="00891C06"/>
    <w:rsid w:val="0089227F"/>
    <w:rsid w:val="0089256F"/>
    <w:rsid w:val="00892C46"/>
    <w:rsid w:val="008930CA"/>
    <w:rsid w:val="00893277"/>
    <w:rsid w:val="0089357B"/>
    <w:rsid w:val="00893A81"/>
    <w:rsid w:val="00894B27"/>
    <w:rsid w:val="0089527B"/>
    <w:rsid w:val="00895533"/>
    <w:rsid w:val="008958B5"/>
    <w:rsid w:val="00896130"/>
    <w:rsid w:val="00896472"/>
    <w:rsid w:val="0089679F"/>
    <w:rsid w:val="008968C3"/>
    <w:rsid w:val="008970E7"/>
    <w:rsid w:val="00897475"/>
    <w:rsid w:val="00897647"/>
    <w:rsid w:val="008A0058"/>
    <w:rsid w:val="008A0061"/>
    <w:rsid w:val="008A08C6"/>
    <w:rsid w:val="008A09E3"/>
    <w:rsid w:val="008A0BA7"/>
    <w:rsid w:val="008A0E7F"/>
    <w:rsid w:val="008A13F6"/>
    <w:rsid w:val="008A15B3"/>
    <w:rsid w:val="008A17AC"/>
    <w:rsid w:val="008A1CCD"/>
    <w:rsid w:val="008A1E91"/>
    <w:rsid w:val="008A2314"/>
    <w:rsid w:val="008A2C03"/>
    <w:rsid w:val="008A2FBA"/>
    <w:rsid w:val="008A31BB"/>
    <w:rsid w:val="008A33A9"/>
    <w:rsid w:val="008A3B29"/>
    <w:rsid w:val="008A3E4D"/>
    <w:rsid w:val="008A41BB"/>
    <w:rsid w:val="008A46A6"/>
    <w:rsid w:val="008A5445"/>
    <w:rsid w:val="008A5AF8"/>
    <w:rsid w:val="008A5CA5"/>
    <w:rsid w:val="008A6121"/>
    <w:rsid w:val="008A6B64"/>
    <w:rsid w:val="008A6EA0"/>
    <w:rsid w:val="008A73CD"/>
    <w:rsid w:val="008A7487"/>
    <w:rsid w:val="008A755C"/>
    <w:rsid w:val="008A7631"/>
    <w:rsid w:val="008A7838"/>
    <w:rsid w:val="008B01FD"/>
    <w:rsid w:val="008B0F18"/>
    <w:rsid w:val="008B1037"/>
    <w:rsid w:val="008B14F2"/>
    <w:rsid w:val="008B15E4"/>
    <w:rsid w:val="008B1A8F"/>
    <w:rsid w:val="008B1BAD"/>
    <w:rsid w:val="008B1C0C"/>
    <w:rsid w:val="008B1CAE"/>
    <w:rsid w:val="008B26FC"/>
    <w:rsid w:val="008B2B84"/>
    <w:rsid w:val="008B2C44"/>
    <w:rsid w:val="008B2D13"/>
    <w:rsid w:val="008B35B0"/>
    <w:rsid w:val="008B3E86"/>
    <w:rsid w:val="008B4C69"/>
    <w:rsid w:val="008B500C"/>
    <w:rsid w:val="008B50A1"/>
    <w:rsid w:val="008B5E3B"/>
    <w:rsid w:val="008B6101"/>
    <w:rsid w:val="008B7108"/>
    <w:rsid w:val="008B72B6"/>
    <w:rsid w:val="008B7648"/>
    <w:rsid w:val="008B77B7"/>
    <w:rsid w:val="008C00DE"/>
    <w:rsid w:val="008C0EA5"/>
    <w:rsid w:val="008C1058"/>
    <w:rsid w:val="008C10C8"/>
    <w:rsid w:val="008C1737"/>
    <w:rsid w:val="008C1796"/>
    <w:rsid w:val="008C1A0A"/>
    <w:rsid w:val="008C1C20"/>
    <w:rsid w:val="008C1E15"/>
    <w:rsid w:val="008C230B"/>
    <w:rsid w:val="008C28AB"/>
    <w:rsid w:val="008C2913"/>
    <w:rsid w:val="008C2E17"/>
    <w:rsid w:val="008C3642"/>
    <w:rsid w:val="008C3B5B"/>
    <w:rsid w:val="008C404B"/>
    <w:rsid w:val="008C461D"/>
    <w:rsid w:val="008C5B03"/>
    <w:rsid w:val="008C63F1"/>
    <w:rsid w:val="008C64DF"/>
    <w:rsid w:val="008C6C9E"/>
    <w:rsid w:val="008C7116"/>
    <w:rsid w:val="008D0483"/>
    <w:rsid w:val="008D0BBC"/>
    <w:rsid w:val="008D10D1"/>
    <w:rsid w:val="008D1548"/>
    <w:rsid w:val="008D1739"/>
    <w:rsid w:val="008D1ACE"/>
    <w:rsid w:val="008D25CB"/>
    <w:rsid w:val="008D2AF7"/>
    <w:rsid w:val="008D2B45"/>
    <w:rsid w:val="008D2B48"/>
    <w:rsid w:val="008D2D5B"/>
    <w:rsid w:val="008D3058"/>
    <w:rsid w:val="008D37B4"/>
    <w:rsid w:val="008D4818"/>
    <w:rsid w:val="008D4A6A"/>
    <w:rsid w:val="008D4B2C"/>
    <w:rsid w:val="008D4D0D"/>
    <w:rsid w:val="008D5130"/>
    <w:rsid w:val="008D5440"/>
    <w:rsid w:val="008D687A"/>
    <w:rsid w:val="008D6A7C"/>
    <w:rsid w:val="008D6CB7"/>
    <w:rsid w:val="008D73E9"/>
    <w:rsid w:val="008D7B7F"/>
    <w:rsid w:val="008E0028"/>
    <w:rsid w:val="008E067B"/>
    <w:rsid w:val="008E0D6C"/>
    <w:rsid w:val="008E0FAA"/>
    <w:rsid w:val="008E2129"/>
    <w:rsid w:val="008E2DF6"/>
    <w:rsid w:val="008E3053"/>
    <w:rsid w:val="008E36A3"/>
    <w:rsid w:val="008E3940"/>
    <w:rsid w:val="008E3C92"/>
    <w:rsid w:val="008E3FC9"/>
    <w:rsid w:val="008E4CA0"/>
    <w:rsid w:val="008E4F42"/>
    <w:rsid w:val="008E517A"/>
    <w:rsid w:val="008E562B"/>
    <w:rsid w:val="008E56B6"/>
    <w:rsid w:val="008E5A4B"/>
    <w:rsid w:val="008E64E0"/>
    <w:rsid w:val="008E67D0"/>
    <w:rsid w:val="008E6F92"/>
    <w:rsid w:val="008E76E8"/>
    <w:rsid w:val="008E7C0A"/>
    <w:rsid w:val="008F0646"/>
    <w:rsid w:val="008F0D20"/>
    <w:rsid w:val="008F1450"/>
    <w:rsid w:val="008F24D0"/>
    <w:rsid w:val="008F271D"/>
    <w:rsid w:val="008F2995"/>
    <w:rsid w:val="008F3058"/>
    <w:rsid w:val="008F3085"/>
    <w:rsid w:val="008F3678"/>
    <w:rsid w:val="008F3A7C"/>
    <w:rsid w:val="008F3C54"/>
    <w:rsid w:val="008F4208"/>
    <w:rsid w:val="008F43E9"/>
    <w:rsid w:val="008F5851"/>
    <w:rsid w:val="008F5C19"/>
    <w:rsid w:val="008F640B"/>
    <w:rsid w:val="008F69D4"/>
    <w:rsid w:val="008F6ABE"/>
    <w:rsid w:val="008F6F4D"/>
    <w:rsid w:val="008F7261"/>
    <w:rsid w:val="008F7664"/>
    <w:rsid w:val="008F7725"/>
    <w:rsid w:val="008F7905"/>
    <w:rsid w:val="008F7F8C"/>
    <w:rsid w:val="009008A9"/>
    <w:rsid w:val="0090109D"/>
    <w:rsid w:val="00901D96"/>
    <w:rsid w:val="00902069"/>
    <w:rsid w:val="009021A2"/>
    <w:rsid w:val="009021FE"/>
    <w:rsid w:val="00902977"/>
    <w:rsid w:val="009036CC"/>
    <w:rsid w:val="009043EB"/>
    <w:rsid w:val="00904A5F"/>
    <w:rsid w:val="00904DF6"/>
    <w:rsid w:val="0090532F"/>
    <w:rsid w:val="0090545B"/>
    <w:rsid w:val="009070C3"/>
    <w:rsid w:val="009075AD"/>
    <w:rsid w:val="00910CD7"/>
    <w:rsid w:val="00910EDA"/>
    <w:rsid w:val="00911243"/>
    <w:rsid w:val="0091152E"/>
    <w:rsid w:val="0091260D"/>
    <w:rsid w:val="00913676"/>
    <w:rsid w:val="009138DA"/>
    <w:rsid w:val="00913A06"/>
    <w:rsid w:val="00914084"/>
    <w:rsid w:val="00914644"/>
    <w:rsid w:val="00914F34"/>
    <w:rsid w:val="00915360"/>
    <w:rsid w:val="00915657"/>
    <w:rsid w:val="00915D35"/>
    <w:rsid w:val="00916558"/>
    <w:rsid w:val="00916BB5"/>
    <w:rsid w:val="0091710F"/>
    <w:rsid w:val="009175F1"/>
    <w:rsid w:val="00917670"/>
    <w:rsid w:val="00917D17"/>
    <w:rsid w:val="00920A2E"/>
    <w:rsid w:val="009216B6"/>
    <w:rsid w:val="00921B6A"/>
    <w:rsid w:val="00921D99"/>
    <w:rsid w:val="00921F2B"/>
    <w:rsid w:val="009221C4"/>
    <w:rsid w:val="0092289E"/>
    <w:rsid w:val="00922D5F"/>
    <w:rsid w:val="0092318B"/>
    <w:rsid w:val="00923423"/>
    <w:rsid w:val="00923461"/>
    <w:rsid w:val="00923555"/>
    <w:rsid w:val="00923E6F"/>
    <w:rsid w:val="0092426B"/>
    <w:rsid w:val="0092518C"/>
    <w:rsid w:val="0092527A"/>
    <w:rsid w:val="009257F0"/>
    <w:rsid w:val="00925982"/>
    <w:rsid w:val="00925AF7"/>
    <w:rsid w:val="00926838"/>
    <w:rsid w:val="00926D11"/>
    <w:rsid w:val="00926DB5"/>
    <w:rsid w:val="00926F87"/>
    <w:rsid w:val="009270B3"/>
    <w:rsid w:val="00927894"/>
    <w:rsid w:val="00927923"/>
    <w:rsid w:val="00927BA0"/>
    <w:rsid w:val="00930E19"/>
    <w:rsid w:val="009313C5"/>
    <w:rsid w:val="009327AA"/>
    <w:rsid w:val="00932F2C"/>
    <w:rsid w:val="009336E8"/>
    <w:rsid w:val="00933956"/>
    <w:rsid w:val="00934534"/>
    <w:rsid w:val="009345A9"/>
    <w:rsid w:val="00934715"/>
    <w:rsid w:val="00934D50"/>
    <w:rsid w:val="00935138"/>
    <w:rsid w:val="00936450"/>
    <w:rsid w:val="00936702"/>
    <w:rsid w:val="0093685F"/>
    <w:rsid w:val="00936A94"/>
    <w:rsid w:val="00936AEF"/>
    <w:rsid w:val="00937164"/>
    <w:rsid w:val="009373DD"/>
    <w:rsid w:val="0094078E"/>
    <w:rsid w:val="00941363"/>
    <w:rsid w:val="00941832"/>
    <w:rsid w:val="00941CD8"/>
    <w:rsid w:val="00941CF6"/>
    <w:rsid w:val="00942127"/>
    <w:rsid w:val="0094262E"/>
    <w:rsid w:val="0094271A"/>
    <w:rsid w:val="0094308B"/>
    <w:rsid w:val="0094370F"/>
    <w:rsid w:val="009438AA"/>
    <w:rsid w:val="009438EB"/>
    <w:rsid w:val="00943991"/>
    <w:rsid w:val="009439E8"/>
    <w:rsid w:val="00943E62"/>
    <w:rsid w:val="00943EA8"/>
    <w:rsid w:val="00944970"/>
    <w:rsid w:val="00944DB1"/>
    <w:rsid w:val="00945632"/>
    <w:rsid w:val="00945761"/>
    <w:rsid w:val="00945A61"/>
    <w:rsid w:val="00946772"/>
    <w:rsid w:val="009469C3"/>
    <w:rsid w:val="00946F43"/>
    <w:rsid w:val="00950291"/>
    <w:rsid w:val="0095063D"/>
    <w:rsid w:val="00950643"/>
    <w:rsid w:val="0095084E"/>
    <w:rsid w:val="00950B68"/>
    <w:rsid w:val="00950F17"/>
    <w:rsid w:val="00952627"/>
    <w:rsid w:val="00952BEC"/>
    <w:rsid w:val="00952FBA"/>
    <w:rsid w:val="00953A29"/>
    <w:rsid w:val="009541D3"/>
    <w:rsid w:val="00954812"/>
    <w:rsid w:val="009549E7"/>
    <w:rsid w:val="00955174"/>
    <w:rsid w:val="0095517A"/>
    <w:rsid w:val="00955A47"/>
    <w:rsid w:val="00955B3A"/>
    <w:rsid w:val="00955DE5"/>
    <w:rsid w:val="0095643C"/>
    <w:rsid w:val="00956EC4"/>
    <w:rsid w:val="00956ED4"/>
    <w:rsid w:val="0095711F"/>
    <w:rsid w:val="00957B58"/>
    <w:rsid w:val="0096032A"/>
    <w:rsid w:val="0096049B"/>
    <w:rsid w:val="0096070F"/>
    <w:rsid w:val="009608A0"/>
    <w:rsid w:val="00960C54"/>
    <w:rsid w:val="009611DE"/>
    <w:rsid w:val="0096146A"/>
    <w:rsid w:val="009616EA"/>
    <w:rsid w:val="00961AB7"/>
    <w:rsid w:val="009620B1"/>
    <w:rsid w:val="00962C90"/>
    <w:rsid w:val="00962F5F"/>
    <w:rsid w:val="00963151"/>
    <w:rsid w:val="00963A97"/>
    <w:rsid w:val="00963BF0"/>
    <w:rsid w:val="009644EE"/>
    <w:rsid w:val="009645C1"/>
    <w:rsid w:val="0096489D"/>
    <w:rsid w:val="009651CF"/>
    <w:rsid w:val="00965C8D"/>
    <w:rsid w:val="00966478"/>
    <w:rsid w:val="009665C2"/>
    <w:rsid w:val="00966E84"/>
    <w:rsid w:val="00967418"/>
    <w:rsid w:val="009675F7"/>
    <w:rsid w:val="0097174A"/>
    <w:rsid w:val="00971EAD"/>
    <w:rsid w:val="00972474"/>
    <w:rsid w:val="009724EC"/>
    <w:rsid w:val="00972638"/>
    <w:rsid w:val="00972920"/>
    <w:rsid w:val="00972D93"/>
    <w:rsid w:val="009739D7"/>
    <w:rsid w:val="00974780"/>
    <w:rsid w:val="00974C4B"/>
    <w:rsid w:val="0097543D"/>
    <w:rsid w:val="0097571B"/>
    <w:rsid w:val="009758F3"/>
    <w:rsid w:val="00975AA0"/>
    <w:rsid w:val="00975ED2"/>
    <w:rsid w:val="009761F5"/>
    <w:rsid w:val="00976585"/>
    <w:rsid w:val="00976D0C"/>
    <w:rsid w:val="00976ED9"/>
    <w:rsid w:val="00977DDA"/>
    <w:rsid w:val="00980652"/>
    <w:rsid w:val="009806D1"/>
    <w:rsid w:val="00980B61"/>
    <w:rsid w:val="00981CE2"/>
    <w:rsid w:val="00981DAD"/>
    <w:rsid w:val="00982A8A"/>
    <w:rsid w:val="00982B35"/>
    <w:rsid w:val="0098302C"/>
    <w:rsid w:val="009831E8"/>
    <w:rsid w:val="009834C3"/>
    <w:rsid w:val="0098454D"/>
    <w:rsid w:val="00984636"/>
    <w:rsid w:val="00984808"/>
    <w:rsid w:val="00984840"/>
    <w:rsid w:val="00985207"/>
    <w:rsid w:val="00985906"/>
    <w:rsid w:val="00985D5F"/>
    <w:rsid w:val="00986332"/>
    <w:rsid w:val="009864E7"/>
    <w:rsid w:val="00986D1A"/>
    <w:rsid w:val="00987C5D"/>
    <w:rsid w:val="00991337"/>
    <w:rsid w:val="00991569"/>
    <w:rsid w:val="00991A3B"/>
    <w:rsid w:val="00991DDC"/>
    <w:rsid w:val="00991DFC"/>
    <w:rsid w:val="009924CD"/>
    <w:rsid w:val="00992C63"/>
    <w:rsid w:val="009931AD"/>
    <w:rsid w:val="00993F27"/>
    <w:rsid w:val="009940F3"/>
    <w:rsid w:val="00995152"/>
    <w:rsid w:val="009958E0"/>
    <w:rsid w:val="009958F8"/>
    <w:rsid w:val="00996757"/>
    <w:rsid w:val="009969B8"/>
    <w:rsid w:val="0099762C"/>
    <w:rsid w:val="0099788A"/>
    <w:rsid w:val="00997E22"/>
    <w:rsid w:val="009A0139"/>
    <w:rsid w:val="009A0491"/>
    <w:rsid w:val="009A05D2"/>
    <w:rsid w:val="009A06C3"/>
    <w:rsid w:val="009A0997"/>
    <w:rsid w:val="009A154B"/>
    <w:rsid w:val="009A160D"/>
    <w:rsid w:val="009A19B8"/>
    <w:rsid w:val="009A1BAA"/>
    <w:rsid w:val="009A1C21"/>
    <w:rsid w:val="009A1C9F"/>
    <w:rsid w:val="009A2108"/>
    <w:rsid w:val="009A252F"/>
    <w:rsid w:val="009A290C"/>
    <w:rsid w:val="009A2BC9"/>
    <w:rsid w:val="009A2C13"/>
    <w:rsid w:val="009A2EAD"/>
    <w:rsid w:val="009A3B24"/>
    <w:rsid w:val="009A510E"/>
    <w:rsid w:val="009A534D"/>
    <w:rsid w:val="009A586A"/>
    <w:rsid w:val="009A5DF3"/>
    <w:rsid w:val="009A61BA"/>
    <w:rsid w:val="009A63AB"/>
    <w:rsid w:val="009A6BA3"/>
    <w:rsid w:val="009A6E43"/>
    <w:rsid w:val="009A6FEC"/>
    <w:rsid w:val="009B05D7"/>
    <w:rsid w:val="009B145B"/>
    <w:rsid w:val="009B1B35"/>
    <w:rsid w:val="009B2A35"/>
    <w:rsid w:val="009B2DFA"/>
    <w:rsid w:val="009B2FEF"/>
    <w:rsid w:val="009B309D"/>
    <w:rsid w:val="009B3270"/>
    <w:rsid w:val="009B40E8"/>
    <w:rsid w:val="009B4671"/>
    <w:rsid w:val="009B4A21"/>
    <w:rsid w:val="009B4AB6"/>
    <w:rsid w:val="009B4DFB"/>
    <w:rsid w:val="009B65D2"/>
    <w:rsid w:val="009B67DC"/>
    <w:rsid w:val="009B6ADE"/>
    <w:rsid w:val="009B6D47"/>
    <w:rsid w:val="009B7681"/>
    <w:rsid w:val="009B793E"/>
    <w:rsid w:val="009B7B19"/>
    <w:rsid w:val="009C0258"/>
    <w:rsid w:val="009C04E2"/>
    <w:rsid w:val="009C0ADB"/>
    <w:rsid w:val="009C0D30"/>
    <w:rsid w:val="009C11DE"/>
    <w:rsid w:val="009C1240"/>
    <w:rsid w:val="009C145B"/>
    <w:rsid w:val="009C14B8"/>
    <w:rsid w:val="009C1E39"/>
    <w:rsid w:val="009C2169"/>
    <w:rsid w:val="009C24B2"/>
    <w:rsid w:val="009C26A2"/>
    <w:rsid w:val="009C3674"/>
    <w:rsid w:val="009C39C3"/>
    <w:rsid w:val="009C4B0C"/>
    <w:rsid w:val="009C5147"/>
    <w:rsid w:val="009C5358"/>
    <w:rsid w:val="009C5651"/>
    <w:rsid w:val="009C6BFE"/>
    <w:rsid w:val="009C6C93"/>
    <w:rsid w:val="009C6D66"/>
    <w:rsid w:val="009C6E72"/>
    <w:rsid w:val="009C6FBB"/>
    <w:rsid w:val="009C7300"/>
    <w:rsid w:val="009C77DB"/>
    <w:rsid w:val="009D06AC"/>
    <w:rsid w:val="009D0722"/>
    <w:rsid w:val="009D0DE6"/>
    <w:rsid w:val="009D1566"/>
    <w:rsid w:val="009D1A4E"/>
    <w:rsid w:val="009D1E63"/>
    <w:rsid w:val="009D1ECA"/>
    <w:rsid w:val="009D28E4"/>
    <w:rsid w:val="009D36E4"/>
    <w:rsid w:val="009D37E5"/>
    <w:rsid w:val="009D3C59"/>
    <w:rsid w:val="009D4C4D"/>
    <w:rsid w:val="009D4F36"/>
    <w:rsid w:val="009D5128"/>
    <w:rsid w:val="009D550E"/>
    <w:rsid w:val="009D5608"/>
    <w:rsid w:val="009D5757"/>
    <w:rsid w:val="009D602E"/>
    <w:rsid w:val="009D6052"/>
    <w:rsid w:val="009D60F4"/>
    <w:rsid w:val="009D60FD"/>
    <w:rsid w:val="009D6F40"/>
    <w:rsid w:val="009D7678"/>
    <w:rsid w:val="009D7814"/>
    <w:rsid w:val="009E0055"/>
    <w:rsid w:val="009E051B"/>
    <w:rsid w:val="009E08AE"/>
    <w:rsid w:val="009E0C4C"/>
    <w:rsid w:val="009E0E17"/>
    <w:rsid w:val="009E15B8"/>
    <w:rsid w:val="009E2074"/>
    <w:rsid w:val="009E242C"/>
    <w:rsid w:val="009E2D02"/>
    <w:rsid w:val="009E4046"/>
    <w:rsid w:val="009E4320"/>
    <w:rsid w:val="009E46AC"/>
    <w:rsid w:val="009E5387"/>
    <w:rsid w:val="009E58C4"/>
    <w:rsid w:val="009E5DE2"/>
    <w:rsid w:val="009E5FDE"/>
    <w:rsid w:val="009E62C3"/>
    <w:rsid w:val="009F05F1"/>
    <w:rsid w:val="009F078B"/>
    <w:rsid w:val="009F0803"/>
    <w:rsid w:val="009F0D1F"/>
    <w:rsid w:val="009F112D"/>
    <w:rsid w:val="009F1BEA"/>
    <w:rsid w:val="009F1C31"/>
    <w:rsid w:val="009F1E53"/>
    <w:rsid w:val="009F2106"/>
    <w:rsid w:val="009F2608"/>
    <w:rsid w:val="009F28B0"/>
    <w:rsid w:val="009F371E"/>
    <w:rsid w:val="009F3A16"/>
    <w:rsid w:val="009F3AC1"/>
    <w:rsid w:val="009F3F22"/>
    <w:rsid w:val="009F456D"/>
    <w:rsid w:val="009F4790"/>
    <w:rsid w:val="009F4AAF"/>
    <w:rsid w:val="009F4ABE"/>
    <w:rsid w:val="009F4BDC"/>
    <w:rsid w:val="009F4D6A"/>
    <w:rsid w:val="009F4E96"/>
    <w:rsid w:val="009F581B"/>
    <w:rsid w:val="009F5BF9"/>
    <w:rsid w:val="009F5F77"/>
    <w:rsid w:val="009F636B"/>
    <w:rsid w:val="009F6576"/>
    <w:rsid w:val="009F6D60"/>
    <w:rsid w:val="009F7953"/>
    <w:rsid w:val="009F7955"/>
    <w:rsid w:val="009F7D86"/>
    <w:rsid w:val="009F7F6C"/>
    <w:rsid w:val="00A00111"/>
    <w:rsid w:val="00A00180"/>
    <w:rsid w:val="00A00539"/>
    <w:rsid w:val="00A009BF"/>
    <w:rsid w:val="00A00BF7"/>
    <w:rsid w:val="00A00CCF"/>
    <w:rsid w:val="00A014C0"/>
    <w:rsid w:val="00A0153D"/>
    <w:rsid w:val="00A01BBF"/>
    <w:rsid w:val="00A02B42"/>
    <w:rsid w:val="00A032F4"/>
    <w:rsid w:val="00A038B8"/>
    <w:rsid w:val="00A0412D"/>
    <w:rsid w:val="00A045F2"/>
    <w:rsid w:val="00A04709"/>
    <w:rsid w:val="00A047AA"/>
    <w:rsid w:val="00A04CBF"/>
    <w:rsid w:val="00A05418"/>
    <w:rsid w:val="00A05447"/>
    <w:rsid w:val="00A0599E"/>
    <w:rsid w:val="00A0635D"/>
    <w:rsid w:val="00A06679"/>
    <w:rsid w:val="00A06A67"/>
    <w:rsid w:val="00A078BD"/>
    <w:rsid w:val="00A07C00"/>
    <w:rsid w:val="00A07D19"/>
    <w:rsid w:val="00A10011"/>
    <w:rsid w:val="00A10F3B"/>
    <w:rsid w:val="00A11563"/>
    <w:rsid w:val="00A1168E"/>
    <w:rsid w:val="00A11893"/>
    <w:rsid w:val="00A11B3C"/>
    <w:rsid w:val="00A11DCC"/>
    <w:rsid w:val="00A11F13"/>
    <w:rsid w:val="00A125B3"/>
    <w:rsid w:val="00A128E1"/>
    <w:rsid w:val="00A129AC"/>
    <w:rsid w:val="00A13C12"/>
    <w:rsid w:val="00A13E97"/>
    <w:rsid w:val="00A13ED8"/>
    <w:rsid w:val="00A13FDC"/>
    <w:rsid w:val="00A14633"/>
    <w:rsid w:val="00A148C1"/>
    <w:rsid w:val="00A14CBF"/>
    <w:rsid w:val="00A1565F"/>
    <w:rsid w:val="00A159CD"/>
    <w:rsid w:val="00A16143"/>
    <w:rsid w:val="00A163DF"/>
    <w:rsid w:val="00A1649A"/>
    <w:rsid w:val="00A165D7"/>
    <w:rsid w:val="00A1692F"/>
    <w:rsid w:val="00A17480"/>
    <w:rsid w:val="00A1748F"/>
    <w:rsid w:val="00A1769E"/>
    <w:rsid w:val="00A20648"/>
    <w:rsid w:val="00A209EF"/>
    <w:rsid w:val="00A215CB"/>
    <w:rsid w:val="00A219AE"/>
    <w:rsid w:val="00A219BD"/>
    <w:rsid w:val="00A222FF"/>
    <w:rsid w:val="00A22590"/>
    <w:rsid w:val="00A2287E"/>
    <w:rsid w:val="00A23037"/>
    <w:rsid w:val="00A23786"/>
    <w:rsid w:val="00A23994"/>
    <w:rsid w:val="00A23E07"/>
    <w:rsid w:val="00A26072"/>
    <w:rsid w:val="00A26988"/>
    <w:rsid w:val="00A26FC4"/>
    <w:rsid w:val="00A27A63"/>
    <w:rsid w:val="00A27E3F"/>
    <w:rsid w:val="00A27E73"/>
    <w:rsid w:val="00A30116"/>
    <w:rsid w:val="00A309EB"/>
    <w:rsid w:val="00A30F9D"/>
    <w:rsid w:val="00A31013"/>
    <w:rsid w:val="00A3102B"/>
    <w:rsid w:val="00A318C0"/>
    <w:rsid w:val="00A3203A"/>
    <w:rsid w:val="00A32A67"/>
    <w:rsid w:val="00A32C04"/>
    <w:rsid w:val="00A333EE"/>
    <w:rsid w:val="00A33728"/>
    <w:rsid w:val="00A33A15"/>
    <w:rsid w:val="00A34579"/>
    <w:rsid w:val="00A3519B"/>
    <w:rsid w:val="00A3576E"/>
    <w:rsid w:val="00A35EFF"/>
    <w:rsid w:val="00A3699F"/>
    <w:rsid w:val="00A37174"/>
    <w:rsid w:val="00A37216"/>
    <w:rsid w:val="00A372CE"/>
    <w:rsid w:val="00A37E72"/>
    <w:rsid w:val="00A37FC6"/>
    <w:rsid w:val="00A404A5"/>
    <w:rsid w:val="00A4088F"/>
    <w:rsid w:val="00A41586"/>
    <w:rsid w:val="00A41E54"/>
    <w:rsid w:val="00A4208C"/>
    <w:rsid w:val="00A429EF"/>
    <w:rsid w:val="00A42DF7"/>
    <w:rsid w:val="00A42FEA"/>
    <w:rsid w:val="00A43942"/>
    <w:rsid w:val="00A43D9A"/>
    <w:rsid w:val="00A43E21"/>
    <w:rsid w:val="00A44939"/>
    <w:rsid w:val="00A44CD6"/>
    <w:rsid w:val="00A44D9B"/>
    <w:rsid w:val="00A44DBE"/>
    <w:rsid w:val="00A452EE"/>
    <w:rsid w:val="00A4569D"/>
    <w:rsid w:val="00A46E84"/>
    <w:rsid w:val="00A46F1C"/>
    <w:rsid w:val="00A47C4A"/>
    <w:rsid w:val="00A47DC2"/>
    <w:rsid w:val="00A47E44"/>
    <w:rsid w:val="00A47F20"/>
    <w:rsid w:val="00A50041"/>
    <w:rsid w:val="00A503E6"/>
    <w:rsid w:val="00A50BD3"/>
    <w:rsid w:val="00A50E17"/>
    <w:rsid w:val="00A5133A"/>
    <w:rsid w:val="00A51393"/>
    <w:rsid w:val="00A513B3"/>
    <w:rsid w:val="00A54B4B"/>
    <w:rsid w:val="00A54E7B"/>
    <w:rsid w:val="00A5516B"/>
    <w:rsid w:val="00A552AF"/>
    <w:rsid w:val="00A555F5"/>
    <w:rsid w:val="00A55C0F"/>
    <w:rsid w:val="00A55EC2"/>
    <w:rsid w:val="00A55F26"/>
    <w:rsid w:val="00A5682B"/>
    <w:rsid w:val="00A56B48"/>
    <w:rsid w:val="00A57D1B"/>
    <w:rsid w:val="00A601FE"/>
    <w:rsid w:val="00A60245"/>
    <w:rsid w:val="00A60764"/>
    <w:rsid w:val="00A60BF4"/>
    <w:rsid w:val="00A60F21"/>
    <w:rsid w:val="00A60FA8"/>
    <w:rsid w:val="00A61718"/>
    <w:rsid w:val="00A61F06"/>
    <w:rsid w:val="00A621AA"/>
    <w:rsid w:val="00A62BCB"/>
    <w:rsid w:val="00A62C50"/>
    <w:rsid w:val="00A62C94"/>
    <w:rsid w:val="00A631D9"/>
    <w:rsid w:val="00A63AEE"/>
    <w:rsid w:val="00A647FF"/>
    <w:rsid w:val="00A64A66"/>
    <w:rsid w:val="00A64BE6"/>
    <w:rsid w:val="00A65569"/>
    <w:rsid w:val="00A655A8"/>
    <w:rsid w:val="00A655FD"/>
    <w:rsid w:val="00A65AE2"/>
    <w:rsid w:val="00A65E22"/>
    <w:rsid w:val="00A65F15"/>
    <w:rsid w:val="00A661D2"/>
    <w:rsid w:val="00A661D4"/>
    <w:rsid w:val="00A6620A"/>
    <w:rsid w:val="00A66722"/>
    <w:rsid w:val="00A66B9B"/>
    <w:rsid w:val="00A66CC2"/>
    <w:rsid w:val="00A706F5"/>
    <w:rsid w:val="00A7124E"/>
    <w:rsid w:val="00A71833"/>
    <w:rsid w:val="00A71E37"/>
    <w:rsid w:val="00A72499"/>
    <w:rsid w:val="00A72666"/>
    <w:rsid w:val="00A72736"/>
    <w:rsid w:val="00A729AF"/>
    <w:rsid w:val="00A72B4E"/>
    <w:rsid w:val="00A72BA1"/>
    <w:rsid w:val="00A733F2"/>
    <w:rsid w:val="00A7364A"/>
    <w:rsid w:val="00A739E9"/>
    <w:rsid w:val="00A73C09"/>
    <w:rsid w:val="00A755A8"/>
    <w:rsid w:val="00A76136"/>
    <w:rsid w:val="00A76F1E"/>
    <w:rsid w:val="00A772C5"/>
    <w:rsid w:val="00A77306"/>
    <w:rsid w:val="00A779FE"/>
    <w:rsid w:val="00A77DAE"/>
    <w:rsid w:val="00A800B2"/>
    <w:rsid w:val="00A80688"/>
    <w:rsid w:val="00A807F4"/>
    <w:rsid w:val="00A80A1B"/>
    <w:rsid w:val="00A80B9F"/>
    <w:rsid w:val="00A817C1"/>
    <w:rsid w:val="00A82282"/>
    <w:rsid w:val="00A8274D"/>
    <w:rsid w:val="00A828E0"/>
    <w:rsid w:val="00A82B28"/>
    <w:rsid w:val="00A83E5F"/>
    <w:rsid w:val="00A84258"/>
    <w:rsid w:val="00A84A53"/>
    <w:rsid w:val="00A84D9F"/>
    <w:rsid w:val="00A84DCF"/>
    <w:rsid w:val="00A85347"/>
    <w:rsid w:val="00A85FED"/>
    <w:rsid w:val="00A86D03"/>
    <w:rsid w:val="00A86F61"/>
    <w:rsid w:val="00A87222"/>
    <w:rsid w:val="00A87925"/>
    <w:rsid w:val="00A87A14"/>
    <w:rsid w:val="00A90467"/>
    <w:rsid w:val="00A907B5"/>
    <w:rsid w:val="00A908AF"/>
    <w:rsid w:val="00A90A40"/>
    <w:rsid w:val="00A911CF"/>
    <w:rsid w:val="00A914F9"/>
    <w:rsid w:val="00A91DCB"/>
    <w:rsid w:val="00A91E3A"/>
    <w:rsid w:val="00A9281E"/>
    <w:rsid w:val="00A92B3F"/>
    <w:rsid w:val="00A92C16"/>
    <w:rsid w:val="00A92F9C"/>
    <w:rsid w:val="00A935DD"/>
    <w:rsid w:val="00A937F6"/>
    <w:rsid w:val="00A9461E"/>
    <w:rsid w:val="00A9477A"/>
    <w:rsid w:val="00A94B01"/>
    <w:rsid w:val="00A94E21"/>
    <w:rsid w:val="00A95361"/>
    <w:rsid w:val="00A96424"/>
    <w:rsid w:val="00A9648D"/>
    <w:rsid w:val="00A96651"/>
    <w:rsid w:val="00A96D9F"/>
    <w:rsid w:val="00A97985"/>
    <w:rsid w:val="00A97AC7"/>
    <w:rsid w:val="00AA06B7"/>
    <w:rsid w:val="00AA0DDE"/>
    <w:rsid w:val="00AA0EC2"/>
    <w:rsid w:val="00AA12F8"/>
    <w:rsid w:val="00AA1889"/>
    <w:rsid w:val="00AA1946"/>
    <w:rsid w:val="00AA1CF8"/>
    <w:rsid w:val="00AA2286"/>
    <w:rsid w:val="00AA22A3"/>
    <w:rsid w:val="00AA2376"/>
    <w:rsid w:val="00AA2807"/>
    <w:rsid w:val="00AA32C9"/>
    <w:rsid w:val="00AA3377"/>
    <w:rsid w:val="00AA36AC"/>
    <w:rsid w:val="00AA4BD8"/>
    <w:rsid w:val="00AA5899"/>
    <w:rsid w:val="00AA5B04"/>
    <w:rsid w:val="00AA5C60"/>
    <w:rsid w:val="00AA5D13"/>
    <w:rsid w:val="00AA61E4"/>
    <w:rsid w:val="00AA61FF"/>
    <w:rsid w:val="00AA63E7"/>
    <w:rsid w:val="00AA698C"/>
    <w:rsid w:val="00AA6ECA"/>
    <w:rsid w:val="00AA7441"/>
    <w:rsid w:val="00AA7D81"/>
    <w:rsid w:val="00AB02A8"/>
    <w:rsid w:val="00AB04F5"/>
    <w:rsid w:val="00AB092C"/>
    <w:rsid w:val="00AB0D11"/>
    <w:rsid w:val="00AB13EB"/>
    <w:rsid w:val="00AB20AC"/>
    <w:rsid w:val="00AB2549"/>
    <w:rsid w:val="00AB275C"/>
    <w:rsid w:val="00AB32D1"/>
    <w:rsid w:val="00AB36A7"/>
    <w:rsid w:val="00AB38B2"/>
    <w:rsid w:val="00AB47CC"/>
    <w:rsid w:val="00AB5294"/>
    <w:rsid w:val="00AB5712"/>
    <w:rsid w:val="00AB5B90"/>
    <w:rsid w:val="00AB6046"/>
    <w:rsid w:val="00AC081D"/>
    <w:rsid w:val="00AC145A"/>
    <w:rsid w:val="00AC1B23"/>
    <w:rsid w:val="00AC1C31"/>
    <w:rsid w:val="00AC2076"/>
    <w:rsid w:val="00AC2965"/>
    <w:rsid w:val="00AC2AB5"/>
    <w:rsid w:val="00AC2C9E"/>
    <w:rsid w:val="00AC34B5"/>
    <w:rsid w:val="00AC3541"/>
    <w:rsid w:val="00AC3571"/>
    <w:rsid w:val="00AC3A1A"/>
    <w:rsid w:val="00AC3E94"/>
    <w:rsid w:val="00AC4043"/>
    <w:rsid w:val="00AC443B"/>
    <w:rsid w:val="00AC45F1"/>
    <w:rsid w:val="00AC461F"/>
    <w:rsid w:val="00AC585D"/>
    <w:rsid w:val="00AC5ADC"/>
    <w:rsid w:val="00AC6179"/>
    <w:rsid w:val="00AC6D02"/>
    <w:rsid w:val="00AC7260"/>
    <w:rsid w:val="00AC78FF"/>
    <w:rsid w:val="00AC7B77"/>
    <w:rsid w:val="00AC7E1D"/>
    <w:rsid w:val="00AC7EE8"/>
    <w:rsid w:val="00AD05F4"/>
    <w:rsid w:val="00AD1500"/>
    <w:rsid w:val="00AD1647"/>
    <w:rsid w:val="00AD1909"/>
    <w:rsid w:val="00AD1C9D"/>
    <w:rsid w:val="00AD1DF7"/>
    <w:rsid w:val="00AD2093"/>
    <w:rsid w:val="00AD27B8"/>
    <w:rsid w:val="00AD2E53"/>
    <w:rsid w:val="00AD36A3"/>
    <w:rsid w:val="00AD3E47"/>
    <w:rsid w:val="00AD48A4"/>
    <w:rsid w:val="00AD5394"/>
    <w:rsid w:val="00AD61B1"/>
    <w:rsid w:val="00AD6B8D"/>
    <w:rsid w:val="00AD785E"/>
    <w:rsid w:val="00AD7972"/>
    <w:rsid w:val="00AD7AAD"/>
    <w:rsid w:val="00AD7C26"/>
    <w:rsid w:val="00AE033E"/>
    <w:rsid w:val="00AE1110"/>
    <w:rsid w:val="00AE1288"/>
    <w:rsid w:val="00AE1528"/>
    <w:rsid w:val="00AE1546"/>
    <w:rsid w:val="00AE201D"/>
    <w:rsid w:val="00AE233C"/>
    <w:rsid w:val="00AE2534"/>
    <w:rsid w:val="00AE297A"/>
    <w:rsid w:val="00AE2B04"/>
    <w:rsid w:val="00AE325C"/>
    <w:rsid w:val="00AE3299"/>
    <w:rsid w:val="00AE32CE"/>
    <w:rsid w:val="00AE32E1"/>
    <w:rsid w:val="00AE3B3E"/>
    <w:rsid w:val="00AE417C"/>
    <w:rsid w:val="00AE4DA5"/>
    <w:rsid w:val="00AE50F5"/>
    <w:rsid w:val="00AE5581"/>
    <w:rsid w:val="00AE5B19"/>
    <w:rsid w:val="00AE63AF"/>
    <w:rsid w:val="00AE679E"/>
    <w:rsid w:val="00AE701C"/>
    <w:rsid w:val="00AE70C8"/>
    <w:rsid w:val="00AF0B9E"/>
    <w:rsid w:val="00AF0C2B"/>
    <w:rsid w:val="00AF12D2"/>
    <w:rsid w:val="00AF1439"/>
    <w:rsid w:val="00AF1675"/>
    <w:rsid w:val="00AF1D57"/>
    <w:rsid w:val="00AF1E9F"/>
    <w:rsid w:val="00AF1F53"/>
    <w:rsid w:val="00AF2075"/>
    <w:rsid w:val="00AF2BA6"/>
    <w:rsid w:val="00AF331E"/>
    <w:rsid w:val="00AF40AA"/>
    <w:rsid w:val="00AF47EF"/>
    <w:rsid w:val="00AF529E"/>
    <w:rsid w:val="00AF5613"/>
    <w:rsid w:val="00AF6146"/>
    <w:rsid w:val="00AF6A0A"/>
    <w:rsid w:val="00AF76A7"/>
    <w:rsid w:val="00AF7DFC"/>
    <w:rsid w:val="00B0056F"/>
    <w:rsid w:val="00B00EE6"/>
    <w:rsid w:val="00B01066"/>
    <w:rsid w:val="00B0123B"/>
    <w:rsid w:val="00B02A67"/>
    <w:rsid w:val="00B02E38"/>
    <w:rsid w:val="00B0335D"/>
    <w:rsid w:val="00B0390B"/>
    <w:rsid w:val="00B0392B"/>
    <w:rsid w:val="00B03E2B"/>
    <w:rsid w:val="00B03E9A"/>
    <w:rsid w:val="00B04F7F"/>
    <w:rsid w:val="00B05372"/>
    <w:rsid w:val="00B0568F"/>
    <w:rsid w:val="00B0587F"/>
    <w:rsid w:val="00B060A7"/>
    <w:rsid w:val="00B06194"/>
    <w:rsid w:val="00B065CC"/>
    <w:rsid w:val="00B06650"/>
    <w:rsid w:val="00B06A25"/>
    <w:rsid w:val="00B07CB1"/>
    <w:rsid w:val="00B07E59"/>
    <w:rsid w:val="00B1037C"/>
    <w:rsid w:val="00B10773"/>
    <w:rsid w:val="00B11534"/>
    <w:rsid w:val="00B118E0"/>
    <w:rsid w:val="00B12394"/>
    <w:rsid w:val="00B12FD3"/>
    <w:rsid w:val="00B142ED"/>
    <w:rsid w:val="00B144BE"/>
    <w:rsid w:val="00B147AA"/>
    <w:rsid w:val="00B1497D"/>
    <w:rsid w:val="00B14A2D"/>
    <w:rsid w:val="00B1528B"/>
    <w:rsid w:val="00B15D10"/>
    <w:rsid w:val="00B163DE"/>
    <w:rsid w:val="00B1651F"/>
    <w:rsid w:val="00B16907"/>
    <w:rsid w:val="00B16B69"/>
    <w:rsid w:val="00B16D9B"/>
    <w:rsid w:val="00B174A8"/>
    <w:rsid w:val="00B17570"/>
    <w:rsid w:val="00B21026"/>
    <w:rsid w:val="00B211D0"/>
    <w:rsid w:val="00B2171F"/>
    <w:rsid w:val="00B21C00"/>
    <w:rsid w:val="00B21F07"/>
    <w:rsid w:val="00B220F7"/>
    <w:rsid w:val="00B224A9"/>
    <w:rsid w:val="00B22D38"/>
    <w:rsid w:val="00B235C7"/>
    <w:rsid w:val="00B23C01"/>
    <w:rsid w:val="00B2429A"/>
    <w:rsid w:val="00B24BA4"/>
    <w:rsid w:val="00B24E0E"/>
    <w:rsid w:val="00B25358"/>
    <w:rsid w:val="00B25946"/>
    <w:rsid w:val="00B278F3"/>
    <w:rsid w:val="00B278F5"/>
    <w:rsid w:val="00B2791F"/>
    <w:rsid w:val="00B27D0D"/>
    <w:rsid w:val="00B27E43"/>
    <w:rsid w:val="00B27E82"/>
    <w:rsid w:val="00B27F90"/>
    <w:rsid w:val="00B30BD2"/>
    <w:rsid w:val="00B30D29"/>
    <w:rsid w:val="00B30FB8"/>
    <w:rsid w:val="00B318E4"/>
    <w:rsid w:val="00B31C1C"/>
    <w:rsid w:val="00B31D72"/>
    <w:rsid w:val="00B32B4C"/>
    <w:rsid w:val="00B34832"/>
    <w:rsid w:val="00B362AB"/>
    <w:rsid w:val="00B36506"/>
    <w:rsid w:val="00B3698F"/>
    <w:rsid w:val="00B373D3"/>
    <w:rsid w:val="00B37473"/>
    <w:rsid w:val="00B37931"/>
    <w:rsid w:val="00B40208"/>
    <w:rsid w:val="00B40448"/>
    <w:rsid w:val="00B4140A"/>
    <w:rsid w:val="00B41EEA"/>
    <w:rsid w:val="00B424C8"/>
    <w:rsid w:val="00B42DBB"/>
    <w:rsid w:val="00B42F48"/>
    <w:rsid w:val="00B430C5"/>
    <w:rsid w:val="00B434C5"/>
    <w:rsid w:val="00B436D6"/>
    <w:rsid w:val="00B43A23"/>
    <w:rsid w:val="00B4422C"/>
    <w:rsid w:val="00B44383"/>
    <w:rsid w:val="00B4498C"/>
    <w:rsid w:val="00B45E00"/>
    <w:rsid w:val="00B46742"/>
    <w:rsid w:val="00B467E2"/>
    <w:rsid w:val="00B47984"/>
    <w:rsid w:val="00B47EA7"/>
    <w:rsid w:val="00B47EEA"/>
    <w:rsid w:val="00B503F5"/>
    <w:rsid w:val="00B50EE8"/>
    <w:rsid w:val="00B5112C"/>
    <w:rsid w:val="00B51FF2"/>
    <w:rsid w:val="00B52981"/>
    <w:rsid w:val="00B52D5B"/>
    <w:rsid w:val="00B54796"/>
    <w:rsid w:val="00B54F67"/>
    <w:rsid w:val="00B54FFD"/>
    <w:rsid w:val="00B55217"/>
    <w:rsid w:val="00B5566F"/>
    <w:rsid w:val="00B55724"/>
    <w:rsid w:val="00B558B2"/>
    <w:rsid w:val="00B55B83"/>
    <w:rsid w:val="00B55E4B"/>
    <w:rsid w:val="00B56016"/>
    <w:rsid w:val="00B56263"/>
    <w:rsid w:val="00B56432"/>
    <w:rsid w:val="00B56657"/>
    <w:rsid w:val="00B5705B"/>
    <w:rsid w:val="00B57A91"/>
    <w:rsid w:val="00B57C80"/>
    <w:rsid w:val="00B57CD2"/>
    <w:rsid w:val="00B604D2"/>
    <w:rsid w:val="00B606FA"/>
    <w:rsid w:val="00B60746"/>
    <w:rsid w:val="00B609E3"/>
    <w:rsid w:val="00B60B76"/>
    <w:rsid w:val="00B60BCD"/>
    <w:rsid w:val="00B60F92"/>
    <w:rsid w:val="00B613F2"/>
    <w:rsid w:val="00B61436"/>
    <w:rsid w:val="00B61522"/>
    <w:rsid w:val="00B6234B"/>
    <w:rsid w:val="00B628EA"/>
    <w:rsid w:val="00B62C16"/>
    <w:rsid w:val="00B63638"/>
    <w:rsid w:val="00B63932"/>
    <w:rsid w:val="00B63A97"/>
    <w:rsid w:val="00B64506"/>
    <w:rsid w:val="00B652FF"/>
    <w:rsid w:val="00B65563"/>
    <w:rsid w:val="00B65730"/>
    <w:rsid w:val="00B66E01"/>
    <w:rsid w:val="00B6722B"/>
    <w:rsid w:val="00B67C68"/>
    <w:rsid w:val="00B67CD9"/>
    <w:rsid w:val="00B67DA0"/>
    <w:rsid w:val="00B67E45"/>
    <w:rsid w:val="00B70E48"/>
    <w:rsid w:val="00B723F9"/>
    <w:rsid w:val="00B72543"/>
    <w:rsid w:val="00B7276D"/>
    <w:rsid w:val="00B72875"/>
    <w:rsid w:val="00B729CC"/>
    <w:rsid w:val="00B741B8"/>
    <w:rsid w:val="00B743B3"/>
    <w:rsid w:val="00B744DB"/>
    <w:rsid w:val="00B74ABA"/>
    <w:rsid w:val="00B7514A"/>
    <w:rsid w:val="00B75447"/>
    <w:rsid w:val="00B75AE7"/>
    <w:rsid w:val="00B75F5D"/>
    <w:rsid w:val="00B77FFC"/>
    <w:rsid w:val="00B80697"/>
    <w:rsid w:val="00B80809"/>
    <w:rsid w:val="00B8091B"/>
    <w:rsid w:val="00B80C99"/>
    <w:rsid w:val="00B80F0F"/>
    <w:rsid w:val="00B8147C"/>
    <w:rsid w:val="00B81761"/>
    <w:rsid w:val="00B8184B"/>
    <w:rsid w:val="00B81AD1"/>
    <w:rsid w:val="00B81FDF"/>
    <w:rsid w:val="00B822D1"/>
    <w:rsid w:val="00B825AD"/>
    <w:rsid w:val="00B826F5"/>
    <w:rsid w:val="00B83223"/>
    <w:rsid w:val="00B83EC7"/>
    <w:rsid w:val="00B8435F"/>
    <w:rsid w:val="00B8507D"/>
    <w:rsid w:val="00B85109"/>
    <w:rsid w:val="00B85416"/>
    <w:rsid w:val="00B856C9"/>
    <w:rsid w:val="00B85D85"/>
    <w:rsid w:val="00B85E33"/>
    <w:rsid w:val="00B86A81"/>
    <w:rsid w:val="00B872B6"/>
    <w:rsid w:val="00B87A92"/>
    <w:rsid w:val="00B87BBD"/>
    <w:rsid w:val="00B9024E"/>
    <w:rsid w:val="00B906EE"/>
    <w:rsid w:val="00B90A5A"/>
    <w:rsid w:val="00B90C09"/>
    <w:rsid w:val="00B90CD8"/>
    <w:rsid w:val="00B90E25"/>
    <w:rsid w:val="00B9155F"/>
    <w:rsid w:val="00B91678"/>
    <w:rsid w:val="00B92321"/>
    <w:rsid w:val="00B926E3"/>
    <w:rsid w:val="00B92A38"/>
    <w:rsid w:val="00B92BD7"/>
    <w:rsid w:val="00B92C57"/>
    <w:rsid w:val="00B93132"/>
    <w:rsid w:val="00B931B9"/>
    <w:rsid w:val="00B933E2"/>
    <w:rsid w:val="00B9344E"/>
    <w:rsid w:val="00B935B6"/>
    <w:rsid w:val="00B93892"/>
    <w:rsid w:val="00B93D36"/>
    <w:rsid w:val="00B93FA2"/>
    <w:rsid w:val="00B941B7"/>
    <w:rsid w:val="00B9468E"/>
    <w:rsid w:val="00B947DA"/>
    <w:rsid w:val="00B94A3B"/>
    <w:rsid w:val="00B94BF2"/>
    <w:rsid w:val="00B95FF9"/>
    <w:rsid w:val="00B969D6"/>
    <w:rsid w:val="00B96A6E"/>
    <w:rsid w:val="00B96B0C"/>
    <w:rsid w:val="00B96D3A"/>
    <w:rsid w:val="00B974C7"/>
    <w:rsid w:val="00B979EB"/>
    <w:rsid w:val="00B97CDD"/>
    <w:rsid w:val="00B97D0E"/>
    <w:rsid w:val="00BA0428"/>
    <w:rsid w:val="00BA094E"/>
    <w:rsid w:val="00BA1174"/>
    <w:rsid w:val="00BA1F1F"/>
    <w:rsid w:val="00BA1F44"/>
    <w:rsid w:val="00BA2183"/>
    <w:rsid w:val="00BA23C1"/>
    <w:rsid w:val="00BA2557"/>
    <w:rsid w:val="00BA2591"/>
    <w:rsid w:val="00BA267C"/>
    <w:rsid w:val="00BA2AAC"/>
    <w:rsid w:val="00BA3A0A"/>
    <w:rsid w:val="00BA3ED4"/>
    <w:rsid w:val="00BA5416"/>
    <w:rsid w:val="00BA5683"/>
    <w:rsid w:val="00BA58D1"/>
    <w:rsid w:val="00BA5BD4"/>
    <w:rsid w:val="00BA6774"/>
    <w:rsid w:val="00BA6A44"/>
    <w:rsid w:val="00BA6A8D"/>
    <w:rsid w:val="00BA6CCE"/>
    <w:rsid w:val="00BA6D21"/>
    <w:rsid w:val="00BA6EF6"/>
    <w:rsid w:val="00BA714C"/>
    <w:rsid w:val="00BA719C"/>
    <w:rsid w:val="00BA756A"/>
    <w:rsid w:val="00BA76B3"/>
    <w:rsid w:val="00BA7A47"/>
    <w:rsid w:val="00BA7E55"/>
    <w:rsid w:val="00BA7EDB"/>
    <w:rsid w:val="00BB050B"/>
    <w:rsid w:val="00BB058F"/>
    <w:rsid w:val="00BB07B9"/>
    <w:rsid w:val="00BB0858"/>
    <w:rsid w:val="00BB099F"/>
    <w:rsid w:val="00BB0A00"/>
    <w:rsid w:val="00BB1613"/>
    <w:rsid w:val="00BB1A84"/>
    <w:rsid w:val="00BB2231"/>
    <w:rsid w:val="00BB27E4"/>
    <w:rsid w:val="00BB303B"/>
    <w:rsid w:val="00BB3C03"/>
    <w:rsid w:val="00BB3C24"/>
    <w:rsid w:val="00BB3E34"/>
    <w:rsid w:val="00BB3ED6"/>
    <w:rsid w:val="00BB44C6"/>
    <w:rsid w:val="00BB4573"/>
    <w:rsid w:val="00BB5DF0"/>
    <w:rsid w:val="00BB7244"/>
    <w:rsid w:val="00BB725D"/>
    <w:rsid w:val="00BB74CC"/>
    <w:rsid w:val="00BB753B"/>
    <w:rsid w:val="00BB7B2B"/>
    <w:rsid w:val="00BB7D72"/>
    <w:rsid w:val="00BC0761"/>
    <w:rsid w:val="00BC097D"/>
    <w:rsid w:val="00BC0BC6"/>
    <w:rsid w:val="00BC120D"/>
    <w:rsid w:val="00BC133D"/>
    <w:rsid w:val="00BC1F98"/>
    <w:rsid w:val="00BC2384"/>
    <w:rsid w:val="00BC2C29"/>
    <w:rsid w:val="00BC3478"/>
    <w:rsid w:val="00BC34BA"/>
    <w:rsid w:val="00BC36B8"/>
    <w:rsid w:val="00BC3942"/>
    <w:rsid w:val="00BC3B2D"/>
    <w:rsid w:val="00BC403B"/>
    <w:rsid w:val="00BC4405"/>
    <w:rsid w:val="00BC4504"/>
    <w:rsid w:val="00BC4636"/>
    <w:rsid w:val="00BC4DAE"/>
    <w:rsid w:val="00BC569F"/>
    <w:rsid w:val="00BC5F08"/>
    <w:rsid w:val="00BC6205"/>
    <w:rsid w:val="00BC6B44"/>
    <w:rsid w:val="00BC7179"/>
    <w:rsid w:val="00BC75A1"/>
    <w:rsid w:val="00BC771D"/>
    <w:rsid w:val="00BC7768"/>
    <w:rsid w:val="00BC7E3B"/>
    <w:rsid w:val="00BC7F01"/>
    <w:rsid w:val="00BD07AD"/>
    <w:rsid w:val="00BD0BFA"/>
    <w:rsid w:val="00BD1055"/>
    <w:rsid w:val="00BD1907"/>
    <w:rsid w:val="00BD1AF8"/>
    <w:rsid w:val="00BD24C2"/>
    <w:rsid w:val="00BD33DC"/>
    <w:rsid w:val="00BD3C21"/>
    <w:rsid w:val="00BD447A"/>
    <w:rsid w:val="00BD49FF"/>
    <w:rsid w:val="00BD59EB"/>
    <w:rsid w:val="00BD5A5A"/>
    <w:rsid w:val="00BD614F"/>
    <w:rsid w:val="00BD6743"/>
    <w:rsid w:val="00BE0052"/>
    <w:rsid w:val="00BE0439"/>
    <w:rsid w:val="00BE06A9"/>
    <w:rsid w:val="00BE0811"/>
    <w:rsid w:val="00BE0A53"/>
    <w:rsid w:val="00BE0B49"/>
    <w:rsid w:val="00BE0B60"/>
    <w:rsid w:val="00BE0DF8"/>
    <w:rsid w:val="00BE163B"/>
    <w:rsid w:val="00BE1D7A"/>
    <w:rsid w:val="00BE220D"/>
    <w:rsid w:val="00BE2309"/>
    <w:rsid w:val="00BE273E"/>
    <w:rsid w:val="00BE36FE"/>
    <w:rsid w:val="00BE3767"/>
    <w:rsid w:val="00BE3AFA"/>
    <w:rsid w:val="00BE3BB6"/>
    <w:rsid w:val="00BE4409"/>
    <w:rsid w:val="00BE46C3"/>
    <w:rsid w:val="00BE46DE"/>
    <w:rsid w:val="00BE4970"/>
    <w:rsid w:val="00BE4E64"/>
    <w:rsid w:val="00BE4F5E"/>
    <w:rsid w:val="00BE5068"/>
    <w:rsid w:val="00BE5081"/>
    <w:rsid w:val="00BE535F"/>
    <w:rsid w:val="00BE55C7"/>
    <w:rsid w:val="00BE55D1"/>
    <w:rsid w:val="00BE6B8B"/>
    <w:rsid w:val="00BE71DF"/>
    <w:rsid w:val="00BE733B"/>
    <w:rsid w:val="00BE754C"/>
    <w:rsid w:val="00BE7AEC"/>
    <w:rsid w:val="00BE7EB2"/>
    <w:rsid w:val="00BF0EF8"/>
    <w:rsid w:val="00BF1064"/>
    <w:rsid w:val="00BF111F"/>
    <w:rsid w:val="00BF15F9"/>
    <w:rsid w:val="00BF1680"/>
    <w:rsid w:val="00BF1990"/>
    <w:rsid w:val="00BF1BBC"/>
    <w:rsid w:val="00BF1D49"/>
    <w:rsid w:val="00BF1DC9"/>
    <w:rsid w:val="00BF1DEB"/>
    <w:rsid w:val="00BF1FD1"/>
    <w:rsid w:val="00BF2182"/>
    <w:rsid w:val="00BF2313"/>
    <w:rsid w:val="00BF2C63"/>
    <w:rsid w:val="00BF33A7"/>
    <w:rsid w:val="00BF3FDE"/>
    <w:rsid w:val="00BF407E"/>
    <w:rsid w:val="00BF45CA"/>
    <w:rsid w:val="00BF4BD9"/>
    <w:rsid w:val="00BF4E24"/>
    <w:rsid w:val="00BF4EB8"/>
    <w:rsid w:val="00BF4FE5"/>
    <w:rsid w:val="00BF58E4"/>
    <w:rsid w:val="00BF5FDE"/>
    <w:rsid w:val="00BF62E2"/>
    <w:rsid w:val="00BF6B7D"/>
    <w:rsid w:val="00BF6F55"/>
    <w:rsid w:val="00BF6F75"/>
    <w:rsid w:val="00BF7422"/>
    <w:rsid w:val="00BF7E38"/>
    <w:rsid w:val="00C00069"/>
    <w:rsid w:val="00C005E4"/>
    <w:rsid w:val="00C005EE"/>
    <w:rsid w:val="00C007E5"/>
    <w:rsid w:val="00C01177"/>
    <w:rsid w:val="00C017B3"/>
    <w:rsid w:val="00C01A1E"/>
    <w:rsid w:val="00C01D47"/>
    <w:rsid w:val="00C01DAB"/>
    <w:rsid w:val="00C024C4"/>
    <w:rsid w:val="00C03359"/>
    <w:rsid w:val="00C034AA"/>
    <w:rsid w:val="00C03918"/>
    <w:rsid w:val="00C03FD8"/>
    <w:rsid w:val="00C0421C"/>
    <w:rsid w:val="00C0462F"/>
    <w:rsid w:val="00C0494B"/>
    <w:rsid w:val="00C04AE9"/>
    <w:rsid w:val="00C04C88"/>
    <w:rsid w:val="00C04D5B"/>
    <w:rsid w:val="00C0544E"/>
    <w:rsid w:val="00C0598F"/>
    <w:rsid w:val="00C05D19"/>
    <w:rsid w:val="00C06075"/>
    <w:rsid w:val="00C0631B"/>
    <w:rsid w:val="00C072EE"/>
    <w:rsid w:val="00C075EB"/>
    <w:rsid w:val="00C07776"/>
    <w:rsid w:val="00C07B07"/>
    <w:rsid w:val="00C07D88"/>
    <w:rsid w:val="00C07E65"/>
    <w:rsid w:val="00C07F8F"/>
    <w:rsid w:val="00C10EB3"/>
    <w:rsid w:val="00C116A0"/>
    <w:rsid w:val="00C11A50"/>
    <w:rsid w:val="00C124BA"/>
    <w:rsid w:val="00C12B17"/>
    <w:rsid w:val="00C12D3F"/>
    <w:rsid w:val="00C12DBD"/>
    <w:rsid w:val="00C12E6B"/>
    <w:rsid w:val="00C13408"/>
    <w:rsid w:val="00C13AEF"/>
    <w:rsid w:val="00C14090"/>
    <w:rsid w:val="00C14D0B"/>
    <w:rsid w:val="00C158F8"/>
    <w:rsid w:val="00C159F4"/>
    <w:rsid w:val="00C15AB9"/>
    <w:rsid w:val="00C16329"/>
    <w:rsid w:val="00C1691E"/>
    <w:rsid w:val="00C178FB"/>
    <w:rsid w:val="00C179AC"/>
    <w:rsid w:val="00C17DAB"/>
    <w:rsid w:val="00C17F2F"/>
    <w:rsid w:val="00C2090B"/>
    <w:rsid w:val="00C21559"/>
    <w:rsid w:val="00C216EC"/>
    <w:rsid w:val="00C21D1C"/>
    <w:rsid w:val="00C21E6B"/>
    <w:rsid w:val="00C237DA"/>
    <w:rsid w:val="00C248E8"/>
    <w:rsid w:val="00C2498C"/>
    <w:rsid w:val="00C24AB2"/>
    <w:rsid w:val="00C24DF8"/>
    <w:rsid w:val="00C24EE0"/>
    <w:rsid w:val="00C2543C"/>
    <w:rsid w:val="00C25444"/>
    <w:rsid w:val="00C25A67"/>
    <w:rsid w:val="00C25B5F"/>
    <w:rsid w:val="00C26228"/>
    <w:rsid w:val="00C26507"/>
    <w:rsid w:val="00C2686D"/>
    <w:rsid w:val="00C26A6C"/>
    <w:rsid w:val="00C26C65"/>
    <w:rsid w:val="00C27FEB"/>
    <w:rsid w:val="00C3020D"/>
    <w:rsid w:val="00C305AA"/>
    <w:rsid w:val="00C30C64"/>
    <w:rsid w:val="00C3121C"/>
    <w:rsid w:val="00C314EC"/>
    <w:rsid w:val="00C31F35"/>
    <w:rsid w:val="00C325D0"/>
    <w:rsid w:val="00C327D0"/>
    <w:rsid w:val="00C32E03"/>
    <w:rsid w:val="00C33031"/>
    <w:rsid w:val="00C3328D"/>
    <w:rsid w:val="00C33613"/>
    <w:rsid w:val="00C336E9"/>
    <w:rsid w:val="00C33770"/>
    <w:rsid w:val="00C337A2"/>
    <w:rsid w:val="00C33BF6"/>
    <w:rsid w:val="00C33D3C"/>
    <w:rsid w:val="00C33FDA"/>
    <w:rsid w:val="00C3410C"/>
    <w:rsid w:val="00C342A7"/>
    <w:rsid w:val="00C34444"/>
    <w:rsid w:val="00C345C3"/>
    <w:rsid w:val="00C346AB"/>
    <w:rsid w:val="00C34BBD"/>
    <w:rsid w:val="00C352FE"/>
    <w:rsid w:val="00C35348"/>
    <w:rsid w:val="00C354D2"/>
    <w:rsid w:val="00C3566D"/>
    <w:rsid w:val="00C359E0"/>
    <w:rsid w:val="00C35C74"/>
    <w:rsid w:val="00C35E16"/>
    <w:rsid w:val="00C35EAA"/>
    <w:rsid w:val="00C366CB"/>
    <w:rsid w:val="00C368B3"/>
    <w:rsid w:val="00C36C4C"/>
    <w:rsid w:val="00C36CF1"/>
    <w:rsid w:val="00C36F28"/>
    <w:rsid w:val="00C37260"/>
    <w:rsid w:val="00C37804"/>
    <w:rsid w:val="00C37A93"/>
    <w:rsid w:val="00C37FD8"/>
    <w:rsid w:val="00C4053A"/>
    <w:rsid w:val="00C40BA5"/>
    <w:rsid w:val="00C412DE"/>
    <w:rsid w:val="00C41637"/>
    <w:rsid w:val="00C41DF8"/>
    <w:rsid w:val="00C4214C"/>
    <w:rsid w:val="00C42245"/>
    <w:rsid w:val="00C42316"/>
    <w:rsid w:val="00C42B74"/>
    <w:rsid w:val="00C42C86"/>
    <w:rsid w:val="00C43139"/>
    <w:rsid w:val="00C435F4"/>
    <w:rsid w:val="00C43A9B"/>
    <w:rsid w:val="00C43C3F"/>
    <w:rsid w:val="00C43F04"/>
    <w:rsid w:val="00C44023"/>
    <w:rsid w:val="00C44155"/>
    <w:rsid w:val="00C4446F"/>
    <w:rsid w:val="00C4454E"/>
    <w:rsid w:val="00C4463C"/>
    <w:rsid w:val="00C44837"/>
    <w:rsid w:val="00C44E22"/>
    <w:rsid w:val="00C45781"/>
    <w:rsid w:val="00C45AEB"/>
    <w:rsid w:val="00C45C95"/>
    <w:rsid w:val="00C45D56"/>
    <w:rsid w:val="00C45F56"/>
    <w:rsid w:val="00C47048"/>
    <w:rsid w:val="00C471CD"/>
    <w:rsid w:val="00C47965"/>
    <w:rsid w:val="00C47CAE"/>
    <w:rsid w:val="00C50349"/>
    <w:rsid w:val="00C507F8"/>
    <w:rsid w:val="00C50C4D"/>
    <w:rsid w:val="00C514F4"/>
    <w:rsid w:val="00C51770"/>
    <w:rsid w:val="00C51A17"/>
    <w:rsid w:val="00C51ADD"/>
    <w:rsid w:val="00C526FD"/>
    <w:rsid w:val="00C52FC6"/>
    <w:rsid w:val="00C53AD4"/>
    <w:rsid w:val="00C542E7"/>
    <w:rsid w:val="00C54F6C"/>
    <w:rsid w:val="00C5592E"/>
    <w:rsid w:val="00C55A48"/>
    <w:rsid w:val="00C55DAD"/>
    <w:rsid w:val="00C56040"/>
    <w:rsid w:val="00C560D6"/>
    <w:rsid w:val="00C5610B"/>
    <w:rsid w:val="00C56258"/>
    <w:rsid w:val="00C56810"/>
    <w:rsid w:val="00C56D0D"/>
    <w:rsid w:val="00C56DA0"/>
    <w:rsid w:val="00C56DF7"/>
    <w:rsid w:val="00C575A1"/>
    <w:rsid w:val="00C57CD5"/>
    <w:rsid w:val="00C57E01"/>
    <w:rsid w:val="00C60BE9"/>
    <w:rsid w:val="00C60DDE"/>
    <w:rsid w:val="00C60F36"/>
    <w:rsid w:val="00C61B19"/>
    <w:rsid w:val="00C62CE8"/>
    <w:rsid w:val="00C63A5C"/>
    <w:rsid w:val="00C63CBA"/>
    <w:rsid w:val="00C640EC"/>
    <w:rsid w:val="00C6486E"/>
    <w:rsid w:val="00C648A0"/>
    <w:rsid w:val="00C65581"/>
    <w:rsid w:val="00C66C88"/>
    <w:rsid w:val="00C67210"/>
    <w:rsid w:val="00C672A4"/>
    <w:rsid w:val="00C674C4"/>
    <w:rsid w:val="00C675FF"/>
    <w:rsid w:val="00C67759"/>
    <w:rsid w:val="00C67CF8"/>
    <w:rsid w:val="00C70039"/>
    <w:rsid w:val="00C70450"/>
    <w:rsid w:val="00C71916"/>
    <w:rsid w:val="00C7204F"/>
    <w:rsid w:val="00C72200"/>
    <w:rsid w:val="00C722D0"/>
    <w:rsid w:val="00C72888"/>
    <w:rsid w:val="00C72B18"/>
    <w:rsid w:val="00C73218"/>
    <w:rsid w:val="00C7397A"/>
    <w:rsid w:val="00C73DFA"/>
    <w:rsid w:val="00C745FF"/>
    <w:rsid w:val="00C74D07"/>
    <w:rsid w:val="00C74DAA"/>
    <w:rsid w:val="00C74E72"/>
    <w:rsid w:val="00C7597B"/>
    <w:rsid w:val="00C76016"/>
    <w:rsid w:val="00C764FD"/>
    <w:rsid w:val="00C76BDD"/>
    <w:rsid w:val="00C76C60"/>
    <w:rsid w:val="00C76CAA"/>
    <w:rsid w:val="00C76E41"/>
    <w:rsid w:val="00C7738D"/>
    <w:rsid w:val="00C77C48"/>
    <w:rsid w:val="00C77D43"/>
    <w:rsid w:val="00C77F3C"/>
    <w:rsid w:val="00C80448"/>
    <w:rsid w:val="00C80F5C"/>
    <w:rsid w:val="00C81839"/>
    <w:rsid w:val="00C82247"/>
    <w:rsid w:val="00C83B94"/>
    <w:rsid w:val="00C84892"/>
    <w:rsid w:val="00C84FC7"/>
    <w:rsid w:val="00C851F8"/>
    <w:rsid w:val="00C85C41"/>
    <w:rsid w:val="00C86114"/>
    <w:rsid w:val="00C8676D"/>
    <w:rsid w:val="00C86E3E"/>
    <w:rsid w:val="00C86F4F"/>
    <w:rsid w:val="00C87999"/>
    <w:rsid w:val="00C87C55"/>
    <w:rsid w:val="00C9126D"/>
    <w:rsid w:val="00C916FF"/>
    <w:rsid w:val="00C9177C"/>
    <w:rsid w:val="00C91FC3"/>
    <w:rsid w:val="00C920AC"/>
    <w:rsid w:val="00C92BD5"/>
    <w:rsid w:val="00C92BF5"/>
    <w:rsid w:val="00C93030"/>
    <w:rsid w:val="00C93445"/>
    <w:rsid w:val="00C938FB"/>
    <w:rsid w:val="00C94DC5"/>
    <w:rsid w:val="00C95044"/>
    <w:rsid w:val="00C95631"/>
    <w:rsid w:val="00C95804"/>
    <w:rsid w:val="00C96543"/>
    <w:rsid w:val="00C9666F"/>
    <w:rsid w:val="00C96726"/>
    <w:rsid w:val="00CA0577"/>
    <w:rsid w:val="00CA05A4"/>
    <w:rsid w:val="00CA0882"/>
    <w:rsid w:val="00CA0B38"/>
    <w:rsid w:val="00CA0EDF"/>
    <w:rsid w:val="00CA1C8C"/>
    <w:rsid w:val="00CA1CF4"/>
    <w:rsid w:val="00CA2317"/>
    <w:rsid w:val="00CA274D"/>
    <w:rsid w:val="00CA352A"/>
    <w:rsid w:val="00CA3EA3"/>
    <w:rsid w:val="00CA432F"/>
    <w:rsid w:val="00CA4DD1"/>
    <w:rsid w:val="00CA4E5A"/>
    <w:rsid w:val="00CA5058"/>
    <w:rsid w:val="00CA5204"/>
    <w:rsid w:val="00CA557C"/>
    <w:rsid w:val="00CA5CBE"/>
    <w:rsid w:val="00CA65D4"/>
    <w:rsid w:val="00CA6FAD"/>
    <w:rsid w:val="00CA7561"/>
    <w:rsid w:val="00CB09D8"/>
    <w:rsid w:val="00CB117C"/>
    <w:rsid w:val="00CB16AE"/>
    <w:rsid w:val="00CB1F5F"/>
    <w:rsid w:val="00CB269D"/>
    <w:rsid w:val="00CB2A86"/>
    <w:rsid w:val="00CB34F1"/>
    <w:rsid w:val="00CB3608"/>
    <w:rsid w:val="00CB4501"/>
    <w:rsid w:val="00CB5083"/>
    <w:rsid w:val="00CB5A4A"/>
    <w:rsid w:val="00CB5B57"/>
    <w:rsid w:val="00CB639A"/>
    <w:rsid w:val="00CB6C8B"/>
    <w:rsid w:val="00CB73AE"/>
    <w:rsid w:val="00CB79AC"/>
    <w:rsid w:val="00CB7FDB"/>
    <w:rsid w:val="00CC02AB"/>
    <w:rsid w:val="00CC04F4"/>
    <w:rsid w:val="00CC06F5"/>
    <w:rsid w:val="00CC0724"/>
    <w:rsid w:val="00CC1649"/>
    <w:rsid w:val="00CC2704"/>
    <w:rsid w:val="00CC2B15"/>
    <w:rsid w:val="00CC32F4"/>
    <w:rsid w:val="00CC32FF"/>
    <w:rsid w:val="00CC341F"/>
    <w:rsid w:val="00CC3688"/>
    <w:rsid w:val="00CC38E0"/>
    <w:rsid w:val="00CC3A9B"/>
    <w:rsid w:val="00CC456A"/>
    <w:rsid w:val="00CC4829"/>
    <w:rsid w:val="00CC4A7D"/>
    <w:rsid w:val="00CC4B0C"/>
    <w:rsid w:val="00CC4D8D"/>
    <w:rsid w:val="00CC4E73"/>
    <w:rsid w:val="00CC4E8D"/>
    <w:rsid w:val="00CC5154"/>
    <w:rsid w:val="00CC53DF"/>
    <w:rsid w:val="00CC57FB"/>
    <w:rsid w:val="00CC593B"/>
    <w:rsid w:val="00CC5A3B"/>
    <w:rsid w:val="00CC613C"/>
    <w:rsid w:val="00CC6D66"/>
    <w:rsid w:val="00CC76DA"/>
    <w:rsid w:val="00CC775E"/>
    <w:rsid w:val="00CC77C7"/>
    <w:rsid w:val="00CC7882"/>
    <w:rsid w:val="00CC7ED9"/>
    <w:rsid w:val="00CD02A9"/>
    <w:rsid w:val="00CD0905"/>
    <w:rsid w:val="00CD1032"/>
    <w:rsid w:val="00CD1182"/>
    <w:rsid w:val="00CD1669"/>
    <w:rsid w:val="00CD1CFB"/>
    <w:rsid w:val="00CD1F31"/>
    <w:rsid w:val="00CD282D"/>
    <w:rsid w:val="00CD3069"/>
    <w:rsid w:val="00CD31A0"/>
    <w:rsid w:val="00CD3664"/>
    <w:rsid w:val="00CD395A"/>
    <w:rsid w:val="00CD3CF7"/>
    <w:rsid w:val="00CD4F2A"/>
    <w:rsid w:val="00CD5267"/>
    <w:rsid w:val="00CD5AA7"/>
    <w:rsid w:val="00CD5BED"/>
    <w:rsid w:val="00CD5C51"/>
    <w:rsid w:val="00CD6730"/>
    <w:rsid w:val="00CD6AD0"/>
    <w:rsid w:val="00CD6FF6"/>
    <w:rsid w:val="00CD77AF"/>
    <w:rsid w:val="00CD7A63"/>
    <w:rsid w:val="00CE008F"/>
    <w:rsid w:val="00CE0668"/>
    <w:rsid w:val="00CE081A"/>
    <w:rsid w:val="00CE0FDD"/>
    <w:rsid w:val="00CE13B0"/>
    <w:rsid w:val="00CE14C1"/>
    <w:rsid w:val="00CE1DBD"/>
    <w:rsid w:val="00CE2D7F"/>
    <w:rsid w:val="00CE2DDB"/>
    <w:rsid w:val="00CE320F"/>
    <w:rsid w:val="00CE3250"/>
    <w:rsid w:val="00CE3BCD"/>
    <w:rsid w:val="00CE3C74"/>
    <w:rsid w:val="00CE4430"/>
    <w:rsid w:val="00CE457D"/>
    <w:rsid w:val="00CE495B"/>
    <w:rsid w:val="00CE49D4"/>
    <w:rsid w:val="00CE4B33"/>
    <w:rsid w:val="00CE4C4F"/>
    <w:rsid w:val="00CE5104"/>
    <w:rsid w:val="00CE527C"/>
    <w:rsid w:val="00CE5583"/>
    <w:rsid w:val="00CE58C6"/>
    <w:rsid w:val="00CE5B14"/>
    <w:rsid w:val="00CE5C33"/>
    <w:rsid w:val="00CE6161"/>
    <w:rsid w:val="00CE637D"/>
    <w:rsid w:val="00CE6510"/>
    <w:rsid w:val="00CE65FA"/>
    <w:rsid w:val="00CE66CB"/>
    <w:rsid w:val="00CE76C5"/>
    <w:rsid w:val="00CE798E"/>
    <w:rsid w:val="00CE7A67"/>
    <w:rsid w:val="00CE7BE4"/>
    <w:rsid w:val="00CE7C2A"/>
    <w:rsid w:val="00CF0BB9"/>
    <w:rsid w:val="00CF122D"/>
    <w:rsid w:val="00CF2B4B"/>
    <w:rsid w:val="00CF2F7F"/>
    <w:rsid w:val="00CF30D0"/>
    <w:rsid w:val="00CF3669"/>
    <w:rsid w:val="00CF3F6E"/>
    <w:rsid w:val="00CF46E7"/>
    <w:rsid w:val="00CF47AC"/>
    <w:rsid w:val="00CF47FB"/>
    <w:rsid w:val="00CF494D"/>
    <w:rsid w:val="00CF4BEA"/>
    <w:rsid w:val="00CF57DE"/>
    <w:rsid w:val="00CF58DB"/>
    <w:rsid w:val="00CF662C"/>
    <w:rsid w:val="00CF6655"/>
    <w:rsid w:val="00CF6665"/>
    <w:rsid w:val="00CF6A21"/>
    <w:rsid w:val="00CF7066"/>
    <w:rsid w:val="00CF7366"/>
    <w:rsid w:val="00CF7447"/>
    <w:rsid w:val="00D0033E"/>
    <w:rsid w:val="00D00ED0"/>
    <w:rsid w:val="00D010EE"/>
    <w:rsid w:val="00D0128E"/>
    <w:rsid w:val="00D020F9"/>
    <w:rsid w:val="00D02441"/>
    <w:rsid w:val="00D026BF"/>
    <w:rsid w:val="00D0349A"/>
    <w:rsid w:val="00D0428F"/>
    <w:rsid w:val="00D04D55"/>
    <w:rsid w:val="00D0522B"/>
    <w:rsid w:val="00D05F64"/>
    <w:rsid w:val="00D062A0"/>
    <w:rsid w:val="00D10284"/>
    <w:rsid w:val="00D10650"/>
    <w:rsid w:val="00D107BC"/>
    <w:rsid w:val="00D10BD9"/>
    <w:rsid w:val="00D10F5F"/>
    <w:rsid w:val="00D10F60"/>
    <w:rsid w:val="00D112DE"/>
    <w:rsid w:val="00D11AC1"/>
    <w:rsid w:val="00D1202C"/>
    <w:rsid w:val="00D12AD1"/>
    <w:rsid w:val="00D12B43"/>
    <w:rsid w:val="00D12BD6"/>
    <w:rsid w:val="00D13429"/>
    <w:rsid w:val="00D13A45"/>
    <w:rsid w:val="00D1442D"/>
    <w:rsid w:val="00D149EC"/>
    <w:rsid w:val="00D14F3E"/>
    <w:rsid w:val="00D155DA"/>
    <w:rsid w:val="00D15847"/>
    <w:rsid w:val="00D15DB9"/>
    <w:rsid w:val="00D16654"/>
    <w:rsid w:val="00D16B9B"/>
    <w:rsid w:val="00D16FDF"/>
    <w:rsid w:val="00D17094"/>
    <w:rsid w:val="00D170F5"/>
    <w:rsid w:val="00D1715B"/>
    <w:rsid w:val="00D173E0"/>
    <w:rsid w:val="00D17592"/>
    <w:rsid w:val="00D17BC5"/>
    <w:rsid w:val="00D20433"/>
    <w:rsid w:val="00D205CC"/>
    <w:rsid w:val="00D20908"/>
    <w:rsid w:val="00D20977"/>
    <w:rsid w:val="00D20B2B"/>
    <w:rsid w:val="00D212E2"/>
    <w:rsid w:val="00D213F1"/>
    <w:rsid w:val="00D21504"/>
    <w:rsid w:val="00D2150A"/>
    <w:rsid w:val="00D21668"/>
    <w:rsid w:val="00D21BA6"/>
    <w:rsid w:val="00D21CB5"/>
    <w:rsid w:val="00D21D3D"/>
    <w:rsid w:val="00D21DEB"/>
    <w:rsid w:val="00D21FD5"/>
    <w:rsid w:val="00D227F2"/>
    <w:rsid w:val="00D22C9A"/>
    <w:rsid w:val="00D22E00"/>
    <w:rsid w:val="00D22F71"/>
    <w:rsid w:val="00D23086"/>
    <w:rsid w:val="00D23FB6"/>
    <w:rsid w:val="00D2448F"/>
    <w:rsid w:val="00D246EA"/>
    <w:rsid w:val="00D24C76"/>
    <w:rsid w:val="00D2589C"/>
    <w:rsid w:val="00D2680B"/>
    <w:rsid w:val="00D27055"/>
    <w:rsid w:val="00D271AA"/>
    <w:rsid w:val="00D27514"/>
    <w:rsid w:val="00D302A2"/>
    <w:rsid w:val="00D30520"/>
    <w:rsid w:val="00D308D2"/>
    <w:rsid w:val="00D30B0C"/>
    <w:rsid w:val="00D311F7"/>
    <w:rsid w:val="00D3121A"/>
    <w:rsid w:val="00D3185F"/>
    <w:rsid w:val="00D31E9E"/>
    <w:rsid w:val="00D338AF"/>
    <w:rsid w:val="00D33BC4"/>
    <w:rsid w:val="00D33E72"/>
    <w:rsid w:val="00D3522E"/>
    <w:rsid w:val="00D3523A"/>
    <w:rsid w:val="00D359F1"/>
    <w:rsid w:val="00D35A24"/>
    <w:rsid w:val="00D366B2"/>
    <w:rsid w:val="00D373CF"/>
    <w:rsid w:val="00D3751B"/>
    <w:rsid w:val="00D37E0C"/>
    <w:rsid w:val="00D40253"/>
    <w:rsid w:val="00D402E8"/>
    <w:rsid w:val="00D406B0"/>
    <w:rsid w:val="00D41308"/>
    <w:rsid w:val="00D415EF"/>
    <w:rsid w:val="00D4187A"/>
    <w:rsid w:val="00D418FE"/>
    <w:rsid w:val="00D427A9"/>
    <w:rsid w:val="00D42CD1"/>
    <w:rsid w:val="00D4307F"/>
    <w:rsid w:val="00D43274"/>
    <w:rsid w:val="00D43298"/>
    <w:rsid w:val="00D43655"/>
    <w:rsid w:val="00D43A63"/>
    <w:rsid w:val="00D43B6E"/>
    <w:rsid w:val="00D43B97"/>
    <w:rsid w:val="00D441D7"/>
    <w:rsid w:val="00D44D3A"/>
    <w:rsid w:val="00D44E0D"/>
    <w:rsid w:val="00D44FAD"/>
    <w:rsid w:val="00D45B9D"/>
    <w:rsid w:val="00D45CEB"/>
    <w:rsid w:val="00D46106"/>
    <w:rsid w:val="00D476DB"/>
    <w:rsid w:val="00D47B05"/>
    <w:rsid w:val="00D507DC"/>
    <w:rsid w:val="00D50C66"/>
    <w:rsid w:val="00D50D3E"/>
    <w:rsid w:val="00D50EB8"/>
    <w:rsid w:val="00D50FE0"/>
    <w:rsid w:val="00D51074"/>
    <w:rsid w:val="00D510D2"/>
    <w:rsid w:val="00D512AF"/>
    <w:rsid w:val="00D51710"/>
    <w:rsid w:val="00D51B3B"/>
    <w:rsid w:val="00D51D3F"/>
    <w:rsid w:val="00D52081"/>
    <w:rsid w:val="00D522AB"/>
    <w:rsid w:val="00D5243D"/>
    <w:rsid w:val="00D524E4"/>
    <w:rsid w:val="00D529F0"/>
    <w:rsid w:val="00D53996"/>
    <w:rsid w:val="00D5399C"/>
    <w:rsid w:val="00D53ACD"/>
    <w:rsid w:val="00D53CA4"/>
    <w:rsid w:val="00D53E2A"/>
    <w:rsid w:val="00D53F79"/>
    <w:rsid w:val="00D53F82"/>
    <w:rsid w:val="00D549A0"/>
    <w:rsid w:val="00D54E8C"/>
    <w:rsid w:val="00D551FD"/>
    <w:rsid w:val="00D56543"/>
    <w:rsid w:val="00D5660D"/>
    <w:rsid w:val="00D566EE"/>
    <w:rsid w:val="00D56C75"/>
    <w:rsid w:val="00D56E67"/>
    <w:rsid w:val="00D5748E"/>
    <w:rsid w:val="00D57A95"/>
    <w:rsid w:val="00D57B41"/>
    <w:rsid w:val="00D57B6F"/>
    <w:rsid w:val="00D57DA6"/>
    <w:rsid w:val="00D57EDB"/>
    <w:rsid w:val="00D6025A"/>
    <w:rsid w:val="00D6079F"/>
    <w:rsid w:val="00D60861"/>
    <w:rsid w:val="00D60D50"/>
    <w:rsid w:val="00D60EE9"/>
    <w:rsid w:val="00D61078"/>
    <w:rsid w:val="00D61A04"/>
    <w:rsid w:val="00D61E16"/>
    <w:rsid w:val="00D626B5"/>
    <w:rsid w:val="00D62752"/>
    <w:rsid w:val="00D628EE"/>
    <w:rsid w:val="00D62EB1"/>
    <w:rsid w:val="00D63356"/>
    <w:rsid w:val="00D636D4"/>
    <w:rsid w:val="00D64B46"/>
    <w:rsid w:val="00D65C85"/>
    <w:rsid w:val="00D67D7A"/>
    <w:rsid w:val="00D70884"/>
    <w:rsid w:val="00D712B2"/>
    <w:rsid w:val="00D71A43"/>
    <w:rsid w:val="00D73FE1"/>
    <w:rsid w:val="00D74882"/>
    <w:rsid w:val="00D74B54"/>
    <w:rsid w:val="00D74BA1"/>
    <w:rsid w:val="00D763C8"/>
    <w:rsid w:val="00D76AD0"/>
    <w:rsid w:val="00D80BE1"/>
    <w:rsid w:val="00D80C8C"/>
    <w:rsid w:val="00D80CF0"/>
    <w:rsid w:val="00D81653"/>
    <w:rsid w:val="00D82180"/>
    <w:rsid w:val="00D82803"/>
    <w:rsid w:val="00D82A0B"/>
    <w:rsid w:val="00D82A58"/>
    <w:rsid w:val="00D82E39"/>
    <w:rsid w:val="00D8342E"/>
    <w:rsid w:val="00D83F29"/>
    <w:rsid w:val="00D83F9F"/>
    <w:rsid w:val="00D8567F"/>
    <w:rsid w:val="00D85755"/>
    <w:rsid w:val="00D85D27"/>
    <w:rsid w:val="00D85F0B"/>
    <w:rsid w:val="00D8644D"/>
    <w:rsid w:val="00D865FE"/>
    <w:rsid w:val="00D87244"/>
    <w:rsid w:val="00D874D5"/>
    <w:rsid w:val="00D903E3"/>
    <w:rsid w:val="00D91468"/>
    <w:rsid w:val="00D9163D"/>
    <w:rsid w:val="00D91861"/>
    <w:rsid w:val="00D91945"/>
    <w:rsid w:val="00D91EA7"/>
    <w:rsid w:val="00D92345"/>
    <w:rsid w:val="00D9287E"/>
    <w:rsid w:val="00D934E4"/>
    <w:rsid w:val="00D93B43"/>
    <w:rsid w:val="00D93B66"/>
    <w:rsid w:val="00D93EAC"/>
    <w:rsid w:val="00D9406A"/>
    <w:rsid w:val="00D945B2"/>
    <w:rsid w:val="00D94995"/>
    <w:rsid w:val="00D94B33"/>
    <w:rsid w:val="00D95D42"/>
    <w:rsid w:val="00D97B7B"/>
    <w:rsid w:val="00D97ECD"/>
    <w:rsid w:val="00DA02B2"/>
    <w:rsid w:val="00DA089A"/>
    <w:rsid w:val="00DA0F31"/>
    <w:rsid w:val="00DA103E"/>
    <w:rsid w:val="00DA2639"/>
    <w:rsid w:val="00DA26A1"/>
    <w:rsid w:val="00DA279D"/>
    <w:rsid w:val="00DA294A"/>
    <w:rsid w:val="00DA3255"/>
    <w:rsid w:val="00DA3FA9"/>
    <w:rsid w:val="00DA4190"/>
    <w:rsid w:val="00DA4511"/>
    <w:rsid w:val="00DA468B"/>
    <w:rsid w:val="00DA4AA2"/>
    <w:rsid w:val="00DA4E95"/>
    <w:rsid w:val="00DA5336"/>
    <w:rsid w:val="00DA5757"/>
    <w:rsid w:val="00DA5997"/>
    <w:rsid w:val="00DA5F90"/>
    <w:rsid w:val="00DA6105"/>
    <w:rsid w:val="00DA7688"/>
    <w:rsid w:val="00DB0CD6"/>
    <w:rsid w:val="00DB0E6A"/>
    <w:rsid w:val="00DB204C"/>
    <w:rsid w:val="00DB2157"/>
    <w:rsid w:val="00DB234C"/>
    <w:rsid w:val="00DB2B64"/>
    <w:rsid w:val="00DB402B"/>
    <w:rsid w:val="00DB4322"/>
    <w:rsid w:val="00DB49C0"/>
    <w:rsid w:val="00DB4AF8"/>
    <w:rsid w:val="00DB5798"/>
    <w:rsid w:val="00DB5E90"/>
    <w:rsid w:val="00DB61E4"/>
    <w:rsid w:val="00DB6551"/>
    <w:rsid w:val="00DB65FE"/>
    <w:rsid w:val="00DB68D0"/>
    <w:rsid w:val="00DB6B31"/>
    <w:rsid w:val="00DB6CA9"/>
    <w:rsid w:val="00DB7528"/>
    <w:rsid w:val="00DB7554"/>
    <w:rsid w:val="00DC0611"/>
    <w:rsid w:val="00DC20F0"/>
    <w:rsid w:val="00DC2278"/>
    <w:rsid w:val="00DC23CB"/>
    <w:rsid w:val="00DC24D1"/>
    <w:rsid w:val="00DC2B6D"/>
    <w:rsid w:val="00DC2F45"/>
    <w:rsid w:val="00DC3190"/>
    <w:rsid w:val="00DC3218"/>
    <w:rsid w:val="00DC459E"/>
    <w:rsid w:val="00DC64A4"/>
    <w:rsid w:val="00DC75D9"/>
    <w:rsid w:val="00DC76A9"/>
    <w:rsid w:val="00DD0A08"/>
    <w:rsid w:val="00DD0BDC"/>
    <w:rsid w:val="00DD1F1A"/>
    <w:rsid w:val="00DD204D"/>
    <w:rsid w:val="00DD21BF"/>
    <w:rsid w:val="00DD2425"/>
    <w:rsid w:val="00DD254D"/>
    <w:rsid w:val="00DD2DC9"/>
    <w:rsid w:val="00DD2E6E"/>
    <w:rsid w:val="00DD3C5A"/>
    <w:rsid w:val="00DD420A"/>
    <w:rsid w:val="00DD4258"/>
    <w:rsid w:val="00DD4554"/>
    <w:rsid w:val="00DD485F"/>
    <w:rsid w:val="00DD62BA"/>
    <w:rsid w:val="00DD64EC"/>
    <w:rsid w:val="00DE03E2"/>
    <w:rsid w:val="00DE0703"/>
    <w:rsid w:val="00DE0A7F"/>
    <w:rsid w:val="00DE0B1D"/>
    <w:rsid w:val="00DE1C5F"/>
    <w:rsid w:val="00DE2637"/>
    <w:rsid w:val="00DE2E25"/>
    <w:rsid w:val="00DE3802"/>
    <w:rsid w:val="00DE3F26"/>
    <w:rsid w:val="00DE4630"/>
    <w:rsid w:val="00DE48BD"/>
    <w:rsid w:val="00DE4CA1"/>
    <w:rsid w:val="00DE5935"/>
    <w:rsid w:val="00DE5A7C"/>
    <w:rsid w:val="00DE5BB5"/>
    <w:rsid w:val="00DE6483"/>
    <w:rsid w:val="00DE672B"/>
    <w:rsid w:val="00DE6DE7"/>
    <w:rsid w:val="00DE7B93"/>
    <w:rsid w:val="00DF02AD"/>
    <w:rsid w:val="00DF04F9"/>
    <w:rsid w:val="00DF12F6"/>
    <w:rsid w:val="00DF18D3"/>
    <w:rsid w:val="00DF1A5A"/>
    <w:rsid w:val="00DF1D66"/>
    <w:rsid w:val="00DF1E50"/>
    <w:rsid w:val="00DF1E56"/>
    <w:rsid w:val="00DF201C"/>
    <w:rsid w:val="00DF236F"/>
    <w:rsid w:val="00DF24E2"/>
    <w:rsid w:val="00DF2561"/>
    <w:rsid w:val="00DF280A"/>
    <w:rsid w:val="00DF2D71"/>
    <w:rsid w:val="00DF3149"/>
    <w:rsid w:val="00DF318E"/>
    <w:rsid w:val="00DF3947"/>
    <w:rsid w:val="00DF416B"/>
    <w:rsid w:val="00DF43A6"/>
    <w:rsid w:val="00DF4470"/>
    <w:rsid w:val="00DF549C"/>
    <w:rsid w:val="00DF5D43"/>
    <w:rsid w:val="00DF5D47"/>
    <w:rsid w:val="00DF626E"/>
    <w:rsid w:val="00DF66E4"/>
    <w:rsid w:val="00DF6837"/>
    <w:rsid w:val="00DF6D1A"/>
    <w:rsid w:val="00DF6FC4"/>
    <w:rsid w:val="00DF7638"/>
    <w:rsid w:val="00DF78A3"/>
    <w:rsid w:val="00E0047D"/>
    <w:rsid w:val="00E004D5"/>
    <w:rsid w:val="00E0068C"/>
    <w:rsid w:val="00E0152E"/>
    <w:rsid w:val="00E0201F"/>
    <w:rsid w:val="00E0227A"/>
    <w:rsid w:val="00E02431"/>
    <w:rsid w:val="00E02C74"/>
    <w:rsid w:val="00E02F93"/>
    <w:rsid w:val="00E03CAD"/>
    <w:rsid w:val="00E041C5"/>
    <w:rsid w:val="00E0499C"/>
    <w:rsid w:val="00E0511C"/>
    <w:rsid w:val="00E05138"/>
    <w:rsid w:val="00E05899"/>
    <w:rsid w:val="00E058DB"/>
    <w:rsid w:val="00E05A64"/>
    <w:rsid w:val="00E05B47"/>
    <w:rsid w:val="00E05F5A"/>
    <w:rsid w:val="00E076A5"/>
    <w:rsid w:val="00E1003E"/>
    <w:rsid w:val="00E104DE"/>
    <w:rsid w:val="00E1101A"/>
    <w:rsid w:val="00E111DC"/>
    <w:rsid w:val="00E1179D"/>
    <w:rsid w:val="00E11AC7"/>
    <w:rsid w:val="00E1207E"/>
    <w:rsid w:val="00E120CC"/>
    <w:rsid w:val="00E13BF3"/>
    <w:rsid w:val="00E14075"/>
    <w:rsid w:val="00E14798"/>
    <w:rsid w:val="00E14B11"/>
    <w:rsid w:val="00E153D1"/>
    <w:rsid w:val="00E154C2"/>
    <w:rsid w:val="00E15C0D"/>
    <w:rsid w:val="00E1704A"/>
    <w:rsid w:val="00E175DF"/>
    <w:rsid w:val="00E176C5"/>
    <w:rsid w:val="00E17D02"/>
    <w:rsid w:val="00E17D17"/>
    <w:rsid w:val="00E17E75"/>
    <w:rsid w:val="00E17ECE"/>
    <w:rsid w:val="00E213EB"/>
    <w:rsid w:val="00E216DA"/>
    <w:rsid w:val="00E21757"/>
    <w:rsid w:val="00E21BC0"/>
    <w:rsid w:val="00E2230E"/>
    <w:rsid w:val="00E223BD"/>
    <w:rsid w:val="00E227DB"/>
    <w:rsid w:val="00E2347F"/>
    <w:rsid w:val="00E23EE5"/>
    <w:rsid w:val="00E24C23"/>
    <w:rsid w:val="00E24C9E"/>
    <w:rsid w:val="00E25B30"/>
    <w:rsid w:val="00E26FD2"/>
    <w:rsid w:val="00E272B6"/>
    <w:rsid w:val="00E273CD"/>
    <w:rsid w:val="00E277EA"/>
    <w:rsid w:val="00E27A9E"/>
    <w:rsid w:val="00E27FC3"/>
    <w:rsid w:val="00E305F2"/>
    <w:rsid w:val="00E308D7"/>
    <w:rsid w:val="00E30DEC"/>
    <w:rsid w:val="00E30F33"/>
    <w:rsid w:val="00E31026"/>
    <w:rsid w:val="00E31126"/>
    <w:rsid w:val="00E312A7"/>
    <w:rsid w:val="00E31C3A"/>
    <w:rsid w:val="00E31C7D"/>
    <w:rsid w:val="00E31F5A"/>
    <w:rsid w:val="00E3233A"/>
    <w:rsid w:val="00E32378"/>
    <w:rsid w:val="00E3249E"/>
    <w:rsid w:val="00E324A2"/>
    <w:rsid w:val="00E325F3"/>
    <w:rsid w:val="00E33906"/>
    <w:rsid w:val="00E33A1E"/>
    <w:rsid w:val="00E33A7B"/>
    <w:rsid w:val="00E33F37"/>
    <w:rsid w:val="00E34252"/>
    <w:rsid w:val="00E348E7"/>
    <w:rsid w:val="00E34927"/>
    <w:rsid w:val="00E34DD4"/>
    <w:rsid w:val="00E34FE3"/>
    <w:rsid w:val="00E35022"/>
    <w:rsid w:val="00E35202"/>
    <w:rsid w:val="00E3569D"/>
    <w:rsid w:val="00E35F3A"/>
    <w:rsid w:val="00E3631A"/>
    <w:rsid w:val="00E36485"/>
    <w:rsid w:val="00E36CC6"/>
    <w:rsid w:val="00E36DBA"/>
    <w:rsid w:val="00E37656"/>
    <w:rsid w:val="00E37B1B"/>
    <w:rsid w:val="00E37BAB"/>
    <w:rsid w:val="00E4043B"/>
    <w:rsid w:val="00E4074C"/>
    <w:rsid w:val="00E40AE8"/>
    <w:rsid w:val="00E40EF0"/>
    <w:rsid w:val="00E42BF1"/>
    <w:rsid w:val="00E42F08"/>
    <w:rsid w:val="00E42F5C"/>
    <w:rsid w:val="00E4312C"/>
    <w:rsid w:val="00E4325A"/>
    <w:rsid w:val="00E436AA"/>
    <w:rsid w:val="00E43FDC"/>
    <w:rsid w:val="00E4516E"/>
    <w:rsid w:val="00E462EE"/>
    <w:rsid w:val="00E46E88"/>
    <w:rsid w:val="00E46F72"/>
    <w:rsid w:val="00E46F9F"/>
    <w:rsid w:val="00E473D9"/>
    <w:rsid w:val="00E500A8"/>
    <w:rsid w:val="00E501F4"/>
    <w:rsid w:val="00E5053B"/>
    <w:rsid w:val="00E50D12"/>
    <w:rsid w:val="00E51148"/>
    <w:rsid w:val="00E519E3"/>
    <w:rsid w:val="00E51ACE"/>
    <w:rsid w:val="00E51F6C"/>
    <w:rsid w:val="00E52110"/>
    <w:rsid w:val="00E5242B"/>
    <w:rsid w:val="00E53308"/>
    <w:rsid w:val="00E5409D"/>
    <w:rsid w:val="00E547C4"/>
    <w:rsid w:val="00E54B50"/>
    <w:rsid w:val="00E54CBA"/>
    <w:rsid w:val="00E54F09"/>
    <w:rsid w:val="00E54FC7"/>
    <w:rsid w:val="00E55316"/>
    <w:rsid w:val="00E55405"/>
    <w:rsid w:val="00E55E0D"/>
    <w:rsid w:val="00E56803"/>
    <w:rsid w:val="00E56A98"/>
    <w:rsid w:val="00E56AA4"/>
    <w:rsid w:val="00E572C8"/>
    <w:rsid w:val="00E57415"/>
    <w:rsid w:val="00E577DE"/>
    <w:rsid w:val="00E578B1"/>
    <w:rsid w:val="00E57A2D"/>
    <w:rsid w:val="00E57E18"/>
    <w:rsid w:val="00E57F44"/>
    <w:rsid w:val="00E6038D"/>
    <w:rsid w:val="00E60D60"/>
    <w:rsid w:val="00E6194F"/>
    <w:rsid w:val="00E61B2E"/>
    <w:rsid w:val="00E62393"/>
    <w:rsid w:val="00E623BD"/>
    <w:rsid w:val="00E62671"/>
    <w:rsid w:val="00E62678"/>
    <w:rsid w:val="00E62990"/>
    <w:rsid w:val="00E62AB9"/>
    <w:rsid w:val="00E6306E"/>
    <w:rsid w:val="00E63742"/>
    <w:rsid w:val="00E63771"/>
    <w:rsid w:val="00E63F90"/>
    <w:rsid w:val="00E63FE9"/>
    <w:rsid w:val="00E654DC"/>
    <w:rsid w:val="00E66075"/>
    <w:rsid w:val="00E673E8"/>
    <w:rsid w:val="00E67460"/>
    <w:rsid w:val="00E6750B"/>
    <w:rsid w:val="00E6781A"/>
    <w:rsid w:val="00E67B0F"/>
    <w:rsid w:val="00E70287"/>
    <w:rsid w:val="00E70383"/>
    <w:rsid w:val="00E70BC3"/>
    <w:rsid w:val="00E70ECF"/>
    <w:rsid w:val="00E714B0"/>
    <w:rsid w:val="00E71656"/>
    <w:rsid w:val="00E7194A"/>
    <w:rsid w:val="00E71D4E"/>
    <w:rsid w:val="00E71E4F"/>
    <w:rsid w:val="00E7241C"/>
    <w:rsid w:val="00E72D87"/>
    <w:rsid w:val="00E733D9"/>
    <w:rsid w:val="00E734CE"/>
    <w:rsid w:val="00E73A5C"/>
    <w:rsid w:val="00E73D2E"/>
    <w:rsid w:val="00E741D0"/>
    <w:rsid w:val="00E7445E"/>
    <w:rsid w:val="00E7491B"/>
    <w:rsid w:val="00E754A4"/>
    <w:rsid w:val="00E759D0"/>
    <w:rsid w:val="00E759D1"/>
    <w:rsid w:val="00E75A20"/>
    <w:rsid w:val="00E76074"/>
    <w:rsid w:val="00E762ED"/>
    <w:rsid w:val="00E76765"/>
    <w:rsid w:val="00E769E2"/>
    <w:rsid w:val="00E76A39"/>
    <w:rsid w:val="00E76DDE"/>
    <w:rsid w:val="00E77750"/>
    <w:rsid w:val="00E77C5B"/>
    <w:rsid w:val="00E801DD"/>
    <w:rsid w:val="00E80528"/>
    <w:rsid w:val="00E80AE1"/>
    <w:rsid w:val="00E81F77"/>
    <w:rsid w:val="00E81FEA"/>
    <w:rsid w:val="00E82285"/>
    <w:rsid w:val="00E82C72"/>
    <w:rsid w:val="00E83226"/>
    <w:rsid w:val="00E83D1B"/>
    <w:rsid w:val="00E83D5D"/>
    <w:rsid w:val="00E83F67"/>
    <w:rsid w:val="00E8491C"/>
    <w:rsid w:val="00E84B5F"/>
    <w:rsid w:val="00E84D77"/>
    <w:rsid w:val="00E84FAD"/>
    <w:rsid w:val="00E85ABC"/>
    <w:rsid w:val="00E85D4E"/>
    <w:rsid w:val="00E85E24"/>
    <w:rsid w:val="00E86343"/>
    <w:rsid w:val="00E8695F"/>
    <w:rsid w:val="00E87866"/>
    <w:rsid w:val="00E87C8E"/>
    <w:rsid w:val="00E87DCF"/>
    <w:rsid w:val="00E9012B"/>
    <w:rsid w:val="00E9035B"/>
    <w:rsid w:val="00E917D3"/>
    <w:rsid w:val="00E91B2A"/>
    <w:rsid w:val="00E92FF2"/>
    <w:rsid w:val="00E93242"/>
    <w:rsid w:val="00E93A65"/>
    <w:rsid w:val="00E93CA1"/>
    <w:rsid w:val="00E94BB9"/>
    <w:rsid w:val="00E9501D"/>
    <w:rsid w:val="00E954EC"/>
    <w:rsid w:val="00E95AA3"/>
    <w:rsid w:val="00E9607A"/>
    <w:rsid w:val="00E966B6"/>
    <w:rsid w:val="00E969CE"/>
    <w:rsid w:val="00E972EB"/>
    <w:rsid w:val="00E97682"/>
    <w:rsid w:val="00E97E2B"/>
    <w:rsid w:val="00EA033D"/>
    <w:rsid w:val="00EA05B3"/>
    <w:rsid w:val="00EA0AF7"/>
    <w:rsid w:val="00EA0E47"/>
    <w:rsid w:val="00EA1913"/>
    <w:rsid w:val="00EA205C"/>
    <w:rsid w:val="00EA27A1"/>
    <w:rsid w:val="00EA28A6"/>
    <w:rsid w:val="00EA29F4"/>
    <w:rsid w:val="00EA2B34"/>
    <w:rsid w:val="00EA3068"/>
    <w:rsid w:val="00EA3208"/>
    <w:rsid w:val="00EA3957"/>
    <w:rsid w:val="00EA41BE"/>
    <w:rsid w:val="00EA47F6"/>
    <w:rsid w:val="00EA4C77"/>
    <w:rsid w:val="00EA4E85"/>
    <w:rsid w:val="00EA5676"/>
    <w:rsid w:val="00EA5B9E"/>
    <w:rsid w:val="00EA6416"/>
    <w:rsid w:val="00EA703F"/>
    <w:rsid w:val="00EA723E"/>
    <w:rsid w:val="00EA77B8"/>
    <w:rsid w:val="00EA7A21"/>
    <w:rsid w:val="00EB0307"/>
    <w:rsid w:val="00EB0452"/>
    <w:rsid w:val="00EB04D9"/>
    <w:rsid w:val="00EB0E69"/>
    <w:rsid w:val="00EB1BD8"/>
    <w:rsid w:val="00EB224E"/>
    <w:rsid w:val="00EB2679"/>
    <w:rsid w:val="00EB2CDE"/>
    <w:rsid w:val="00EB360C"/>
    <w:rsid w:val="00EB38E4"/>
    <w:rsid w:val="00EB39BF"/>
    <w:rsid w:val="00EB3B97"/>
    <w:rsid w:val="00EB46C7"/>
    <w:rsid w:val="00EB49FD"/>
    <w:rsid w:val="00EB5C79"/>
    <w:rsid w:val="00EB5F16"/>
    <w:rsid w:val="00EB69A4"/>
    <w:rsid w:val="00EB7389"/>
    <w:rsid w:val="00EB75EC"/>
    <w:rsid w:val="00EB7724"/>
    <w:rsid w:val="00EB7FA3"/>
    <w:rsid w:val="00EC0542"/>
    <w:rsid w:val="00EC063B"/>
    <w:rsid w:val="00EC0917"/>
    <w:rsid w:val="00EC0DAA"/>
    <w:rsid w:val="00EC0DD9"/>
    <w:rsid w:val="00EC0F65"/>
    <w:rsid w:val="00EC1026"/>
    <w:rsid w:val="00EC13EA"/>
    <w:rsid w:val="00EC246E"/>
    <w:rsid w:val="00EC24A4"/>
    <w:rsid w:val="00EC312A"/>
    <w:rsid w:val="00EC3204"/>
    <w:rsid w:val="00EC3441"/>
    <w:rsid w:val="00EC3AE7"/>
    <w:rsid w:val="00EC40B1"/>
    <w:rsid w:val="00EC4316"/>
    <w:rsid w:val="00EC4711"/>
    <w:rsid w:val="00EC4C22"/>
    <w:rsid w:val="00EC508E"/>
    <w:rsid w:val="00EC591D"/>
    <w:rsid w:val="00EC65FE"/>
    <w:rsid w:val="00EC72AE"/>
    <w:rsid w:val="00ED017C"/>
    <w:rsid w:val="00ED0D98"/>
    <w:rsid w:val="00ED122C"/>
    <w:rsid w:val="00ED12BA"/>
    <w:rsid w:val="00ED14C9"/>
    <w:rsid w:val="00ED167F"/>
    <w:rsid w:val="00ED185A"/>
    <w:rsid w:val="00ED1D4C"/>
    <w:rsid w:val="00ED23F0"/>
    <w:rsid w:val="00ED2745"/>
    <w:rsid w:val="00ED3238"/>
    <w:rsid w:val="00ED385C"/>
    <w:rsid w:val="00ED3B54"/>
    <w:rsid w:val="00ED3DFD"/>
    <w:rsid w:val="00ED3E67"/>
    <w:rsid w:val="00ED3F14"/>
    <w:rsid w:val="00ED4392"/>
    <w:rsid w:val="00ED446F"/>
    <w:rsid w:val="00ED51BD"/>
    <w:rsid w:val="00ED62D7"/>
    <w:rsid w:val="00ED6865"/>
    <w:rsid w:val="00ED6B6C"/>
    <w:rsid w:val="00ED7684"/>
    <w:rsid w:val="00ED7BD3"/>
    <w:rsid w:val="00EE019E"/>
    <w:rsid w:val="00EE0795"/>
    <w:rsid w:val="00EE08EB"/>
    <w:rsid w:val="00EE0B05"/>
    <w:rsid w:val="00EE0B9C"/>
    <w:rsid w:val="00EE0C29"/>
    <w:rsid w:val="00EE0E08"/>
    <w:rsid w:val="00EE124C"/>
    <w:rsid w:val="00EE1BCE"/>
    <w:rsid w:val="00EE21C1"/>
    <w:rsid w:val="00EE244F"/>
    <w:rsid w:val="00EE2463"/>
    <w:rsid w:val="00EE2554"/>
    <w:rsid w:val="00EE2A8A"/>
    <w:rsid w:val="00EE3719"/>
    <w:rsid w:val="00EE396D"/>
    <w:rsid w:val="00EE42C0"/>
    <w:rsid w:val="00EE4330"/>
    <w:rsid w:val="00EE4590"/>
    <w:rsid w:val="00EE45C4"/>
    <w:rsid w:val="00EE47C0"/>
    <w:rsid w:val="00EE49B0"/>
    <w:rsid w:val="00EE4ABB"/>
    <w:rsid w:val="00EE5215"/>
    <w:rsid w:val="00EE5635"/>
    <w:rsid w:val="00EE5A0F"/>
    <w:rsid w:val="00EE61C0"/>
    <w:rsid w:val="00EE6231"/>
    <w:rsid w:val="00EE6B2B"/>
    <w:rsid w:val="00EE6F96"/>
    <w:rsid w:val="00EE7021"/>
    <w:rsid w:val="00EE7112"/>
    <w:rsid w:val="00EE7A75"/>
    <w:rsid w:val="00EF0573"/>
    <w:rsid w:val="00EF0651"/>
    <w:rsid w:val="00EF0655"/>
    <w:rsid w:val="00EF0778"/>
    <w:rsid w:val="00EF1495"/>
    <w:rsid w:val="00EF1698"/>
    <w:rsid w:val="00EF1DCB"/>
    <w:rsid w:val="00EF28B5"/>
    <w:rsid w:val="00EF2A77"/>
    <w:rsid w:val="00EF2B7D"/>
    <w:rsid w:val="00EF2EC1"/>
    <w:rsid w:val="00EF3009"/>
    <w:rsid w:val="00EF35AD"/>
    <w:rsid w:val="00EF3E75"/>
    <w:rsid w:val="00EF4604"/>
    <w:rsid w:val="00EF5175"/>
    <w:rsid w:val="00EF529C"/>
    <w:rsid w:val="00EF5755"/>
    <w:rsid w:val="00EF5EC7"/>
    <w:rsid w:val="00EF61B3"/>
    <w:rsid w:val="00EF6982"/>
    <w:rsid w:val="00EF6A16"/>
    <w:rsid w:val="00EF6B80"/>
    <w:rsid w:val="00EF6C93"/>
    <w:rsid w:val="00EF7083"/>
    <w:rsid w:val="00EF75A4"/>
    <w:rsid w:val="00EF78F6"/>
    <w:rsid w:val="00EF790D"/>
    <w:rsid w:val="00EF7D82"/>
    <w:rsid w:val="00F0005F"/>
    <w:rsid w:val="00F00FF3"/>
    <w:rsid w:val="00F0121B"/>
    <w:rsid w:val="00F0134F"/>
    <w:rsid w:val="00F01A19"/>
    <w:rsid w:val="00F01E3B"/>
    <w:rsid w:val="00F02419"/>
    <w:rsid w:val="00F02CDE"/>
    <w:rsid w:val="00F0314C"/>
    <w:rsid w:val="00F032F9"/>
    <w:rsid w:val="00F041B9"/>
    <w:rsid w:val="00F04F21"/>
    <w:rsid w:val="00F0527E"/>
    <w:rsid w:val="00F059FF"/>
    <w:rsid w:val="00F061E0"/>
    <w:rsid w:val="00F063D1"/>
    <w:rsid w:val="00F06775"/>
    <w:rsid w:val="00F06EDC"/>
    <w:rsid w:val="00F0712C"/>
    <w:rsid w:val="00F0793E"/>
    <w:rsid w:val="00F07A7B"/>
    <w:rsid w:val="00F07CEC"/>
    <w:rsid w:val="00F07EC2"/>
    <w:rsid w:val="00F10038"/>
    <w:rsid w:val="00F101FE"/>
    <w:rsid w:val="00F10DC5"/>
    <w:rsid w:val="00F10EAB"/>
    <w:rsid w:val="00F11397"/>
    <w:rsid w:val="00F11438"/>
    <w:rsid w:val="00F115ED"/>
    <w:rsid w:val="00F1194F"/>
    <w:rsid w:val="00F122EE"/>
    <w:rsid w:val="00F12475"/>
    <w:rsid w:val="00F12818"/>
    <w:rsid w:val="00F1330C"/>
    <w:rsid w:val="00F133E5"/>
    <w:rsid w:val="00F134C6"/>
    <w:rsid w:val="00F14343"/>
    <w:rsid w:val="00F14C10"/>
    <w:rsid w:val="00F152E5"/>
    <w:rsid w:val="00F15931"/>
    <w:rsid w:val="00F16858"/>
    <w:rsid w:val="00F175BB"/>
    <w:rsid w:val="00F17B62"/>
    <w:rsid w:val="00F17B7B"/>
    <w:rsid w:val="00F17BE3"/>
    <w:rsid w:val="00F20F9E"/>
    <w:rsid w:val="00F219D6"/>
    <w:rsid w:val="00F21D7E"/>
    <w:rsid w:val="00F21FEC"/>
    <w:rsid w:val="00F220E0"/>
    <w:rsid w:val="00F221D4"/>
    <w:rsid w:val="00F2311F"/>
    <w:rsid w:val="00F231BC"/>
    <w:rsid w:val="00F234D7"/>
    <w:rsid w:val="00F23B72"/>
    <w:rsid w:val="00F24D66"/>
    <w:rsid w:val="00F25165"/>
    <w:rsid w:val="00F25D4D"/>
    <w:rsid w:val="00F25E9D"/>
    <w:rsid w:val="00F26529"/>
    <w:rsid w:val="00F270F4"/>
    <w:rsid w:val="00F27306"/>
    <w:rsid w:val="00F275CC"/>
    <w:rsid w:val="00F275F5"/>
    <w:rsid w:val="00F2767F"/>
    <w:rsid w:val="00F27815"/>
    <w:rsid w:val="00F30747"/>
    <w:rsid w:val="00F30C10"/>
    <w:rsid w:val="00F31F00"/>
    <w:rsid w:val="00F32119"/>
    <w:rsid w:val="00F321FD"/>
    <w:rsid w:val="00F325E4"/>
    <w:rsid w:val="00F32EEF"/>
    <w:rsid w:val="00F33FB5"/>
    <w:rsid w:val="00F34202"/>
    <w:rsid w:val="00F345E2"/>
    <w:rsid w:val="00F34B06"/>
    <w:rsid w:val="00F34C2D"/>
    <w:rsid w:val="00F34C75"/>
    <w:rsid w:val="00F356C3"/>
    <w:rsid w:val="00F35B52"/>
    <w:rsid w:val="00F36572"/>
    <w:rsid w:val="00F37074"/>
    <w:rsid w:val="00F37229"/>
    <w:rsid w:val="00F379CF"/>
    <w:rsid w:val="00F37D7D"/>
    <w:rsid w:val="00F37E36"/>
    <w:rsid w:val="00F4009F"/>
    <w:rsid w:val="00F403A7"/>
    <w:rsid w:val="00F40A67"/>
    <w:rsid w:val="00F40CB0"/>
    <w:rsid w:val="00F40E77"/>
    <w:rsid w:val="00F40F46"/>
    <w:rsid w:val="00F410BC"/>
    <w:rsid w:val="00F410F9"/>
    <w:rsid w:val="00F4198D"/>
    <w:rsid w:val="00F41B37"/>
    <w:rsid w:val="00F42088"/>
    <w:rsid w:val="00F42CCB"/>
    <w:rsid w:val="00F42FEA"/>
    <w:rsid w:val="00F43A2A"/>
    <w:rsid w:val="00F442FC"/>
    <w:rsid w:val="00F44725"/>
    <w:rsid w:val="00F447B1"/>
    <w:rsid w:val="00F452E6"/>
    <w:rsid w:val="00F45E83"/>
    <w:rsid w:val="00F4602F"/>
    <w:rsid w:val="00F4677C"/>
    <w:rsid w:val="00F46CB5"/>
    <w:rsid w:val="00F46F1C"/>
    <w:rsid w:val="00F47624"/>
    <w:rsid w:val="00F47737"/>
    <w:rsid w:val="00F478BA"/>
    <w:rsid w:val="00F47C70"/>
    <w:rsid w:val="00F503B8"/>
    <w:rsid w:val="00F503BB"/>
    <w:rsid w:val="00F509CB"/>
    <w:rsid w:val="00F513A2"/>
    <w:rsid w:val="00F51631"/>
    <w:rsid w:val="00F523E0"/>
    <w:rsid w:val="00F52A96"/>
    <w:rsid w:val="00F52CB2"/>
    <w:rsid w:val="00F531BB"/>
    <w:rsid w:val="00F5394D"/>
    <w:rsid w:val="00F53B04"/>
    <w:rsid w:val="00F53C59"/>
    <w:rsid w:val="00F53FF2"/>
    <w:rsid w:val="00F5431D"/>
    <w:rsid w:val="00F546EC"/>
    <w:rsid w:val="00F55C2B"/>
    <w:rsid w:val="00F5635C"/>
    <w:rsid w:val="00F56586"/>
    <w:rsid w:val="00F567C7"/>
    <w:rsid w:val="00F57D56"/>
    <w:rsid w:val="00F6036C"/>
    <w:rsid w:val="00F61124"/>
    <w:rsid w:val="00F611A7"/>
    <w:rsid w:val="00F61205"/>
    <w:rsid w:val="00F616C4"/>
    <w:rsid w:val="00F6188C"/>
    <w:rsid w:val="00F61DBB"/>
    <w:rsid w:val="00F61E50"/>
    <w:rsid w:val="00F62150"/>
    <w:rsid w:val="00F6220F"/>
    <w:rsid w:val="00F624F4"/>
    <w:rsid w:val="00F629CC"/>
    <w:rsid w:val="00F629E6"/>
    <w:rsid w:val="00F636B1"/>
    <w:rsid w:val="00F6387B"/>
    <w:rsid w:val="00F63A92"/>
    <w:rsid w:val="00F63B23"/>
    <w:rsid w:val="00F63C6E"/>
    <w:rsid w:val="00F63F7F"/>
    <w:rsid w:val="00F652A8"/>
    <w:rsid w:val="00F657DE"/>
    <w:rsid w:val="00F658D3"/>
    <w:rsid w:val="00F65CC4"/>
    <w:rsid w:val="00F65EB6"/>
    <w:rsid w:val="00F6658F"/>
    <w:rsid w:val="00F669DA"/>
    <w:rsid w:val="00F669F1"/>
    <w:rsid w:val="00F67480"/>
    <w:rsid w:val="00F67565"/>
    <w:rsid w:val="00F678C2"/>
    <w:rsid w:val="00F679C5"/>
    <w:rsid w:val="00F67A59"/>
    <w:rsid w:val="00F70115"/>
    <w:rsid w:val="00F70C78"/>
    <w:rsid w:val="00F70EEA"/>
    <w:rsid w:val="00F7153C"/>
    <w:rsid w:val="00F7162D"/>
    <w:rsid w:val="00F7180E"/>
    <w:rsid w:val="00F71922"/>
    <w:rsid w:val="00F71962"/>
    <w:rsid w:val="00F72096"/>
    <w:rsid w:val="00F7230D"/>
    <w:rsid w:val="00F72549"/>
    <w:rsid w:val="00F72B1E"/>
    <w:rsid w:val="00F7362B"/>
    <w:rsid w:val="00F73799"/>
    <w:rsid w:val="00F7392D"/>
    <w:rsid w:val="00F741AA"/>
    <w:rsid w:val="00F74710"/>
    <w:rsid w:val="00F750B9"/>
    <w:rsid w:val="00F7556B"/>
    <w:rsid w:val="00F75F0E"/>
    <w:rsid w:val="00F764DC"/>
    <w:rsid w:val="00F76675"/>
    <w:rsid w:val="00F768A5"/>
    <w:rsid w:val="00F76B9D"/>
    <w:rsid w:val="00F76CD8"/>
    <w:rsid w:val="00F76F2E"/>
    <w:rsid w:val="00F76FF4"/>
    <w:rsid w:val="00F7775E"/>
    <w:rsid w:val="00F77796"/>
    <w:rsid w:val="00F77DBD"/>
    <w:rsid w:val="00F77DFE"/>
    <w:rsid w:val="00F77E80"/>
    <w:rsid w:val="00F77F51"/>
    <w:rsid w:val="00F8020F"/>
    <w:rsid w:val="00F80285"/>
    <w:rsid w:val="00F803C3"/>
    <w:rsid w:val="00F804E9"/>
    <w:rsid w:val="00F81780"/>
    <w:rsid w:val="00F8264E"/>
    <w:rsid w:val="00F826FA"/>
    <w:rsid w:val="00F82D4D"/>
    <w:rsid w:val="00F82E81"/>
    <w:rsid w:val="00F832F9"/>
    <w:rsid w:val="00F83724"/>
    <w:rsid w:val="00F8385B"/>
    <w:rsid w:val="00F83D56"/>
    <w:rsid w:val="00F84487"/>
    <w:rsid w:val="00F84A78"/>
    <w:rsid w:val="00F84D24"/>
    <w:rsid w:val="00F85099"/>
    <w:rsid w:val="00F8560B"/>
    <w:rsid w:val="00F85930"/>
    <w:rsid w:val="00F85BA3"/>
    <w:rsid w:val="00F860D8"/>
    <w:rsid w:val="00F8636F"/>
    <w:rsid w:val="00F86451"/>
    <w:rsid w:val="00F86867"/>
    <w:rsid w:val="00F869CA"/>
    <w:rsid w:val="00F87733"/>
    <w:rsid w:val="00F90F0C"/>
    <w:rsid w:val="00F915D1"/>
    <w:rsid w:val="00F920D7"/>
    <w:rsid w:val="00F93762"/>
    <w:rsid w:val="00F937AE"/>
    <w:rsid w:val="00F93ACF"/>
    <w:rsid w:val="00F9411D"/>
    <w:rsid w:val="00F942D0"/>
    <w:rsid w:val="00F94877"/>
    <w:rsid w:val="00F9552D"/>
    <w:rsid w:val="00F95B85"/>
    <w:rsid w:val="00F95E97"/>
    <w:rsid w:val="00F975D5"/>
    <w:rsid w:val="00F97793"/>
    <w:rsid w:val="00F97AE6"/>
    <w:rsid w:val="00F97EE4"/>
    <w:rsid w:val="00FA03CE"/>
    <w:rsid w:val="00FA069F"/>
    <w:rsid w:val="00FA0A67"/>
    <w:rsid w:val="00FA129B"/>
    <w:rsid w:val="00FA1D95"/>
    <w:rsid w:val="00FA243D"/>
    <w:rsid w:val="00FA2580"/>
    <w:rsid w:val="00FA2B61"/>
    <w:rsid w:val="00FA3191"/>
    <w:rsid w:val="00FA341A"/>
    <w:rsid w:val="00FA36E2"/>
    <w:rsid w:val="00FA3785"/>
    <w:rsid w:val="00FA39A5"/>
    <w:rsid w:val="00FA4016"/>
    <w:rsid w:val="00FA5A54"/>
    <w:rsid w:val="00FA5EB3"/>
    <w:rsid w:val="00FA65F9"/>
    <w:rsid w:val="00FA682F"/>
    <w:rsid w:val="00FA6DF5"/>
    <w:rsid w:val="00FB0A67"/>
    <w:rsid w:val="00FB0AC0"/>
    <w:rsid w:val="00FB0C28"/>
    <w:rsid w:val="00FB0D5B"/>
    <w:rsid w:val="00FB0DDC"/>
    <w:rsid w:val="00FB0E28"/>
    <w:rsid w:val="00FB0F78"/>
    <w:rsid w:val="00FB1657"/>
    <w:rsid w:val="00FB1944"/>
    <w:rsid w:val="00FB1968"/>
    <w:rsid w:val="00FB1B41"/>
    <w:rsid w:val="00FB209E"/>
    <w:rsid w:val="00FB34E9"/>
    <w:rsid w:val="00FB3D46"/>
    <w:rsid w:val="00FB4086"/>
    <w:rsid w:val="00FB4E34"/>
    <w:rsid w:val="00FB4F65"/>
    <w:rsid w:val="00FB53B7"/>
    <w:rsid w:val="00FB5FFF"/>
    <w:rsid w:val="00FB65E8"/>
    <w:rsid w:val="00FB6E28"/>
    <w:rsid w:val="00FB7256"/>
    <w:rsid w:val="00FB728A"/>
    <w:rsid w:val="00FB7639"/>
    <w:rsid w:val="00FB79AB"/>
    <w:rsid w:val="00FB7CCF"/>
    <w:rsid w:val="00FB7DA8"/>
    <w:rsid w:val="00FB7F9D"/>
    <w:rsid w:val="00FC07A6"/>
    <w:rsid w:val="00FC0D7E"/>
    <w:rsid w:val="00FC0E57"/>
    <w:rsid w:val="00FC111E"/>
    <w:rsid w:val="00FC11B9"/>
    <w:rsid w:val="00FC1D84"/>
    <w:rsid w:val="00FC2E11"/>
    <w:rsid w:val="00FC2FBE"/>
    <w:rsid w:val="00FC36D2"/>
    <w:rsid w:val="00FC3B87"/>
    <w:rsid w:val="00FC3C10"/>
    <w:rsid w:val="00FC4C62"/>
    <w:rsid w:val="00FC4FC3"/>
    <w:rsid w:val="00FC5011"/>
    <w:rsid w:val="00FC515D"/>
    <w:rsid w:val="00FC5EE7"/>
    <w:rsid w:val="00FC6E44"/>
    <w:rsid w:val="00FC75CE"/>
    <w:rsid w:val="00FC7A56"/>
    <w:rsid w:val="00FC7CAF"/>
    <w:rsid w:val="00FC7E23"/>
    <w:rsid w:val="00FC7E53"/>
    <w:rsid w:val="00FC7FC8"/>
    <w:rsid w:val="00FD074D"/>
    <w:rsid w:val="00FD0827"/>
    <w:rsid w:val="00FD0A3E"/>
    <w:rsid w:val="00FD0F3D"/>
    <w:rsid w:val="00FD1400"/>
    <w:rsid w:val="00FD29AE"/>
    <w:rsid w:val="00FD31BB"/>
    <w:rsid w:val="00FD32D8"/>
    <w:rsid w:val="00FD36F5"/>
    <w:rsid w:val="00FD3DEB"/>
    <w:rsid w:val="00FD3F23"/>
    <w:rsid w:val="00FD4140"/>
    <w:rsid w:val="00FD4A9C"/>
    <w:rsid w:val="00FD4AAB"/>
    <w:rsid w:val="00FD4B02"/>
    <w:rsid w:val="00FD4B7D"/>
    <w:rsid w:val="00FD4D27"/>
    <w:rsid w:val="00FD4DBD"/>
    <w:rsid w:val="00FD4EA5"/>
    <w:rsid w:val="00FD559B"/>
    <w:rsid w:val="00FD6F3A"/>
    <w:rsid w:val="00FD78CF"/>
    <w:rsid w:val="00FE001F"/>
    <w:rsid w:val="00FE0144"/>
    <w:rsid w:val="00FE0294"/>
    <w:rsid w:val="00FE150C"/>
    <w:rsid w:val="00FE1951"/>
    <w:rsid w:val="00FE1957"/>
    <w:rsid w:val="00FE275B"/>
    <w:rsid w:val="00FE2D2F"/>
    <w:rsid w:val="00FE2E18"/>
    <w:rsid w:val="00FE2F6D"/>
    <w:rsid w:val="00FE340F"/>
    <w:rsid w:val="00FE353F"/>
    <w:rsid w:val="00FE437A"/>
    <w:rsid w:val="00FE46A5"/>
    <w:rsid w:val="00FE491B"/>
    <w:rsid w:val="00FE631A"/>
    <w:rsid w:val="00FE6F59"/>
    <w:rsid w:val="00FE7070"/>
    <w:rsid w:val="00FE726D"/>
    <w:rsid w:val="00FE78F3"/>
    <w:rsid w:val="00FE7F95"/>
    <w:rsid w:val="00FF03C1"/>
    <w:rsid w:val="00FF058A"/>
    <w:rsid w:val="00FF2196"/>
    <w:rsid w:val="00FF24D1"/>
    <w:rsid w:val="00FF26DE"/>
    <w:rsid w:val="00FF293C"/>
    <w:rsid w:val="00FF2A5F"/>
    <w:rsid w:val="00FF2DBF"/>
    <w:rsid w:val="00FF2EA9"/>
    <w:rsid w:val="00FF32FB"/>
    <w:rsid w:val="00FF34E5"/>
    <w:rsid w:val="00FF3E20"/>
    <w:rsid w:val="00FF3F3A"/>
    <w:rsid w:val="00FF411D"/>
    <w:rsid w:val="00FF4633"/>
    <w:rsid w:val="00FF55C5"/>
    <w:rsid w:val="00FF57AB"/>
    <w:rsid w:val="00FF62F5"/>
    <w:rsid w:val="00FF6C1A"/>
    <w:rsid w:val="00FF6DAA"/>
    <w:rsid w:val="00FF6FE9"/>
    <w:rsid w:val="00FF72E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7954"/>
  <w15:docId w15:val="{ED0A0180-8A78-4602-8413-9598B0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06419"/>
    <w:pPr>
      <w:keepNext/>
      <w:outlineLvl w:val="0"/>
    </w:pPr>
    <w:rPr>
      <w:rFonts w:ascii="Calibri Light" w:hAnsi="Calibri Light"/>
      <w:b/>
      <w:bCs/>
      <w:kern w:val="32"/>
      <w:sz w:val="2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A0599E"/>
    <w:pPr>
      <w:keepNext/>
      <w:spacing w:before="240" w:after="6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A0599E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b/>
      <w:caps/>
      <w:spacing w:val="15"/>
      <w:szCs w:val="22"/>
    </w:rPr>
  </w:style>
  <w:style w:type="paragraph" w:styleId="Naslov4">
    <w:name w:val="heading 4"/>
    <w:basedOn w:val="Navaden"/>
    <w:next w:val="Navaden"/>
    <w:link w:val="Naslov4Znak"/>
    <w:qFormat/>
    <w:rsid w:val="00A059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05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0599E"/>
    <w:pPr>
      <w:keepNext/>
      <w:outlineLvl w:val="5"/>
    </w:pPr>
    <w:rPr>
      <w:b/>
      <w:bCs/>
      <w:color w:val="000000"/>
    </w:rPr>
  </w:style>
  <w:style w:type="paragraph" w:styleId="Naslov8">
    <w:name w:val="heading 8"/>
    <w:basedOn w:val="Navaden"/>
    <w:next w:val="Navaden"/>
    <w:link w:val="Naslov8Znak"/>
    <w:qFormat/>
    <w:rsid w:val="00A0599E"/>
    <w:pPr>
      <w:spacing w:before="240" w:after="60"/>
      <w:outlineLvl w:val="7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06419"/>
    <w:rPr>
      <w:rFonts w:ascii="Calibri Light" w:eastAsia="Times New Roman" w:hAnsi="Calibri Light" w:cs="Times New Roman"/>
      <w:b/>
      <w:bCs/>
      <w:kern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qFormat/>
    <w:rsid w:val="00A0599E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A0599E"/>
    <w:rPr>
      <w:rFonts w:ascii="Times New Roman" w:eastAsia="Times New Roman" w:hAnsi="Times New Roman" w:cs="Times New Roman"/>
      <w:b/>
      <w:caps/>
      <w:spacing w:val="15"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A0599E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0599E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0599E"/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0599E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unhideWhenUsed/>
    <w:qFormat/>
    <w:rsid w:val="00D402E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uiPriority w:val="99"/>
    <w:qFormat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semiHidden/>
    <w:unhideWhenUsed/>
    <w:rsid w:val="00D402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A82B28"/>
    <w:pPr>
      <w:spacing w:after="0" w:line="240" w:lineRule="auto"/>
    </w:pPr>
  </w:style>
  <w:style w:type="paragraph" w:customStyle="1" w:styleId="Znak">
    <w:name w:val="Znak"/>
    <w:basedOn w:val="Navaden"/>
    <w:rsid w:val="001F6FD4"/>
    <w:rPr>
      <w:rFonts w:ascii="Garamond" w:hAnsi="Garamond"/>
      <w:szCs w:val="20"/>
    </w:rPr>
  </w:style>
  <w:style w:type="paragraph" w:styleId="Naslov">
    <w:name w:val="Title"/>
    <w:aliases w:val="NASLOV.KARIN1,Naslov karin1"/>
    <w:basedOn w:val="Navaden"/>
    <w:next w:val="Navaden"/>
    <w:link w:val="NaslovZnak"/>
    <w:qFormat/>
    <w:rsid w:val="00A059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aliases w:val="NASLOV.KARIN1 Znak,Naslov karin1 Znak"/>
    <w:basedOn w:val="Privzetapisavaodstavka"/>
    <w:link w:val="Naslov"/>
    <w:qFormat/>
    <w:rsid w:val="00A0599E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2">
    <w:name w:val="Body Text 2"/>
    <w:basedOn w:val="Navaden"/>
    <w:link w:val="Telobesedila2Znak"/>
    <w:unhideWhenUsed/>
    <w:rsid w:val="00A0599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0599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qFormat/>
    <w:rsid w:val="00A0599E"/>
    <w:rPr>
      <w:color w:val="0000FF"/>
      <w:u w:val="single"/>
    </w:rPr>
  </w:style>
  <w:style w:type="paragraph" w:customStyle="1" w:styleId="h4">
    <w:name w:val="h4"/>
    <w:basedOn w:val="Navaden"/>
    <w:rsid w:val="00A0599E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 Znak2 Znak,Sprotna opomba - besedilo Znak1 Znak Znak1 Znak"/>
    <w:basedOn w:val="Privzetapisavaodstavka"/>
    <w:link w:val="Sprotnaopomba-besedilo"/>
    <w:uiPriority w:val="99"/>
    <w:rsid w:val="00A0599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aliases w:val="Sprotna opomba-besedilo,Char Char,Char Char Char Char,Char Char Char,Sprotna opomba - besedilo Znak Znak2,Sprotna opomba - besedilo Znak1 Znak Znak1,Sprotna opomba - besedilo Znak1 Znak Znak Znak"/>
    <w:basedOn w:val="Navaden"/>
    <w:link w:val="Sprotnaopomba-besediloZnak"/>
    <w:uiPriority w:val="99"/>
    <w:unhideWhenUsed/>
    <w:rsid w:val="00A0599E"/>
    <w:rPr>
      <w:sz w:val="20"/>
      <w:szCs w:val="20"/>
    </w:rPr>
  </w:style>
  <w:style w:type="paragraph" w:customStyle="1" w:styleId="kazalo1">
    <w:name w:val="kazalo 1"/>
    <w:rsid w:val="00A0599E"/>
    <w:pPr>
      <w:tabs>
        <w:tab w:val="num" w:pos="397"/>
      </w:tabs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kazalo2">
    <w:name w:val="kazalo 2"/>
    <w:rsid w:val="00A0599E"/>
    <w:pPr>
      <w:tabs>
        <w:tab w:val="num" w:pos="851"/>
      </w:tabs>
      <w:spacing w:after="0" w:line="240" w:lineRule="auto"/>
      <w:ind w:left="737" w:hanging="340"/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qFormat/>
    <w:rsid w:val="00A0599E"/>
    <w:pPr>
      <w:jc w:val="both"/>
    </w:pPr>
  </w:style>
  <w:style w:type="character" w:customStyle="1" w:styleId="TelobesedilaZnak">
    <w:name w:val="Telo besedila Znak"/>
    <w:basedOn w:val="Privzetapisavaodstavka"/>
    <w:link w:val="Telobesedila"/>
    <w:semiHidden/>
    <w:qFormat/>
    <w:rsid w:val="00A0599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og2">
    <w:name w:val="Slog2"/>
    <w:basedOn w:val="Naslov"/>
    <w:rsid w:val="00A0599E"/>
    <w:pPr>
      <w:spacing w:before="0" w:after="0"/>
      <w:jc w:val="left"/>
      <w:outlineLvl w:val="9"/>
    </w:pPr>
    <w:rPr>
      <w:rFonts w:ascii="Times New Roman" w:hAnsi="Times New Roman"/>
      <w:kern w:val="0"/>
      <w:sz w:val="24"/>
      <w:szCs w:val="24"/>
    </w:rPr>
  </w:style>
  <w:style w:type="paragraph" w:styleId="Navadensplet">
    <w:name w:val="Normal (Web)"/>
    <w:basedOn w:val="Navaden"/>
    <w:uiPriority w:val="99"/>
    <w:rsid w:val="00A0599E"/>
    <w:pPr>
      <w:spacing w:after="210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0599E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nhideWhenUsed/>
    <w:rsid w:val="00A0599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0599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A0599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semiHidden/>
    <w:unhideWhenUsed/>
    <w:rsid w:val="00A0599E"/>
    <w:pPr>
      <w:spacing w:after="120" w:line="480" w:lineRule="auto"/>
      <w:ind w:left="283"/>
    </w:pPr>
  </w:style>
  <w:style w:type="character" w:customStyle="1" w:styleId="ZnakZnak11">
    <w:name w:val="Znak Znak11"/>
    <w:rsid w:val="00A0599E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character" w:customStyle="1" w:styleId="ZnakZnak13">
    <w:name w:val="Znak Znak13"/>
    <w:rsid w:val="00A0599E"/>
    <w:rPr>
      <w:rFonts w:ascii="Arial" w:hAnsi="Arial" w:cs="Arial"/>
      <w:b/>
      <w:bCs/>
      <w:sz w:val="26"/>
      <w:szCs w:val="26"/>
      <w:lang w:val="sl-SI" w:eastAsia="sl-SI" w:bidi="ar-SA"/>
    </w:rPr>
  </w:style>
  <w:style w:type="character" w:customStyle="1" w:styleId="ZnakZnak9">
    <w:name w:val="Znak Znak9"/>
    <w:rsid w:val="00A0599E"/>
    <w:rPr>
      <w:rFonts w:ascii="Calibri" w:hAnsi="Calibri"/>
      <w:b/>
      <w:bCs/>
      <w:sz w:val="28"/>
      <w:szCs w:val="28"/>
      <w:lang w:val="sl-SI" w:eastAsia="en-US" w:bidi="ar-SA"/>
    </w:rPr>
  </w:style>
  <w:style w:type="character" w:customStyle="1" w:styleId="ZnakZnak8">
    <w:name w:val="Znak Znak8"/>
    <w:rsid w:val="00A0599E"/>
    <w:rPr>
      <w:rFonts w:ascii="Calibri" w:hAnsi="Calibri"/>
      <w:b/>
      <w:bCs/>
      <w:i/>
      <w:iCs/>
      <w:sz w:val="26"/>
      <w:szCs w:val="26"/>
      <w:lang w:val="sl-SI" w:eastAsia="en-US" w:bidi="ar-SA"/>
    </w:rPr>
  </w:style>
  <w:style w:type="character" w:customStyle="1" w:styleId="ZnakZnak10">
    <w:name w:val="Znak Znak10"/>
    <w:rsid w:val="00A0599E"/>
    <w:rPr>
      <w:i/>
      <w:iCs/>
      <w:sz w:val="24"/>
      <w:szCs w:val="24"/>
      <w:lang w:val="sl-SI" w:eastAsia="sl-SI" w:bidi="ar-SA"/>
    </w:rPr>
  </w:style>
  <w:style w:type="paragraph" w:customStyle="1" w:styleId="p">
    <w:name w:val="p"/>
    <w:basedOn w:val="Navaden"/>
    <w:rsid w:val="00A059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slov21">
    <w:name w:val="Naslov 21"/>
    <w:basedOn w:val="Navaden"/>
    <w:rsid w:val="00A0599E"/>
    <w:pPr>
      <w:tabs>
        <w:tab w:val="num" w:pos="720"/>
      </w:tabs>
      <w:ind w:left="360" w:hanging="360"/>
      <w:jc w:val="both"/>
    </w:pPr>
    <w:rPr>
      <w:b/>
    </w:rPr>
  </w:style>
  <w:style w:type="paragraph" w:customStyle="1" w:styleId="kazalo3">
    <w:name w:val="kazalo 3"/>
    <w:rsid w:val="00A0599E"/>
    <w:pPr>
      <w:tabs>
        <w:tab w:val="num" w:pos="1701"/>
      </w:tabs>
      <w:spacing w:after="0" w:line="240" w:lineRule="auto"/>
      <w:ind w:left="1985" w:hanging="738"/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customStyle="1" w:styleId="ZnakZnak7">
    <w:name w:val="Znak Znak7"/>
    <w:rsid w:val="00A0599E"/>
    <w:rPr>
      <w:b/>
      <w:bCs/>
      <w:sz w:val="28"/>
      <w:szCs w:val="24"/>
      <w:lang w:val="sl-SI" w:eastAsia="sl-SI" w:bidi="ar-SA"/>
    </w:rPr>
  </w:style>
  <w:style w:type="character" w:customStyle="1" w:styleId="ZnakZnak6">
    <w:name w:val="Znak Znak6"/>
    <w:rsid w:val="00A0599E"/>
    <w:rPr>
      <w:sz w:val="24"/>
      <w:szCs w:val="24"/>
      <w:lang w:val="sl-SI" w:eastAsia="sl-SI" w:bidi="ar-SA"/>
    </w:rPr>
  </w:style>
  <w:style w:type="character" w:customStyle="1" w:styleId="Telobesedila3Znak">
    <w:name w:val="Telo besedila 3 Znak"/>
    <w:basedOn w:val="Privzetapisavaodstavka"/>
    <w:link w:val="Telobesedila3"/>
    <w:semiHidden/>
    <w:qFormat/>
    <w:rsid w:val="00A0599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qFormat/>
    <w:rsid w:val="00A0599E"/>
    <w:pPr>
      <w:spacing w:after="120"/>
    </w:pPr>
    <w:rPr>
      <w:sz w:val="16"/>
      <w:szCs w:val="16"/>
    </w:rPr>
  </w:style>
  <w:style w:type="character" w:customStyle="1" w:styleId="ZnakZnak1">
    <w:name w:val="Znak Znak1"/>
    <w:rsid w:val="00A0599E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esegmentp">
    <w:name w:val="esegment_p"/>
    <w:basedOn w:val="Navaden"/>
    <w:rsid w:val="00A0599E"/>
    <w:pPr>
      <w:spacing w:after="210"/>
      <w:ind w:firstLine="240"/>
      <w:jc w:val="both"/>
    </w:pPr>
    <w:rPr>
      <w:color w:val="313131"/>
    </w:rPr>
  </w:style>
  <w:style w:type="character" w:customStyle="1" w:styleId="ZnakZnak">
    <w:name w:val="Znak Znak"/>
    <w:rsid w:val="00A0599E"/>
    <w:rPr>
      <w:rFonts w:ascii="Arial" w:hAnsi="Arial"/>
      <w:sz w:val="32"/>
      <w:szCs w:val="24"/>
      <w:lang w:val="sl-SI" w:eastAsia="sl-SI" w:bidi="ar-SA"/>
    </w:rPr>
  </w:style>
  <w:style w:type="character" w:customStyle="1" w:styleId="ZnakZnak14">
    <w:name w:val="Znak Znak14"/>
    <w:rsid w:val="00A0599E"/>
    <w:rPr>
      <w:b/>
      <w:bCs/>
      <w:sz w:val="28"/>
      <w:szCs w:val="24"/>
      <w:lang w:val="sl-SI" w:eastAsia="sl-SI" w:bidi="ar-SA"/>
    </w:rPr>
  </w:style>
  <w:style w:type="character" w:customStyle="1" w:styleId="ZnakZnak12">
    <w:name w:val="Znak Znak12"/>
    <w:rsid w:val="00A0599E"/>
    <w:rPr>
      <w:sz w:val="28"/>
      <w:szCs w:val="24"/>
      <w:lang w:val="sl-SI" w:eastAsia="sl-SI" w:bidi="ar-SA"/>
    </w:rPr>
  </w:style>
  <w:style w:type="paragraph" w:customStyle="1" w:styleId="BESEDILO">
    <w:name w:val="BESEDILO"/>
    <w:rsid w:val="00A0599E"/>
    <w:pPr>
      <w:keepLines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sl-SI"/>
    </w:rPr>
  </w:style>
  <w:style w:type="paragraph" w:customStyle="1" w:styleId="ARTICLEsredinsko">
    <w:name w:val="ARTICLE sredinsko"/>
    <w:basedOn w:val="Navaden"/>
    <w:next w:val="BESEDILO"/>
    <w:rsid w:val="00A0599E"/>
    <w:pPr>
      <w:keepNext/>
      <w:spacing w:before="400"/>
      <w:jc w:val="center"/>
    </w:pPr>
    <w:rPr>
      <w:rFonts w:ascii="Arial" w:hAnsi="Arial"/>
      <w:b/>
      <w:i/>
      <w:noProof/>
      <w:sz w:val="20"/>
      <w:szCs w:val="20"/>
    </w:rPr>
  </w:style>
  <w:style w:type="paragraph" w:customStyle="1" w:styleId="normalnsinglespace">
    <w:name w:val="normal_n_singlespace"/>
    <w:basedOn w:val="Navaden"/>
    <w:rsid w:val="00A0599E"/>
    <w:pPr>
      <w:jc w:val="both"/>
    </w:pPr>
    <w:rPr>
      <w:rFonts w:ascii="Verdana" w:hAnsi="Verdana"/>
    </w:rPr>
  </w:style>
  <w:style w:type="paragraph" w:customStyle="1" w:styleId="BodyText21">
    <w:name w:val="Body Text 21"/>
    <w:basedOn w:val="Navaden"/>
    <w:rsid w:val="00A0599E"/>
    <w:pPr>
      <w:snapToGrid w:val="0"/>
      <w:jc w:val="both"/>
    </w:pPr>
    <w:rPr>
      <w:szCs w:val="20"/>
    </w:rPr>
  </w:style>
  <w:style w:type="paragraph" w:styleId="Oznaenseznam">
    <w:name w:val="List Bullet"/>
    <w:basedOn w:val="Navaden"/>
    <w:semiHidden/>
    <w:rsid w:val="00A0599E"/>
    <w:pPr>
      <w:numPr>
        <w:numId w:val="1"/>
      </w:numPr>
    </w:pPr>
  </w:style>
  <w:style w:type="paragraph" w:styleId="Oznaenseznam2">
    <w:name w:val="List Bullet 2"/>
    <w:basedOn w:val="Navaden"/>
    <w:semiHidden/>
    <w:rsid w:val="00A0599E"/>
    <w:pPr>
      <w:numPr>
        <w:numId w:val="2"/>
      </w:numPr>
    </w:pPr>
  </w:style>
  <w:style w:type="paragraph" w:customStyle="1" w:styleId="esegmenth4">
    <w:name w:val="esegment_h4"/>
    <w:basedOn w:val="Navaden"/>
    <w:rsid w:val="00A0599E"/>
    <w:pPr>
      <w:spacing w:after="210"/>
      <w:jc w:val="center"/>
    </w:pPr>
    <w:rPr>
      <w:b/>
      <w:bCs/>
      <w:color w:val="333333"/>
      <w:sz w:val="18"/>
      <w:szCs w:val="18"/>
    </w:rPr>
  </w:style>
  <w:style w:type="character" w:styleId="Krepko">
    <w:name w:val="Strong"/>
    <w:uiPriority w:val="22"/>
    <w:qFormat/>
    <w:rsid w:val="00A0599E"/>
    <w:rPr>
      <w:b/>
      <w:bCs/>
    </w:rPr>
  </w:style>
  <w:style w:type="paragraph" w:customStyle="1" w:styleId="CM1">
    <w:name w:val="CM1"/>
    <w:basedOn w:val="Navaden"/>
    <w:next w:val="Navaden"/>
    <w:rsid w:val="00A0599E"/>
    <w:pPr>
      <w:autoSpaceDE w:val="0"/>
      <w:autoSpaceDN w:val="0"/>
      <w:adjustRightInd w:val="0"/>
      <w:spacing w:before="200"/>
    </w:pPr>
    <w:rPr>
      <w:rFonts w:ascii="EUAlbertina" w:hAnsi="EUAlbertina"/>
    </w:rPr>
  </w:style>
  <w:style w:type="paragraph" w:customStyle="1" w:styleId="CM4">
    <w:name w:val="CM4"/>
    <w:basedOn w:val="Navaden"/>
    <w:next w:val="Navaden"/>
    <w:rsid w:val="00A0599E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character" w:customStyle="1" w:styleId="GolobesediloZnak">
    <w:name w:val="Golo besedilo Znak"/>
    <w:basedOn w:val="Privzetapisavaodstavka"/>
    <w:link w:val="Golobesedilo"/>
    <w:semiHidden/>
    <w:rsid w:val="00A0599E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semiHidden/>
    <w:rsid w:val="00A0599E"/>
    <w:rPr>
      <w:rFonts w:ascii="Courier New" w:hAnsi="Courier New" w:cs="Courier New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A0599E"/>
    <w:pPr>
      <w:tabs>
        <w:tab w:val="left" w:pos="480"/>
        <w:tab w:val="right" w:leader="underscore" w:pos="9062"/>
      </w:tabs>
    </w:pPr>
    <w:rPr>
      <w:rFonts w:ascii="Verdana" w:hAnsi="Verdana"/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A0599E"/>
    <w:pPr>
      <w:spacing w:before="240"/>
    </w:pPr>
    <w:rPr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A0599E"/>
    <w:pPr>
      <w:ind w:left="220"/>
    </w:pPr>
    <w:rPr>
      <w:sz w:val="20"/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A0599E"/>
    <w:rPr>
      <w:rFonts w:ascii="Century" w:eastAsia="Times New Roman" w:hAnsi="Century" w:cs="Times New Roman"/>
      <w:sz w:val="16"/>
      <w:szCs w:val="16"/>
      <w:lang w:eastAsia="sl-SI"/>
    </w:rPr>
  </w:style>
  <w:style w:type="paragraph" w:styleId="Telobesedila-zamik3">
    <w:name w:val="Body Text Indent 3"/>
    <w:basedOn w:val="Navaden"/>
    <w:link w:val="Telobesedila-zamik3Znak"/>
    <w:semiHidden/>
    <w:unhideWhenUsed/>
    <w:rsid w:val="00A0599E"/>
    <w:pPr>
      <w:spacing w:after="120"/>
      <w:ind w:left="283"/>
      <w:jc w:val="both"/>
    </w:pPr>
    <w:rPr>
      <w:rFonts w:ascii="Century" w:hAnsi="Century"/>
      <w:sz w:val="16"/>
      <w:szCs w:val="16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A0599E"/>
    <w:rPr>
      <w:rFonts w:ascii="Courier New" w:eastAsia="Times New Roman" w:hAnsi="Courier New" w:cs="Courier New"/>
      <w:sz w:val="18"/>
      <w:szCs w:val="18"/>
      <w:lang w:val="en-US" w:eastAsia="sl-SI"/>
    </w:rPr>
  </w:style>
  <w:style w:type="paragraph" w:styleId="HTML-oblikovano">
    <w:name w:val="HTML Preformatted"/>
    <w:basedOn w:val="Navaden"/>
    <w:link w:val="HTML-oblikovanoZnak"/>
    <w:semiHidden/>
    <w:rsid w:val="00A05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val="en-US"/>
    </w:rPr>
  </w:style>
  <w:style w:type="character" w:customStyle="1" w:styleId="ZnakZnak15">
    <w:name w:val="Znak Znak15"/>
    <w:rsid w:val="00A0599E"/>
    <w:rPr>
      <w:b/>
      <w:bCs/>
      <w:sz w:val="24"/>
      <w:szCs w:val="28"/>
      <w:lang w:val="sl-SI" w:eastAsia="en-US" w:bidi="ar-SA"/>
    </w:rPr>
  </w:style>
  <w:style w:type="paragraph" w:customStyle="1" w:styleId="a0">
    <w:basedOn w:val="Pripombabesedilo"/>
    <w:next w:val="Pripombabesedilo"/>
    <w:unhideWhenUsed/>
    <w:rsid w:val="00A0599E"/>
    <w:pPr>
      <w:jc w:val="both"/>
    </w:pPr>
    <w:rPr>
      <w:b/>
      <w:bCs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599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599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A0599E"/>
    <w:pPr>
      <w:ind w:left="440"/>
    </w:pPr>
    <w:rPr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A0599E"/>
    <w:pPr>
      <w:ind w:left="660"/>
    </w:pPr>
    <w:rPr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A0599E"/>
    <w:pPr>
      <w:ind w:left="880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A0599E"/>
    <w:pPr>
      <w:ind w:left="1100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A0599E"/>
    <w:pPr>
      <w:ind w:left="1320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A0599E"/>
    <w:pPr>
      <w:ind w:left="1540"/>
    </w:pPr>
    <w:rPr>
      <w:sz w:val="20"/>
      <w:szCs w:val="20"/>
    </w:rPr>
  </w:style>
  <w:style w:type="paragraph" w:customStyle="1" w:styleId="Default">
    <w:name w:val="Default"/>
    <w:rsid w:val="00A059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NavadenTimesNewRoman">
    <w:name w:val="Navaden Times New Roman"/>
    <w:basedOn w:val="Navaden"/>
    <w:rsid w:val="00A0599E"/>
    <w:pPr>
      <w:widowControl w:val="0"/>
    </w:pPr>
    <w:rPr>
      <w:rFonts w:ascii="Arial" w:hAnsi="Arial"/>
      <w:szCs w:val="20"/>
    </w:rPr>
  </w:style>
  <w:style w:type="paragraph" w:customStyle="1" w:styleId="Tabele">
    <w:name w:val="Tabele"/>
    <w:basedOn w:val="Telobesedila"/>
    <w:rsid w:val="00A0599E"/>
    <w:pPr>
      <w:spacing w:after="120"/>
    </w:pPr>
    <w:rPr>
      <w:rFonts w:ascii="Arial" w:hAnsi="Arial"/>
      <w:b/>
      <w:noProof/>
      <w:snapToGrid w:val="0"/>
      <w:sz w:val="20"/>
      <w:szCs w:val="20"/>
    </w:rPr>
  </w:style>
  <w:style w:type="paragraph" w:customStyle="1" w:styleId="kazalo20">
    <w:name w:val="kazalo2"/>
    <w:basedOn w:val="Navaden"/>
    <w:qFormat/>
    <w:rsid w:val="00A0599E"/>
    <w:pPr>
      <w:shd w:val="clear" w:color="auto" w:fill="F3F3F3"/>
      <w:jc w:val="both"/>
    </w:pPr>
    <w:rPr>
      <w:b/>
    </w:rPr>
  </w:style>
  <w:style w:type="paragraph" w:customStyle="1" w:styleId="Kazalo30">
    <w:name w:val="Kazalo3"/>
    <w:basedOn w:val="Navaden"/>
    <w:qFormat/>
    <w:rsid w:val="00A0599E"/>
    <w:rPr>
      <w:b/>
      <w:bCs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0599E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0599E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semiHidden/>
    <w:unhideWhenUsed/>
    <w:rsid w:val="00A0599E"/>
    <w:rPr>
      <w:rFonts w:eastAsia="Calibri" w:cstheme="minorBidi"/>
      <w:b/>
      <w:bCs/>
      <w:sz w:val="22"/>
      <w:szCs w:val="22"/>
      <w:lang w:eastAsia="en-US"/>
    </w:rPr>
  </w:style>
  <w:style w:type="character" w:customStyle="1" w:styleId="ZadevapripombeZnak1">
    <w:name w:val="Zadeva pripombe Znak1"/>
    <w:link w:val="Zadevapripombe"/>
    <w:semiHidden/>
    <w:rsid w:val="00A0599E"/>
    <w:rPr>
      <w:rFonts w:ascii="Times New Roman" w:eastAsia="Calibri" w:hAnsi="Times New Roman"/>
      <w:b/>
      <w:bCs/>
    </w:rPr>
  </w:style>
  <w:style w:type="character" w:customStyle="1" w:styleId="ZadevapripombeZnak">
    <w:name w:val="Zadeva pripombe Znak"/>
    <w:basedOn w:val="PripombabesediloZnak"/>
    <w:uiPriority w:val="99"/>
    <w:semiHidden/>
    <w:rsid w:val="00A0599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qFormat/>
    <w:rsid w:val="00A6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1">
    <w:name w:val="slog1"/>
    <w:basedOn w:val="Navaden"/>
    <w:rsid w:val="00E305F2"/>
    <w:pPr>
      <w:jc w:val="center"/>
    </w:pPr>
    <w:rPr>
      <w:rFonts w:eastAsiaTheme="minorHAnsi"/>
    </w:rPr>
  </w:style>
  <w:style w:type="paragraph" w:customStyle="1" w:styleId="Heading11">
    <w:name w:val="Heading 11"/>
    <w:basedOn w:val="Navaden"/>
    <w:next w:val="Navaden"/>
    <w:rsid w:val="00291852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Normal">
    <w:name w:val="A_Normal"/>
    <w:basedOn w:val="Navaden"/>
    <w:qFormat/>
    <w:rsid w:val="00291852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table" w:styleId="Srednjiseznam2poudarek1">
    <w:name w:val="Medium List 2 Accent 1"/>
    <w:basedOn w:val="Navadnatabela"/>
    <w:uiPriority w:val="66"/>
    <w:rsid w:val="007C3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A159C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A159CD"/>
    <w:rPr>
      <w:i/>
      <w:iCs/>
    </w:rPr>
  </w:style>
  <w:style w:type="table" w:styleId="Srednjesenenje2poudarek5">
    <w:name w:val="Medium Shading 2 Accent 5"/>
    <w:basedOn w:val="Navadnatabela"/>
    <w:uiPriority w:val="64"/>
    <w:rsid w:val="00A159CD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segmentc1">
    <w:name w:val="esegment_c1"/>
    <w:basedOn w:val="Navaden"/>
    <w:rsid w:val="00C25A67"/>
    <w:pPr>
      <w:spacing w:after="210"/>
    </w:pPr>
    <w:rPr>
      <w:color w:val="333333"/>
      <w:sz w:val="18"/>
      <w:szCs w:val="18"/>
    </w:rPr>
  </w:style>
  <w:style w:type="paragraph" w:customStyle="1" w:styleId="esegmenth40">
    <w:name w:val="esegmenth4"/>
    <w:basedOn w:val="Navaden"/>
    <w:rsid w:val="00CA5204"/>
    <w:pPr>
      <w:spacing w:before="100" w:beforeAutospacing="1" w:after="100" w:afterAutospacing="1"/>
    </w:pPr>
  </w:style>
  <w:style w:type="paragraph" w:customStyle="1" w:styleId="ugbule">
    <w:name w:val="ugbule"/>
    <w:basedOn w:val="Navaden"/>
    <w:rsid w:val="00CA5204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792EE7"/>
    <w:pPr>
      <w:spacing w:before="100" w:beforeAutospacing="1" w:after="100" w:afterAutospacing="1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A33A15"/>
    <w:pPr>
      <w:numPr>
        <w:ilvl w:val="1"/>
      </w:numPr>
      <w:spacing w:after="200" w:line="276" w:lineRule="auto"/>
      <w:jc w:val="center"/>
    </w:pPr>
    <w:rPr>
      <w:rFonts w:ascii="Trebuchet MS" w:eastAsiaTheme="majorEastAsia" w:hAnsi="Trebuchet MS" w:cstheme="majorBidi"/>
      <w:b/>
      <w:iCs/>
      <w:spacing w:val="15"/>
      <w:sz w:val="20"/>
      <w:lang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A33A15"/>
    <w:rPr>
      <w:rFonts w:ascii="Trebuchet MS" w:eastAsiaTheme="majorEastAsia" w:hAnsi="Trebuchet MS" w:cstheme="majorBidi"/>
      <w:b/>
      <w:iCs/>
      <w:spacing w:val="15"/>
      <w:sz w:val="20"/>
      <w:szCs w:val="24"/>
    </w:rPr>
  </w:style>
  <w:style w:type="paragraph" w:customStyle="1" w:styleId="a">
    <w:name w:val="–"/>
    <w:basedOn w:val="Navaden"/>
    <w:rsid w:val="00721141"/>
    <w:pPr>
      <w:numPr>
        <w:numId w:val="3"/>
      </w:numPr>
      <w:overflowPunct w:val="0"/>
      <w:autoSpaceDE w:val="0"/>
      <w:autoSpaceDN w:val="0"/>
      <w:adjustRightInd w:val="0"/>
    </w:pPr>
    <w:rPr>
      <w:rFonts w:ascii="Century Gothic" w:hAnsi="Century Gothic"/>
      <w:szCs w:val="20"/>
    </w:rPr>
  </w:style>
  <w:style w:type="character" w:styleId="Pripombasklic">
    <w:name w:val="annotation reference"/>
    <w:basedOn w:val="Privzetapisavaodstavka"/>
    <w:semiHidden/>
    <w:unhideWhenUsed/>
    <w:rsid w:val="00655370"/>
    <w:rPr>
      <w:sz w:val="16"/>
      <w:szCs w:val="16"/>
    </w:rPr>
  </w:style>
  <w:style w:type="paragraph" w:customStyle="1" w:styleId="Standard">
    <w:name w:val="Standard"/>
    <w:rsid w:val="000C2B4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Style2">
    <w:name w:val="Style2"/>
    <w:basedOn w:val="Navaden"/>
    <w:uiPriority w:val="99"/>
    <w:rsid w:val="00887675"/>
    <w:pPr>
      <w:widowControl w:val="0"/>
      <w:autoSpaceDE w:val="0"/>
      <w:autoSpaceDN w:val="0"/>
      <w:adjustRightInd w:val="0"/>
      <w:spacing w:line="358" w:lineRule="exact"/>
      <w:jc w:val="both"/>
    </w:pPr>
  </w:style>
  <w:style w:type="paragraph" w:customStyle="1" w:styleId="Style3">
    <w:name w:val="Style3"/>
    <w:basedOn w:val="Navaden"/>
    <w:uiPriority w:val="99"/>
    <w:rsid w:val="0088767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avaden"/>
    <w:uiPriority w:val="99"/>
    <w:rsid w:val="00887675"/>
    <w:pPr>
      <w:widowControl w:val="0"/>
      <w:autoSpaceDE w:val="0"/>
      <w:autoSpaceDN w:val="0"/>
      <w:adjustRightInd w:val="0"/>
      <w:spacing w:line="362" w:lineRule="exact"/>
      <w:jc w:val="center"/>
    </w:pPr>
  </w:style>
  <w:style w:type="paragraph" w:customStyle="1" w:styleId="Style5">
    <w:name w:val="Style5"/>
    <w:basedOn w:val="Navaden"/>
    <w:uiPriority w:val="99"/>
    <w:rsid w:val="00887675"/>
    <w:pPr>
      <w:widowControl w:val="0"/>
      <w:autoSpaceDE w:val="0"/>
      <w:autoSpaceDN w:val="0"/>
      <w:adjustRightInd w:val="0"/>
      <w:spacing w:line="360" w:lineRule="exact"/>
      <w:ind w:hanging="331"/>
      <w:jc w:val="both"/>
    </w:pPr>
  </w:style>
  <w:style w:type="paragraph" w:customStyle="1" w:styleId="Style6">
    <w:name w:val="Style6"/>
    <w:basedOn w:val="Navaden"/>
    <w:uiPriority w:val="99"/>
    <w:rsid w:val="0088767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8767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88767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88767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88767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lineazaodstavkom">
    <w:name w:val="alineazaodstavkom"/>
    <w:basedOn w:val="Navaden"/>
    <w:rsid w:val="009216B6"/>
    <w:pPr>
      <w:spacing w:before="100" w:beforeAutospacing="1" w:after="100" w:afterAutospacing="1"/>
    </w:pPr>
    <w:rPr>
      <w:rFonts w:eastAsiaTheme="minorEastAsia"/>
      <w:sz w:val="20"/>
      <w:szCs w:val="20"/>
      <w:lang w:val="en-US" w:eastAsia="en-US"/>
    </w:rPr>
  </w:style>
  <w:style w:type="character" w:customStyle="1" w:styleId="col-12">
    <w:name w:val="col-12"/>
    <w:basedOn w:val="Privzetapisavaodstavka"/>
    <w:rsid w:val="006E0910"/>
  </w:style>
  <w:style w:type="character" w:styleId="Nerazreenaomemba">
    <w:name w:val="Unresolved Mention"/>
    <w:basedOn w:val="Privzetapisavaodstavka"/>
    <w:uiPriority w:val="99"/>
    <w:semiHidden/>
    <w:unhideWhenUsed/>
    <w:rsid w:val="00C05D19"/>
    <w:rPr>
      <w:color w:val="605E5C"/>
      <w:shd w:val="clear" w:color="auto" w:fill="E1DFDD"/>
    </w:rPr>
  </w:style>
  <w:style w:type="character" w:customStyle="1" w:styleId="navadnicrnitext">
    <w:name w:val="navadni_crni_text"/>
    <w:basedOn w:val="Privzetapisavaodstavka"/>
    <w:rsid w:val="007B6D23"/>
  </w:style>
  <w:style w:type="paragraph" w:customStyle="1" w:styleId="Style1">
    <w:name w:val="Style1"/>
    <w:basedOn w:val="Naslov1"/>
    <w:uiPriority w:val="99"/>
    <w:rsid w:val="00C57CD5"/>
    <w:pPr>
      <w:jc w:val="both"/>
    </w:pPr>
    <w:rPr>
      <w:rFonts w:ascii="Times New Roman" w:hAnsi="Times New Roman"/>
      <w:noProof/>
      <w:kern w:val="0"/>
      <w:sz w:val="20"/>
      <w:szCs w:val="24"/>
      <w:lang w:val="en-US" w:eastAsia="en-US"/>
    </w:rPr>
  </w:style>
  <w:style w:type="character" w:styleId="Sprotnaopomba-sklic">
    <w:name w:val="footnote reference"/>
    <w:aliases w:val="Footnote symbol,Fussnota,Footnote"/>
    <w:uiPriority w:val="99"/>
    <w:semiHidden/>
    <w:unhideWhenUsed/>
    <w:rsid w:val="00C57CD5"/>
    <w:rPr>
      <w:vertAlign w:val="superscript"/>
    </w:rPr>
  </w:style>
  <w:style w:type="table" w:styleId="Navadnatabela1">
    <w:name w:val="Plain Table 1"/>
    <w:basedOn w:val="Navadnatabela"/>
    <w:uiPriority w:val="41"/>
    <w:rsid w:val="00F7556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rsid w:val="00CC4B0C"/>
  </w:style>
  <w:style w:type="paragraph" w:customStyle="1" w:styleId="Style40">
    <w:name w:val="Style 4"/>
    <w:basedOn w:val="Navaden"/>
    <w:rsid w:val="00CC4B0C"/>
    <w:pPr>
      <w:widowControl w:val="0"/>
      <w:autoSpaceDE w:val="0"/>
      <w:autoSpaceDN w:val="0"/>
      <w:adjustRightInd w:val="0"/>
    </w:pPr>
  </w:style>
  <w:style w:type="paragraph" w:customStyle="1" w:styleId="Style60">
    <w:name w:val="Style 6"/>
    <w:basedOn w:val="Navaden"/>
    <w:rsid w:val="00CC4B0C"/>
    <w:pPr>
      <w:widowControl w:val="0"/>
      <w:autoSpaceDE w:val="0"/>
      <w:autoSpaceDN w:val="0"/>
      <w:ind w:left="72"/>
    </w:pPr>
  </w:style>
  <w:style w:type="paragraph" w:customStyle="1" w:styleId="elementtoproof">
    <w:name w:val="elementtoproof"/>
    <w:basedOn w:val="Navaden"/>
    <w:rsid w:val="009E46AC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7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83">
          <w:marLeft w:val="30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3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5F6E8F-94CB-40C5-AD3D-75B1DEA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denci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Ostrc [Občina Radenci]</dc:creator>
  <cp:lastModifiedBy>Elvira Ostrc [Občina Radenci]</cp:lastModifiedBy>
  <cp:revision>2</cp:revision>
  <cp:lastPrinted>2026-02-18T09:36:00Z</cp:lastPrinted>
  <dcterms:created xsi:type="dcterms:W3CDTF">2026-03-04T06:27:00Z</dcterms:created>
  <dcterms:modified xsi:type="dcterms:W3CDTF">2026-03-04T06:27:00Z</dcterms:modified>
</cp:coreProperties>
</file>